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0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FEF242" wp14:editId="349B5392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7A6C37" w:rsidRPr="009E6CF6" w:rsidRDefault="007A6C37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7A6C37" w:rsidRPr="009E6CF6" w:rsidRDefault="007A6C37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CCF6E18" wp14:editId="45E1D930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17813477" w:rsidR="007A6C37" w:rsidRPr="0051795B" w:rsidRDefault="007A6C3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17813477" w:rsidR="007A6C37" w:rsidRPr="0051795B" w:rsidRDefault="007A6C3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50F747" wp14:editId="0455D56A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A59A58" id="Rectangle 1" o:spid="_x0000_s1026" style="position:absolute;margin-left:0;margin-top:-47.8pt;width:39pt;height:803.45pt;z-index: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bookmarkStart w:id="0" w:name="_GoBack"/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CD4E37" wp14:editId="6BE90837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0733F1" id="Rectangle 2" o:spid="_x0000_s1026" style="position:absolute;margin-left:320.8pt;margin-top:-47.8pt;width:372pt;height:802.85pt;z-index:251556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bookmarkEnd w:id="0"/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74272" behindDoc="0" locked="0" layoutInCell="1" allowOverlap="1" wp14:anchorId="2698760C" wp14:editId="65ED1579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F87B09B" wp14:editId="535DA796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8A7CC41" w:rsidR="007A6C37" w:rsidRPr="00885781" w:rsidRDefault="002347A9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B09B" id="Text Box 22" o:spid="_x0000_s1028" type="#_x0000_t202" style="position:absolute;margin-left:294.05pt;margin-top:0;width:228.9pt;height:61.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8A7CC41" w:rsidR="007A6C37" w:rsidRPr="00885781" w:rsidRDefault="002347A9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7A6C37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7A6C37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5C09C5F" wp14:editId="4AF2FD28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EB211" id="Rectangle 4" o:spid="_x0000_s1026" style="position:absolute;margin-left:253.3pt;margin-top:-8.85pt;width:304.5pt;height:88.3pt;z-index:251558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9C32D29" wp14:editId="66E6D54D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703C91EF" w:rsidR="007A6C37" w:rsidRPr="00885781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B14EA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9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- 20</w:t>
                            </w:r>
                            <w:r w:rsidR="00B14EA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</w:p>
                          <w:p w14:paraId="1448A24D" w14:textId="77777777" w:rsidR="007A6C37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D29" id="Text Box 24" o:spid="_x0000_s1029" type="#_x0000_t202" style="position:absolute;margin-left:295.45pt;margin-top:13.5pt;width:205.8pt;height:36.6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703C91EF" w:rsidR="007A6C37" w:rsidRPr="00885781" w:rsidRDefault="007A6C3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B14EA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9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- 20</w:t>
                      </w:r>
                      <w:r w:rsidR="00B14EA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</w:p>
                    <w:p w14:paraId="1448A24D" w14:textId="77777777" w:rsidR="007A6C37" w:rsidRDefault="007A6C3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2BFD815" wp14:editId="4091C8C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E2898B4" w:rsidR="007A6C37" w:rsidRPr="009E6CF6" w:rsidRDefault="007A6C37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  <w:t>BLOQUE I</w:t>
                            </w:r>
                            <w:r w:rsidR="00071400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</w:p>
                          <w:p w14:paraId="7FEA4CDB" w14:textId="77777777" w:rsidR="007A6C37" w:rsidRDefault="007A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FD815" id="Text Box 2" o:spid="_x0000_s1030" type="#_x0000_t202" style="position:absolute;margin-left:236.1pt;margin-top:6.1pt;width:300.9pt;height:55.1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E2898B4" w:rsidR="007A6C37" w:rsidRPr="009E6CF6" w:rsidRDefault="007A6C37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  <w:t>BLOQUE I</w:t>
                      </w:r>
                      <w:r w:rsidR="00071400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</w:p>
                    <w:p w14:paraId="7FEA4CDB" w14:textId="77777777" w:rsidR="007A6C37" w:rsidRDefault="007A6C37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F7CEF52" wp14:editId="33D08A62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77777777" w:rsidR="007A6C37" w:rsidRPr="009E6CF6" w:rsidRDefault="007A6C37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7CEF52" id="_x0000_s1031" type="#_x0000_t202" style="position:absolute;margin-left:3.35pt;margin-top:21.1pt;width:200.1pt;height:61.9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77777777" w:rsidR="007A6C37" w:rsidRPr="009E6CF6" w:rsidRDefault="007A6C37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77BB3B6" wp14:editId="62599064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FC156D" id="Rectangle 5" o:spid="_x0000_s1026" style="position:absolute;margin-left:15.6pt;margin-top:21.85pt;width:514.2pt;height:517.7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F0C15A" wp14:editId="21052E69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7A6C37" w:rsidRDefault="007A6C3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0C15A" id="Rectangle 3" o:spid="_x0000_s1032" style="position:absolute;left:0;text-align:left;margin-left:4.5pt;margin-top:10.2pt;width:535.5pt;height:540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7A6C37" w:rsidRDefault="007A6C3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A7F0379" wp14:editId="5ED24311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7A6C37" w:rsidRPr="00912ABE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F0379" id="Text Box 10" o:spid="_x0000_s1033" type="#_x0000_t202" style="position:absolute;margin-left:20.95pt;margin-top:1.6pt;width:204.8pt;height:31.8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7A6C37" w:rsidRPr="00912ABE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31B2B1" wp14:editId="4363C39C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CD41A0" id="Rounded Rectangle 9" o:spid="_x0000_s1026" style="position:absolute;margin-left:34.1pt;margin-top:4.65pt;width:472.5pt;height:29.9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3611F4" wp14:editId="655408BE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611F4" id="Text Box 19" o:spid="_x0000_s1034" type="#_x0000_t202" style="position:absolute;margin-left:275.45pt;margin-top:22.75pt;width:83.2pt;height:33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18CA74F" wp14:editId="63E04F6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CA74F" id="Text Box 18" o:spid="_x0000_s1035" type="#_x0000_t202" style="position:absolute;margin-left:150.7pt;margin-top:1.1pt;width:78.5pt;height:29.9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6E4D86F" wp14:editId="2F529E86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4D86F" id="Text Box 14" o:spid="_x0000_s1036" type="#_x0000_t202" style="position:absolute;margin-left:21.75pt;margin-top:1.1pt;width:83.2pt;height:31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6EA085F" wp14:editId="0F984370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D3ED7D" id="Rounded Rectangle 17" o:spid="_x0000_s1026" style="position:absolute;margin-left:336.15pt;margin-top:.8pt;width:168.3pt;height:29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B304293" wp14:editId="5F5FE179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9B4AA5" id="Rounded Rectangle 15" o:spid="_x0000_s1026" style="position:absolute;margin-left:89.2pt;margin-top:.8pt;width:48.6pt;height:29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F69015E" wp14:editId="7C59CB3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D84A76" id="Rounded Rectangle 16" o:spid="_x0000_s1026" style="position:absolute;margin-left:215.2pt;margin-top:.6pt;width:48.6pt;height:29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3BDDF67" wp14:editId="1BD65BF8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7A6C37" w:rsidRPr="0051795B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DDF67" id="Text Box 20" o:spid="_x0000_s1037" type="#_x0000_t202" style="position:absolute;margin-left:26.8pt;margin-top:.5pt;width:204.8pt;height:34.3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7A6C37" w:rsidRPr="0051795B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F97FA76" wp14:editId="0993022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A72B79" id="Rounded Rectangle 21" o:spid="_x0000_s1026" style="position:absolute;margin-left:34.7pt;margin-top:7.05pt;width:472.5pt;height:29.9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7777777" w:rsidR="00AD69A7" w:rsidRDefault="00AD69A7"/>
    <w:p w14:paraId="349B867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0243E6BC" wp14:editId="67C64977">
                <wp:simplePos x="0" y="0"/>
                <wp:positionH relativeFrom="column">
                  <wp:posOffset>279400</wp:posOffset>
                </wp:positionH>
                <wp:positionV relativeFrom="paragraph">
                  <wp:posOffset>336550</wp:posOffset>
                </wp:positionV>
                <wp:extent cx="6386195" cy="294767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7A6C37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7A6C37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5C019F42" w:rsidR="007A6C37" w:rsidRPr="000E0BA0" w:rsidRDefault="00071400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040D5F35" w:rsidR="007A6C37" w:rsidRPr="000E0BA0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7A6C37" w:rsidRPr="00912ABE" w:rsidRDefault="007A6C37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46747E93" w:rsidR="007A6C37" w:rsidRPr="008030D3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7A6C37" w:rsidRPr="00912ABE" w:rsidRDefault="007A6C3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2pt;margin-top:26.5pt;width:502.85pt;height:232.1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0IJQ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7A6C37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7A6C37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5C019F42" w:rsidR="007A6C37" w:rsidRPr="000E0BA0" w:rsidRDefault="00071400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040D5F35" w:rsidR="007A6C37" w:rsidRPr="000E0BA0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7A6C37" w:rsidRPr="00912ABE" w:rsidRDefault="007A6C37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46747E93" w:rsidR="007A6C37" w:rsidRPr="008030D3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7A6C37" w:rsidRPr="00912ABE" w:rsidRDefault="007A6C3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4E0195A7" w:rsidR="00405EDF" w:rsidRDefault="00405EDF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302DF0" wp14:editId="3CFD3605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3C1831C9" w:rsidR="007A6C37" w:rsidRPr="00773BA3" w:rsidRDefault="007A6C37" w:rsidP="00773BA3">
                            <w:pPr>
                              <w:pStyle w:val="Sinespaciado"/>
                            </w:pPr>
                            <w:r w:rsidRPr="00773BA3">
                              <w:rPr>
                                <w:b/>
                              </w:rPr>
                              <w:t>MATEMÁTICAS</w:t>
                            </w:r>
                            <w:r w:rsidRPr="00773BA3">
                              <w:t xml:space="preserve"> pág. 1/4</w:t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  <w:t xml:space="preserve">         Examen Trimestral Bloque III - 2 grado - CicloEscolar.mx ® 20</w:t>
                            </w:r>
                            <w:r w:rsidR="00B14EA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3C1831C9" w:rsidR="007A6C37" w:rsidRPr="00773BA3" w:rsidRDefault="007A6C37" w:rsidP="00773BA3">
                      <w:pPr>
                        <w:pStyle w:val="Sinespaciado"/>
                      </w:pPr>
                      <w:r w:rsidRPr="00773BA3">
                        <w:rPr>
                          <w:b/>
                        </w:rPr>
                        <w:t>MATEMÁTICAS</w:t>
                      </w:r>
                      <w:r w:rsidRPr="00773BA3">
                        <w:t xml:space="preserve"> pág. 1/4</w:t>
                      </w:r>
                      <w:r w:rsidRPr="00773BA3">
                        <w:tab/>
                      </w:r>
                      <w:r w:rsidRPr="00773BA3">
                        <w:tab/>
                      </w:r>
                      <w:r w:rsidRPr="00773BA3">
                        <w:tab/>
                        <w:t xml:space="preserve">         Examen Trimestral Bloque III - 2 grado - CicloEscolar.mx ® 20</w:t>
                      </w:r>
                      <w:r w:rsidR="00B14EA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6292C94" w:rsidR="00827BEC" w:rsidRDefault="006705C6" w:rsidP="00B53692">
      <w:pPr>
        <w:pStyle w:val="Sinespaciado"/>
        <w:rPr>
          <w:rFonts w:ascii="Arial" w:hAnsi="Arial" w:cs="Arial"/>
          <w:sz w:val="28"/>
          <w:szCs w:val="28"/>
        </w:rPr>
      </w:pPr>
      <w:r w:rsidRPr="006705C6">
        <w:rPr>
          <w:rFonts w:ascii="Arial" w:hAnsi="Arial" w:cs="Arial"/>
          <w:i/>
          <w:sz w:val="28"/>
          <w:szCs w:val="28"/>
        </w:rPr>
        <w:t>Resuelve el siguiente problema</w:t>
      </w:r>
      <w:r>
        <w:rPr>
          <w:rFonts w:ascii="Arial" w:hAnsi="Arial" w:cs="Arial"/>
          <w:sz w:val="28"/>
          <w:szCs w:val="28"/>
        </w:rPr>
        <w:t>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309BB20C" w14:textId="179E5950" w:rsidR="00441995" w:rsidRDefault="006705C6" w:rsidP="005735DA">
      <w:pPr>
        <w:rPr>
          <w:rFonts w:ascii="Arial" w:hAnsi="Arial" w:cs="Arial"/>
          <w:sz w:val="28"/>
          <w:szCs w:val="28"/>
        </w:rPr>
      </w:pPr>
      <w:r w:rsidRPr="00B82CA6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82E62E5" wp14:editId="590E24D9">
            <wp:simplePos x="0" y="0"/>
            <wp:positionH relativeFrom="column">
              <wp:posOffset>1251585</wp:posOffset>
            </wp:positionH>
            <wp:positionV relativeFrom="paragraph">
              <wp:posOffset>51943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A6" w:rsidRPr="00B82CA6">
        <w:rPr>
          <w:rFonts w:ascii="Arial" w:hAnsi="Arial" w:cs="Arial"/>
          <w:b/>
          <w:sz w:val="28"/>
          <w:szCs w:val="28"/>
        </w:rPr>
        <w:t xml:space="preserve">1 al </w:t>
      </w:r>
      <w:r w:rsidR="00B82CA6">
        <w:rPr>
          <w:rFonts w:ascii="Arial" w:hAnsi="Arial" w:cs="Arial"/>
          <w:b/>
          <w:sz w:val="28"/>
          <w:szCs w:val="28"/>
        </w:rPr>
        <w:t>3</w:t>
      </w:r>
      <w:r w:rsidR="00B82CA6" w:rsidRPr="00B82CA6">
        <w:rPr>
          <w:rFonts w:ascii="Arial" w:hAnsi="Arial" w:cs="Arial"/>
          <w:b/>
          <w:sz w:val="28"/>
          <w:szCs w:val="28"/>
        </w:rPr>
        <w:t>.-</w:t>
      </w:r>
      <w:r w:rsidR="00B82CA6">
        <w:rPr>
          <w:rFonts w:ascii="Arial" w:hAnsi="Arial" w:cs="Arial"/>
          <w:sz w:val="28"/>
          <w:szCs w:val="28"/>
        </w:rPr>
        <w:t xml:space="preserve"> </w:t>
      </w:r>
      <w:r w:rsidRPr="00B82CA6">
        <w:rPr>
          <w:rFonts w:ascii="Arial" w:hAnsi="Arial" w:cs="Arial"/>
          <w:sz w:val="28"/>
          <w:szCs w:val="28"/>
        </w:rPr>
        <w:t xml:space="preserve">Daniel y María salieron 3 días seguidos a vender </w:t>
      </w:r>
      <w:r w:rsidR="00B82CA6">
        <w:rPr>
          <w:rFonts w:ascii="Arial" w:hAnsi="Arial" w:cs="Arial"/>
          <w:sz w:val="28"/>
          <w:szCs w:val="28"/>
        </w:rPr>
        <w:t>dulces</w:t>
      </w:r>
      <w:r w:rsidRPr="00B82CA6">
        <w:rPr>
          <w:rFonts w:ascii="Arial" w:hAnsi="Arial" w:cs="Arial"/>
          <w:sz w:val="28"/>
          <w:szCs w:val="28"/>
        </w:rPr>
        <w:t>, cada día obtuvieron diferentes cantidades de dinero en billetes de $ 100, monedas de $ 10 y de $ 1.</w:t>
      </w:r>
    </w:p>
    <w:p w14:paraId="27E2581D" w14:textId="256159CD" w:rsidR="006705C6" w:rsidRDefault="006705C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quien de los dos recibió más dinero cada día.</w:t>
      </w:r>
    </w:p>
    <w:p w14:paraId="77E38A86" w14:textId="24E20C4C" w:rsidR="0037362E" w:rsidRDefault="00B82CA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A1635B" wp14:editId="0EA87A2B">
                <wp:simplePos x="0" y="0"/>
                <wp:positionH relativeFrom="column">
                  <wp:posOffset>5829300</wp:posOffset>
                </wp:positionH>
                <wp:positionV relativeFrom="paragraph">
                  <wp:posOffset>487680</wp:posOffset>
                </wp:positionV>
                <wp:extent cx="314960" cy="302260"/>
                <wp:effectExtent l="19050" t="19050" r="27940" b="21590"/>
                <wp:wrapNone/>
                <wp:docPr id="33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B8DD9B" id="Rectángulo redondeado 62" o:spid="_x0000_s1026" style="position:absolute;margin-left:459pt;margin-top:38.4pt;width:24.8pt;height:23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84C272" wp14:editId="70637539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0</wp:posOffset>
                </wp:positionV>
                <wp:extent cx="314960" cy="302260"/>
                <wp:effectExtent l="19050" t="19050" r="27940" b="21590"/>
                <wp:wrapNone/>
                <wp:docPr id="60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D017A5" id="Rectángulo redondeado 62" o:spid="_x0000_s1026" style="position:absolute;margin-left:459pt;margin-top:104pt;width:24.8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198648" wp14:editId="3294EEFD">
                <wp:simplePos x="0" y="0"/>
                <wp:positionH relativeFrom="column">
                  <wp:posOffset>3415665</wp:posOffset>
                </wp:positionH>
                <wp:positionV relativeFrom="paragraph">
                  <wp:posOffset>1320165</wp:posOffset>
                </wp:positionV>
                <wp:extent cx="314960" cy="302260"/>
                <wp:effectExtent l="19050" t="19050" r="27940" b="21590"/>
                <wp:wrapNone/>
                <wp:docPr id="46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3F8AF8" id="Rectángulo redondeado 62" o:spid="_x0000_s1026" style="position:absolute;margin-left:268.95pt;margin-top:103.95pt;width:24.8pt;height:23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C214F9" wp14:editId="16A12D50">
                <wp:simplePos x="0" y="0"/>
                <wp:positionH relativeFrom="column">
                  <wp:posOffset>1619250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1A00" w14:textId="6B8121A0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C214F9" id="_x0000_s1040" type="#_x0000_t202" style="position:absolute;margin-left:127.5pt;margin-top:104.4pt;width:138.75pt;height:24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tjsw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k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" fillcolor="#fbe4d5 [661]" strokecolor="#c00000" strokeweight=".5pt">
                <v:textbox>
                  <w:txbxContent>
                    <w:p w14:paraId="5B711A00" w14:textId="6B8121A0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524</w:t>
                      </w:r>
                    </w:p>
                  </w:txbxContent>
                </v:textbox>
              </v:shape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36605A" wp14:editId="405421E4">
                <wp:simplePos x="0" y="0"/>
                <wp:positionH relativeFrom="column">
                  <wp:posOffset>4029075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48B2" w14:textId="324DCDBB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6605A" id="_x0000_s1041" type="#_x0000_t202" style="position:absolute;margin-left:317.25pt;margin-top:104.4pt;width:138.75pt;height:24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" fillcolor="#fbe4d5 [661]" strokecolor="#c00000" strokeweight=".5pt">
                <v:textbox>
                  <w:txbxContent>
                    <w:p w14:paraId="1CFF48B2" w14:textId="324DCDBB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3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540C0F" wp14:editId="76A4FAC5">
                <wp:simplePos x="0" y="0"/>
                <wp:positionH relativeFrom="column">
                  <wp:posOffset>561975</wp:posOffset>
                </wp:positionH>
                <wp:positionV relativeFrom="paragraph">
                  <wp:posOffset>908685</wp:posOffset>
                </wp:positionV>
                <wp:extent cx="952500" cy="307975"/>
                <wp:effectExtent l="0" t="0" r="19050" b="1587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45E3" w14:textId="72055A4B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540C0F" id="_x0000_s1042" type="#_x0000_t202" style="position:absolute;margin-left:44.25pt;margin-top:71.55pt;width:75pt;height:24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" fillcolor="#fbe4d5 [661]" strokecolor="#c00000" strokeweight=".5pt">
                <v:textbox>
                  <w:txbxContent>
                    <w:p w14:paraId="14AE45E3" w14:textId="72055A4B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0F8878" wp14:editId="32355AB1">
                <wp:simplePos x="0" y="0"/>
                <wp:positionH relativeFrom="column">
                  <wp:posOffset>1619250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03A" w14:textId="688FAF3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5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ez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0F8878" id="_x0000_s1043" type="#_x0000_t202" style="position:absolute;margin-left:127.5pt;margin-top:71.55pt;width:138.75pt;height:24.2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" fillcolor="#fbe4d5 [661]" strokecolor="#c00000" strokeweight=".5pt">
                <v:textbox>
                  <w:txbxContent>
                    <w:p w14:paraId="1ED0303A" w14:textId="688FAF3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5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ez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30E170" wp14:editId="43E50D58">
                <wp:simplePos x="0" y="0"/>
                <wp:positionH relativeFrom="column">
                  <wp:posOffset>3415665</wp:posOffset>
                </wp:positionH>
                <wp:positionV relativeFrom="paragraph">
                  <wp:posOffset>912495</wp:posOffset>
                </wp:positionV>
                <wp:extent cx="314960" cy="302260"/>
                <wp:effectExtent l="19050" t="19050" r="27940" b="21590"/>
                <wp:wrapNone/>
                <wp:docPr id="34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DDE1F7" id="Rectángulo redondeado 62" o:spid="_x0000_s1026" style="position:absolute;margin-left:268.95pt;margin-top:71.85pt;width:24.8pt;height:23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201CAB" wp14:editId="453DC907">
                <wp:simplePos x="0" y="0"/>
                <wp:positionH relativeFrom="column">
                  <wp:posOffset>4029075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0FC27" w14:textId="30BE6239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 de cien y 82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201CAB" id="_x0000_s1044" type="#_x0000_t202" style="position:absolute;margin-left:317.25pt;margin-top:71.55pt;width:138.75pt;height:24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M5sg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g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" fillcolor="#fbe4d5 [661]" strokecolor="#c00000" strokeweight=".5pt">
                <v:textbox>
                  <w:txbxContent>
                    <w:p w14:paraId="5830FC27" w14:textId="30BE6239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 de cien y 82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74F068" wp14:editId="6E55E622">
                <wp:simplePos x="0" y="0"/>
                <wp:positionH relativeFrom="column">
                  <wp:posOffset>561975</wp:posOffset>
                </wp:positionH>
                <wp:positionV relativeFrom="paragraph">
                  <wp:posOffset>489585</wp:posOffset>
                </wp:positionV>
                <wp:extent cx="952500" cy="307975"/>
                <wp:effectExtent l="0" t="0" r="19050" b="1587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60BE" w14:textId="2CC5D570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4F068" id="_x0000_s1045" type="#_x0000_t202" style="position:absolute;margin-left:44.25pt;margin-top:38.55pt;width:75pt;height:24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" fillcolor="#fbe4d5 [661]" strokecolor="#c00000" strokeweight=".5pt">
                <v:textbox>
                  <w:txbxContent>
                    <w:p w14:paraId="03EF60BE" w14:textId="2CC5D570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C2280" wp14:editId="706AA953">
                <wp:simplePos x="0" y="0"/>
                <wp:positionH relativeFrom="column">
                  <wp:posOffset>161861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1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66F1" w14:textId="3EAC10E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 de cien y 14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C2280" id="_x0000_s1046" type="#_x0000_t202" style="position:absolute;margin-left:127.45pt;margin-top:38.55pt;width:138.75pt;height:2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" fillcolor="#fbe4d5 [661]" strokecolor="#c00000" strokeweight=".5pt">
                <v:textbox>
                  <w:txbxContent>
                    <w:p w14:paraId="2B5E66F1" w14:textId="3EAC10E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 de cien y 14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E5EC46" wp14:editId="46EEC279">
                <wp:simplePos x="0" y="0"/>
                <wp:positionH relativeFrom="column">
                  <wp:posOffset>402907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5D5A" w14:textId="2BB9FD9F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4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iez 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8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5EC46" id="_x0000_s1047" type="#_x0000_t202" style="position:absolute;margin-left:317.25pt;margin-top:38.55pt;width:138.75pt;height:24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" fillcolor="#fbe4d5 [661]" strokecolor="#ed7d31 [3205]" strokeweight=".5pt">
                <v:textbox>
                  <w:txbxContent>
                    <w:p w14:paraId="61665D5A" w14:textId="2BB9FD9F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4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diez 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8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45415" wp14:editId="50A77665">
                <wp:simplePos x="0" y="0"/>
                <wp:positionH relativeFrom="column">
                  <wp:posOffset>3415665</wp:posOffset>
                </wp:positionH>
                <wp:positionV relativeFrom="paragraph">
                  <wp:posOffset>496570</wp:posOffset>
                </wp:positionV>
                <wp:extent cx="314960" cy="302260"/>
                <wp:effectExtent l="19050" t="19050" r="27940" b="21590"/>
                <wp:wrapNone/>
                <wp:docPr id="5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04F67D" id="Rectángulo redondeado 62" o:spid="_x0000_s1026" style="position:absolute;margin-left:268.95pt;margin-top:39.1pt;width:24.8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02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9D90C4" wp14:editId="4375E3BF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952500" cy="307975"/>
                <wp:effectExtent l="0" t="0" r="19050" b="15875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504F" w14:textId="1C3A89C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D90C4" id="_x0000_s1048" type="#_x0000_t202" style="position:absolute;margin-left:45pt;margin-top:8.1pt;width:75pt;height:24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" fillcolor="#deeaf6 [660]" strokecolor="#5b9bd5 [3204]" strokeweight="1pt">
                <v:textbox>
                  <w:txbxContent>
                    <w:p w14:paraId="78C3504F" w14:textId="1C3A89C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A73488" wp14:editId="1CAEF52C">
                <wp:simplePos x="0" y="0"/>
                <wp:positionH relativeFrom="column">
                  <wp:posOffset>1618615</wp:posOffset>
                </wp:positionH>
                <wp:positionV relativeFrom="paragraph">
                  <wp:posOffset>111125</wp:posOffset>
                </wp:positionV>
                <wp:extent cx="2115185" cy="307975"/>
                <wp:effectExtent l="0" t="0" r="18415" b="1587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E9A8" w14:textId="7E33D3D2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aniel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A73488" id="_x0000_s1049" type="#_x0000_t202" style="position:absolute;margin-left:127.45pt;margin-top:8.75pt;width:166.55pt;height:24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" fillcolor="#deeaf6 [660]" strokecolor="#5b9bd5 [3204]" strokeweight="1pt">
                <v:textbox>
                  <w:txbxContent>
                    <w:p w14:paraId="5FB6E9A8" w14:textId="7E33D3D2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Daniel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0D7111" wp14:editId="7F006A34">
                <wp:simplePos x="0" y="0"/>
                <wp:positionH relativeFrom="column">
                  <wp:posOffset>4010025</wp:posOffset>
                </wp:positionH>
                <wp:positionV relativeFrom="paragraph">
                  <wp:posOffset>113665</wp:posOffset>
                </wp:positionV>
                <wp:extent cx="2115185" cy="307975"/>
                <wp:effectExtent l="0" t="0" r="18415" b="1587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FD37" w14:textId="25520E69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D7111" id="_x0000_s1050" type="#_x0000_t202" style="position:absolute;margin-left:315.75pt;margin-top:8.95pt;width:166.55pt;height:24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" fillcolor="#deeaf6 [660]" strokecolor="#5b9bd5 [3204]" strokeweight="1pt">
                <v:textbox>
                  <w:txbxContent>
                    <w:p w14:paraId="6EA2FD37" w14:textId="25520E69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3BE38102" w14:textId="3AA1BF50" w:rsidR="0037362E" w:rsidRPr="00BC1C60" w:rsidRDefault="0037362E" w:rsidP="0037362E">
      <w:pPr>
        <w:pStyle w:val="Sinespaciado"/>
      </w:pPr>
    </w:p>
    <w:p w14:paraId="600A3E97" w14:textId="707D7C4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04100498" w14:textId="7809BCD0" w:rsidR="00441995" w:rsidRDefault="00D51755" w:rsidP="005735DA">
      <w:pPr>
        <w:rPr>
          <w:rFonts w:ascii="Arial" w:hAnsi="Arial" w:cs="Arial"/>
          <w:b/>
          <w:sz w:val="28"/>
          <w:szCs w:val="28"/>
        </w:rPr>
      </w:pP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2395A3" wp14:editId="4DF74932">
                <wp:simplePos x="0" y="0"/>
                <wp:positionH relativeFrom="column">
                  <wp:posOffset>5829300</wp:posOffset>
                </wp:positionH>
                <wp:positionV relativeFrom="paragraph">
                  <wp:posOffset>98425</wp:posOffset>
                </wp:positionV>
                <wp:extent cx="314960" cy="302260"/>
                <wp:effectExtent l="19050" t="19050" r="27940" b="21590"/>
                <wp:wrapNone/>
                <wp:docPr id="45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A0129D" id="Rectángulo redondeado 62" o:spid="_x0000_s1026" style="position:absolute;margin-left:459pt;margin-top:7.75pt;width:24.8pt;height:23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XC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</w:p>
    <w:p w14:paraId="00A5D944" w14:textId="6E253F13" w:rsidR="006705C6" w:rsidRDefault="0037362E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69487F" wp14:editId="22BFEA31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</wp:posOffset>
                </wp:positionV>
                <wp:extent cx="952500" cy="307975"/>
                <wp:effectExtent l="0" t="0" r="19050" b="1587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410B" w14:textId="41EA6D2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9487F" id="_x0000_s1051" type="#_x0000_t202" style="position:absolute;margin-left:44.25pt;margin-top:15pt;width:75pt;height:24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" fillcolor="#fbe4d5 [661]" strokecolor="#c00000" strokeweight=".5pt">
                <v:textbox>
                  <w:txbxContent>
                    <w:p w14:paraId="29DD410B" w14:textId="41EA6D2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iér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3480562D" w14:textId="1BA22D7E" w:rsidR="006705C6" w:rsidRDefault="006705C6" w:rsidP="0042064C">
      <w:pPr>
        <w:pStyle w:val="Sinespaciado"/>
      </w:pPr>
    </w:p>
    <w:p w14:paraId="3A023976" w14:textId="4BEF9C66" w:rsidR="0042064C" w:rsidRDefault="0042064C" w:rsidP="0042064C">
      <w:pPr>
        <w:pStyle w:val="Sinespaciado"/>
      </w:pPr>
    </w:p>
    <w:p w14:paraId="424FCCB9" w14:textId="77777777" w:rsidR="00A63FAE" w:rsidRDefault="00A63FAE" w:rsidP="0042064C">
      <w:pPr>
        <w:pStyle w:val="Sinespaciado"/>
      </w:pPr>
    </w:p>
    <w:p w14:paraId="758CF79C" w14:textId="2782425C" w:rsidR="00BA771B" w:rsidRDefault="0042064C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74D6C3E8" wp14:editId="37882A46">
            <wp:simplePos x="0" y="0"/>
            <wp:positionH relativeFrom="margin">
              <wp:posOffset>453810</wp:posOffset>
            </wp:positionH>
            <wp:positionV relativeFrom="paragraph">
              <wp:posOffset>301318</wp:posOffset>
            </wp:positionV>
            <wp:extent cx="5949798" cy="1525905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Completa contando:</w:t>
      </w:r>
    </w:p>
    <w:p w14:paraId="3C0404F2" w14:textId="4ACBAEC6" w:rsidR="00DB6288" w:rsidRDefault="00DB6288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3B27613F" w14:textId="2EC0ED7B" w:rsidR="0042064C" w:rsidRDefault="0042064C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64FE5ABF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E6EFA55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BE49023" w14:textId="03B57E89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64C3F089" w14:textId="77777777" w:rsidR="00A63FAE" w:rsidRDefault="00A63FAE" w:rsidP="00A63FAE">
      <w:pPr>
        <w:pStyle w:val="Sinespaciado"/>
      </w:pPr>
    </w:p>
    <w:p w14:paraId="06CB3BF5" w14:textId="37F4201E" w:rsidR="00A63FAE" w:rsidRPr="0052011C" w:rsidRDefault="002F19CE" w:rsidP="00A63FA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F751A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FD73F4" w:rsidRPr="00827BEC">
        <w:rPr>
          <w:rFonts w:ascii="Arial" w:hAnsi="Arial" w:cs="Arial"/>
          <w:b/>
          <w:sz w:val="28"/>
          <w:szCs w:val="28"/>
        </w:rPr>
        <w:t>.-</w:t>
      </w:r>
      <w:r w:rsidR="00FD73F4" w:rsidRPr="00827BEC">
        <w:rPr>
          <w:rFonts w:ascii="Arial" w:hAnsi="Arial" w:cs="Arial"/>
          <w:sz w:val="28"/>
          <w:szCs w:val="28"/>
        </w:rPr>
        <w:t xml:space="preserve"> </w:t>
      </w:r>
      <w:r w:rsidR="00FD73F4" w:rsidRPr="0052011C">
        <w:rPr>
          <w:rFonts w:ascii="Arial" w:hAnsi="Arial" w:cs="Arial"/>
          <w:sz w:val="28"/>
          <w:szCs w:val="28"/>
        </w:rPr>
        <w:t>Resuelve las operaciones.</w:t>
      </w:r>
    </w:p>
    <w:p w14:paraId="6BED9E08" w14:textId="4E691531" w:rsidR="00FD73F4" w:rsidRPr="002F19CE" w:rsidRDefault="002F19CE" w:rsidP="002F19C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8"/>
          <w:lang w:eastAsia="es-MX"/>
        </w:rPr>
        <w:t xml:space="preserve">        </w:t>
      </w:r>
      <w:r w:rsidR="00144EB5">
        <w:rPr>
          <w:rFonts w:ascii="Arial" w:hAnsi="Arial" w:cs="Arial"/>
          <w:noProof/>
          <w:sz w:val="24"/>
          <w:szCs w:val="28"/>
          <w:lang w:eastAsia="es-MX"/>
        </w:rPr>
        <w:t>¿</w:t>
      </w:r>
      <w:r w:rsidR="00A63FAE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Cuánto le falta a 25 para 100?  </w:t>
      </w:r>
      <w:r w:rsidR="00A63FAE" w:rsidRPr="002F19CE">
        <w:rPr>
          <w:rFonts w:ascii="Arial" w:hAnsi="Arial" w:cs="Arial"/>
          <w:b/>
          <w:noProof/>
          <w:color w:val="2E74B5" w:themeColor="accent1" w:themeShade="BF"/>
          <w:sz w:val="28"/>
          <w:szCs w:val="28"/>
          <w:lang w:eastAsia="es-MX"/>
        </w:rPr>
        <w:t>_____</w:t>
      </w:r>
      <w:r w:rsidR="00144EB5">
        <w:rPr>
          <w:rFonts w:ascii="Arial" w:hAnsi="Arial" w:cs="Arial"/>
          <w:sz w:val="24"/>
          <w:szCs w:val="28"/>
        </w:rPr>
        <w:tab/>
        <w:t xml:space="preserve">           ¿Cuánto le falta a 800 para 1000?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</w:t>
      </w:r>
      <w:r w:rsidR="00144EB5" w:rsidRPr="00FD73F4">
        <w:rPr>
          <w:rFonts w:ascii="Arial" w:hAnsi="Arial" w:cs="Arial"/>
          <w:sz w:val="28"/>
          <w:szCs w:val="28"/>
        </w:rPr>
        <w:t xml:space="preserve">  </w:t>
      </w:r>
    </w:p>
    <w:p w14:paraId="15D4937E" w14:textId="0EC8F4EE" w:rsidR="00FD73F4" w:rsidRPr="00FD73F4" w:rsidRDefault="002F19CE" w:rsidP="00A63FAE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</w:t>
      </w:r>
      <w:r w:rsidR="00A63FAE" w:rsidRPr="002F19CE">
        <w:rPr>
          <w:rFonts w:ascii="Arial" w:hAnsi="Arial" w:cs="Arial"/>
          <w:sz w:val="24"/>
          <w:szCs w:val="28"/>
        </w:rPr>
        <w:t>¿Cuánto es 1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>0 menos 4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 xml:space="preserve">?    </w:t>
      </w:r>
      <w:r w:rsidR="00A63FAE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</w:t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sz w:val="24"/>
          <w:szCs w:val="28"/>
        </w:rPr>
        <w:t xml:space="preserve">¿Cuánto es 100 menos 50? 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___</w:t>
      </w:r>
      <w:r w:rsidR="00FD73F4" w:rsidRPr="00FD73F4">
        <w:rPr>
          <w:rFonts w:ascii="Arial" w:hAnsi="Arial" w:cs="Arial"/>
          <w:sz w:val="28"/>
          <w:szCs w:val="28"/>
        </w:rPr>
        <w:t xml:space="preserve">  </w:t>
      </w:r>
    </w:p>
    <w:p w14:paraId="2CA9FF37" w14:textId="3927BA80" w:rsidR="0064643C" w:rsidRPr="0052011C" w:rsidRDefault="00253C79" w:rsidP="00B118F2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A767FA" wp14:editId="7DCA9C6A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21FD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767FA" id="_x0000_s1052" type="#_x0000_t202" style="position:absolute;margin-left:420pt;margin-top:24.75pt;width:24pt;height:3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aRdg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" fillcolor="white [3201]" strokecolor="#ed7d31 [3205]" strokeweight="1pt">
                <v:textbox>
                  <w:txbxContent>
                    <w:p w14:paraId="237421FD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EBC738" wp14:editId="60DF784E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382C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C738" id="_x0000_s1053" type="#_x0000_t202" style="position:absolute;margin-left:388.5pt;margin-top:24.75pt;width:24pt;height:33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18dg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" fillcolor="white [3201]" strokecolor="#ed7d31 [3205]" strokeweight="1pt">
                <v:textbox>
                  <w:txbxContent>
                    <w:p w14:paraId="5701382C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16948C" wp14:editId="78173474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72C8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16948C" id="_x0000_s1054" type="#_x0000_t202" style="position:absolute;margin-left:387.75pt;margin-top:71.25pt;width:24pt;height:33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vYcg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" fillcolor="white [3201]" strokecolor="#ed7d31 [3205]" strokeweight="1pt">
                <v:textbox>
                  <w:txbxContent>
                    <w:p w14:paraId="092072C8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C61D56" wp14:editId="2D444A77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FA59" w14:textId="1C100E1B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61D56" id="_x0000_s1055" type="#_x0000_t202" style="position:absolute;margin-left:357.75pt;margin-top:24.75pt;width:24pt;height:33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1gdA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" fillcolor="white [3201]" strokecolor="#ed7d31 [3205]" strokeweight="1pt">
                <v:textbox>
                  <w:txbxContent>
                    <w:p w14:paraId="0663FA59" w14:textId="1C100E1B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318CF6" wp14:editId="2FE988AE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405D4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18CF6" id="_x0000_s1056" type="#_x0000_t202" style="position:absolute;margin-left:357pt;margin-top:70.5pt;width:24pt;height:33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FsUwe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14:paraId="66C405D4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11C">
        <w:rPr>
          <w:rFonts w:ascii="Arial" w:hAnsi="Arial" w:cs="Arial"/>
          <w:b/>
          <w:sz w:val="28"/>
          <w:szCs w:val="28"/>
        </w:rPr>
        <w:t xml:space="preserve">11 y 12.- </w:t>
      </w:r>
      <w:r w:rsidR="0052011C">
        <w:rPr>
          <w:rFonts w:ascii="Arial" w:hAnsi="Arial" w:cs="Arial"/>
          <w:sz w:val="28"/>
          <w:szCs w:val="28"/>
        </w:rPr>
        <w:t>Usa las tres tarjetas para para formar los números.</w:t>
      </w:r>
    </w:p>
    <w:p w14:paraId="66580355" w14:textId="3AF8F023" w:rsidR="0064643C" w:rsidRDefault="00253C79" w:rsidP="00253C79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960320" behindDoc="0" locked="0" layoutInCell="1" allowOverlap="1" wp14:anchorId="030E4045" wp14:editId="2D2D3FB2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1D60" w14:textId="77EAAC0A" w:rsidR="0052011C" w:rsidRDefault="00253C79" w:rsidP="00253C79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BCBEA4" wp14:editId="3BF16A41">
                <wp:simplePos x="0" y="0"/>
                <wp:positionH relativeFrom="column">
                  <wp:posOffset>5324475</wp:posOffset>
                </wp:positionH>
                <wp:positionV relativeFrom="paragraph">
                  <wp:posOffset>402590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1130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CBEA4" id="_x0000_s1057" type="#_x0000_t202" style="position:absolute;left:0;text-align:left;margin-left:419.25pt;margin-top:31.7pt;width:24pt;height:33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4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" fillcolor="white [3201]" strokecolor="#ed7d31 [3205]" strokeweight="1pt">
                <v:textbox>
                  <w:txbxContent>
                    <w:p w14:paraId="3CE01130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  </w:t>
      </w:r>
      <w:r w:rsidR="0052011C">
        <w:rPr>
          <w:rFonts w:ascii="Arial" w:hAnsi="Arial" w:cs="Arial"/>
          <w:noProof/>
          <w:sz w:val="24"/>
          <w:szCs w:val="28"/>
          <w:lang w:eastAsia="es-MX"/>
        </w:rPr>
        <w:t>Escribe el número más grande</w:t>
      </w:r>
      <w:r>
        <w:rPr>
          <w:rFonts w:ascii="Arial" w:hAnsi="Arial" w:cs="Arial"/>
          <w:noProof/>
          <w:sz w:val="24"/>
          <w:szCs w:val="28"/>
          <w:lang w:eastAsia="es-MX"/>
        </w:rPr>
        <w:t>: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>
        <w:rPr>
          <w:rFonts w:ascii="Arial" w:hAnsi="Arial" w:cs="Arial"/>
          <w:sz w:val="24"/>
          <w:szCs w:val="28"/>
        </w:rPr>
        <w:tab/>
      </w:r>
    </w:p>
    <w:p w14:paraId="43901DAC" w14:textId="1AB24827" w:rsidR="0052011C" w:rsidRPr="002F19CE" w:rsidRDefault="0052011C" w:rsidP="00253C79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Escribe el número más pequeño</w:t>
      </w:r>
      <w:r w:rsidR="00253C79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  </w:t>
      </w:r>
    </w:p>
    <w:p w14:paraId="48223BC0" w14:textId="2A94F2BB" w:rsidR="0064643C" w:rsidRDefault="0064643C" w:rsidP="00B118F2">
      <w:pPr>
        <w:rPr>
          <w:rFonts w:ascii="Arial" w:hAnsi="Arial" w:cs="Arial"/>
          <w:b/>
          <w:sz w:val="28"/>
          <w:szCs w:val="28"/>
        </w:rPr>
      </w:pPr>
    </w:p>
    <w:p w14:paraId="1698CE05" w14:textId="498BAD6C" w:rsidR="0064643C" w:rsidRDefault="000E560C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E73421" w14:textId="56E2E45F" w:rsidR="00D06F78" w:rsidRDefault="00D06F78" w:rsidP="00D06F78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690275" wp14:editId="37860A3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F208" w14:textId="391A6675" w:rsidR="007A6C37" w:rsidRPr="007A2576" w:rsidRDefault="007A6C37" w:rsidP="007A2576">
                            <w:pPr>
                              <w:pStyle w:val="Sinespaciado"/>
                            </w:pPr>
                            <w:r w:rsidRPr="007A2576">
                              <w:rPr>
                                <w:b/>
                              </w:rPr>
                              <w:t>MATEMÁTICAS</w:t>
                            </w:r>
                            <w:r w:rsidRPr="007A2576">
                              <w:t xml:space="preserve"> pág. 2/4</w:t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  <w:t xml:space="preserve">          Examen Trimestral Bloque III - 2 grado - CicloEscolar.mx ® 20</w:t>
                            </w:r>
                            <w:r w:rsidR="00B14EA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275" id="_x0000_s1058" type="#_x0000_t202" style="position:absolute;margin-left:488.55pt;margin-top:-12.95pt;width:539.75pt;height:22.5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YPog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Hs6m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MoUlP&#10;jDVUe+SLgzxx3vKLGh/1kvlwwxyOGFIE10a4xo9U0JQUuhMlG3CPb8mjPTIftZQ0OLIl9b+3zAlK&#10;1DeDM/F5PJ3GGU+X6ex4ghf3XLN+rjFbfQbIlDEuKMvTMdoH1R+lA32P22UVs6KKGY65Sxr641nI&#10;iwS3ExerVTLCqbYsXJpby2PoCHOk7F17z5zteB1wIq6gH262eEXvbBs9Day2AWSduB+Bzqh2D4Ab&#10;ITG0215x5Ty/J6unHbv8A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HgItg+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5AB9F208" w14:textId="391A6675" w:rsidR="007A6C37" w:rsidRPr="007A2576" w:rsidRDefault="007A6C37" w:rsidP="007A2576">
                      <w:pPr>
                        <w:pStyle w:val="Sinespaciado"/>
                      </w:pPr>
                      <w:r w:rsidRPr="007A2576">
                        <w:rPr>
                          <w:b/>
                        </w:rPr>
                        <w:t>MATEMÁTICAS</w:t>
                      </w:r>
                      <w:r w:rsidRPr="007A2576">
                        <w:t xml:space="preserve"> pág. 2/4</w:t>
                      </w:r>
                      <w:r w:rsidRPr="007A2576">
                        <w:tab/>
                      </w:r>
                      <w:r w:rsidRPr="007A2576">
                        <w:tab/>
                      </w:r>
                      <w:r w:rsidRPr="007A2576">
                        <w:tab/>
                        <w:t xml:space="preserve">          Examen Trimestral Bloque III - 2 grado - CicloEscolar.mx ® 20</w:t>
                      </w:r>
                      <w:r w:rsidR="00B14EA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B028C" w14:textId="0CC75A61" w:rsidR="00B118F2" w:rsidRPr="00D1256E" w:rsidRDefault="00F61BE6" w:rsidP="00B118F2">
      <w:pPr>
        <w:rPr>
          <w:rFonts w:ascii="Arial" w:hAnsi="Arial" w:cs="Arial"/>
          <w:b/>
          <w:sz w:val="28"/>
          <w:szCs w:val="28"/>
        </w:rPr>
      </w:pPr>
      <w:r w:rsidRPr="0084442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 wp14:anchorId="55A6DBF8" wp14:editId="2C43C311">
            <wp:simplePos x="0" y="0"/>
            <wp:positionH relativeFrom="margin">
              <wp:posOffset>1371600</wp:posOffset>
            </wp:positionH>
            <wp:positionV relativeFrom="paragraph">
              <wp:posOffset>285750</wp:posOffset>
            </wp:positionV>
            <wp:extent cx="3705225" cy="1114094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42B">
        <w:rPr>
          <w:rFonts w:ascii="Arial" w:hAnsi="Arial" w:cs="Arial"/>
          <w:sz w:val="28"/>
          <w:szCs w:val="28"/>
        </w:rPr>
        <w:t xml:space="preserve">En la papelería venden </w:t>
      </w:r>
      <w:r w:rsidRPr="0084442B">
        <w:rPr>
          <w:rFonts w:ascii="Arial" w:hAnsi="Arial" w:cs="Arial"/>
          <w:b/>
          <w:sz w:val="28"/>
          <w:szCs w:val="28"/>
        </w:rPr>
        <w:t>lápices sueltos</w:t>
      </w:r>
      <w:r w:rsidRPr="0084442B">
        <w:rPr>
          <w:rFonts w:ascii="Arial" w:hAnsi="Arial" w:cs="Arial"/>
          <w:sz w:val="28"/>
          <w:szCs w:val="28"/>
        </w:rPr>
        <w:t xml:space="preserve">, en </w:t>
      </w:r>
      <w:r w:rsidRPr="0084442B">
        <w:rPr>
          <w:rFonts w:ascii="Arial" w:hAnsi="Arial" w:cs="Arial"/>
          <w:b/>
          <w:sz w:val="28"/>
          <w:szCs w:val="28"/>
        </w:rPr>
        <w:t>paquetes de 10</w:t>
      </w:r>
      <w:r w:rsidRPr="0084442B">
        <w:rPr>
          <w:rFonts w:ascii="Arial" w:hAnsi="Arial" w:cs="Arial"/>
          <w:sz w:val="28"/>
          <w:szCs w:val="28"/>
        </w:rPr>
        <w:t xml:space="preserve"> y en </w:t>
      </w:r>
      <w:r w:rsidRPr="0084442B">
        <w:rPr>
          <w:rFonts w:ascii="Arial" w:hAnsi="Arial" w:cs="Arial"/>
          <w:b/>
          <w:sz w:val="28"/>
          <w:szCs w:val="28"/>
        </w:rPr>
        <w:t>cajas de 10 paquetes</w:t>
      </w:r>
      <w:r w:rsidRPr="0084442B">
        <w:rPr>
          <w:rFonts w:ascii="Arial" w:hAnsi="Arial" w:cs="Arial"/>
          <w:sz w:val="28"/>
          <w:szCs w:val="28"/>
        </w:rPr>
        <w:t>.</w:t>
      </w:r>
    </w:p>
    <w:p w14:paraId="680D6A0E" w14:textId="7882EA9A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9EAC4A6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717A0A27" w14:textId="332F929D" w:rsidR="00F61BE6" w:rsidRDefault="00D06F78" w:rsidP="005735DA">
      <w:pPr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sz w:val="28"/>
          <w:szCs w:val="28"/>
        </w:rPr>
        <w:t xml:space="preserve">13 </w:t>
      </w:r>
      <w:r w:rsidR="007208EC">
        <w:rPr>
          <w:rFonts w:ascii="Arial" w:hAnsi="Arial" w:cs="Arial"/>
          <w:b/>
          <w:sz w:val="28"/>
          <w:szCs w:val="28"/>
        </w:rPr>
        <w:t>al</w:t>
      </w:r>
      <w:r w:rsidRPr="007208EC">
        <w:rPr>
          <w:rFonts w:ascii="Arial" w:hAnsi="Arial" w:cs="Arial"/>
          <w:b/>
          <w:sz w:val="28"/>
          <w:szCs w:val="28"/>
        </w:rPr>
        <w:t xml:space="preserve"> 1</w:t>
      </w:r>
      <w:r w:rsidR="00756560">
        <w:rPr>
          <w:rFonts w:ascii="Arial" w:hAnsi="Arial" w:cs="Arial"/>
          <w:b/>
          <w:sz w:val="28"/>
          <w:szCs w:val="28"/>
        </w:rPr>
        <w:t>6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</w:t>
      </w:r>
      <w:r w:rsidR="00B01D7A" w:rsidRPr="00B01D7A">
        <w:rPr>
          <w:rFonts w:ascii="Arial" w:hAnsi="Arial" w:cs="Arial"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>á</w:t>
      </w:r>
      <w:r w:rsidR="00B01D7A" w:rsidRPr="00B01D7A">
        <w:rPr>
          <w:rFonts w:ascii="Arial" w:hAnsi="Arial" w:cs="Arial"/>
          <w:sz w:val="28"/>
          <w:szCs w:val="28"/>
        </w:rPr>
        <w:t xml:space="preserve">ntas cajas, paquetes y lápices se necesitan para surtir </w:t>
      </w:r>
      <w:r w:rsidR="00B01D7A">
        <w:rPr>
          <w:rFonts w:ascii="Arial" w:hAnsi="Arial" w:cs="Arial"/>
          <w:sz w:val="28"/>
          <w:szCs w:val="28"/>
        </w:rPr>
        <w:t>los pedidos</w:t>
      </w:r>
      <w:r>
        <w:rPr>
          <w:rFonts w:ascii="Arial" w:hAnsi="Arial" w:cs="Arial"/>
          <w:sz w:val="28"/>
          <w:szCs w:val="28"/>
        </w:rPr>
        <w:t>?</w:t>
      </w:r>
      <w:r w:rsidR="00B01D7A" w:rsidRPr="00B01D7A">
        <w:rPr>
          <w:rFonts w:ascii="Arial" w:hAnsi="Arial" w:cs="Arial"/>
          <w:sz w:val="28"/>
          <w:szCs w:val="28"/>
        </w:rPr>
        <w:t xml:space="preserve"> </w:t>
      </w:r>
    </w:p>
    <w:p w14:paraId="518146D7" w14:textId="2FC89870" w:rsidR="00D424A1" w:rsidRPr="00B01D7A" w:rsidRDefault="00D424A1" w:rsidP="00D424A1">
      <w:pPr>
        <w:pStyle w:val="Sinespaciado"/>
      </w:pPr>
    </w:p>
    <w:p w14:paraId="20BAF1AD" w14:textId="575ED4A1" w:rsidR="0084442B" w:rsidRDefault="00756560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1E9DEE5" wp14:editId="3E9F3526">
                <wp:simplePos x="0" y="0"/>
                <wp:positionH relativeFrom="column">
                  <wp:posOffset>3178810</wp:posOffset>
                </wp:positionH>
                <wp:positionV relativeFrom="paragraph">
                  <wp:posOffset>11430</wp:posOffset>
                </wp:positionV>
                <wp:extent cx="2967355" cy="1374775"/>
                <wp:effectExtent l="0" t="0" r="23495" b="15875"/>
                <wp:wrapNone/>
                <wp:docPr id="401" name="Grupo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1374775"/>
                          <a:chOff x="0" y="0"/>
                          <a:chExt cx="2967846" cy="1375354"/>
                        </a:xfrm>
                      </wpg:grpSpPr>
                      <wps:wsp>
                        <wps:cNvPr id="345" name="Text Box 8"/>
                        <wps:cNvSpPr txBox="1"/>
                        <wps:spPr>
                          <a:xfrm>
                            <a:off x="763325" y="357808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A4998" w14:textId="01A5A279" w:rsidR="007A6C37" w:rsidRPr="0037362E" w:rsidRDefault="007A6C37" w:rsidP="00D06F78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8"/>
                        <wps:cNvSpPr txBox="1"/>
                        <wps:spPr>
                          <a:xfrm>
                            <a:off x="0" y="0"/>
                            <a:ext cx="715010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C1680" w14:textId="093E3363" w:rsidR="007A6C37" w:rsidRPr="00D06F78" w:rsidRDefault="007A6C37" w:rsidP="00D424A1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8"/>
                        <wps:cNvSpPr txBox="1"/>
                        <wps:spPr>
                          <a:xfrm>
                            <a:off x="0" y="357808"/>
                            <a:ext cx="71501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A3087" w14:textId="34A99E6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8"/>
                        <wps:cNvSpPr txBox="1"/>
                        <wps:spPr>
                          <a:xfrm>
                            <a:off x="0" y="715617"/>
                            <a:ext cx="71501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F9954" w14:textId="4E8C96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8"/>
                        <wps:cNvSpPr txBox="1"/>
                        <wps:spPr>
                          <a:xfrm>
                            <a:off x="7951" y="1065474"/>
                            <a:ext cx="710872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CF55F" w14:textId="752AC38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8"/>
                        <wps:cNvSpPr txBox="1"/>
                        <wps:spPr>
                          <a:xfrm>
                            <a:off x="763325" y="0"/>
                            <a:ext cx="560705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1F123" w14:textId="7C4941EC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ca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8"/>
                        <wps:cNvSpPr txBox="1"/>
                        <wps:spPr>
                          <a:xfrm>
                            <a:off x="763325" y="715617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EB516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8"/>
                        <wps:cNvSpPr txBox="1"/>
                        <wps:spPr>
                          <a:xfrm>
                            <a:off x="1359673" y="0"/>
                            <a:ext cx="827511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609CD" w14:textId="4FAAE9D1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aqu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8"/>
                        <wps:cNvSpPr txBox="1"/>
                        <wps:spPr>
                          <a:xfrm>
                            <a:off x="1359673" y="357808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7D3AA" w14:textId="3A009D22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8"/>
                        <wps:cNvSpPr txBox="1"/>
                        <wps:spPr>
                          <a:xfrm>
                            <a:off x="1359673" y="707666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2B6B5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8"/>
                        <wps:cNvSpPr txBox="1"/>
                        <wps:spPr>
                          <a:xfrm>
                            <a:off x="2234316" y="0"/>
                            <a:ext cx="733530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F6154" w14:textId="6115E4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láp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8"/>
                        <wps:cNvSpPr txBox="1"/>
                        <wps:spPr>
                          <a:xfrm>
                            <a:off x="2234316" y="357808"/>
                            <a:ext cx="73342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79C07" w14:textId="5A24BE5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8"/>
                        <wps:cNvSpPr txBox="1"/>
                        <wps:spPr>
                          <a:xfrm>
                            <a:off x="2234316" y="707666"/>
                            <a:ext cx="73353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F0E1E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8"/>
                        <wps:cNvSpPr txBox="1"/>
                        <wps:spPr>
                          <a:xfrm>
                            <a:off x="763325" y="1065474"/>
                            <a:ext cx="560705" cy="3003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0E90A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8"/>
                        <wps:cNvSpPr txBox="1"/>
                        <wps:spPr>
                          <a:xfrm>
                            <a:off x="1367624" y="1057523"/>
                            <a:ext cx="82740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90777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8"/>
                        <wps:cNvSpPr txBox="1"/>
                        <wps:spPr>
                          <a:xfrm>
                            <a:off x="2234316" y="1057523"/>
                            <a:ext cx="73342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02A1C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E9DEE5" id="Grupo 401" o:spid="_x0000_s1059" style="position:absolute;margin-left:250.3pt;margin-top:.9pt;width:233.65pt;height:108.25pt;z-index:252040192" coordsize="29678,1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">
                <v:shape id="_x0000_s1060" type="#_x0000_t202" style="position:absolute;left:7633;top:3578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" fillcolor="white [3201]" strokecolor="#ed7d31 [3205]" strokeweight="1pt">
                  <v:textbox>
                    <w:txbxContent>
                      <w:p w14:paraId="3B5A4998" w14:textId="01A5A279" w:rsidR="007A6C37" w:rsidRPr="0037362E" w:rsidRDefault="007A6C37" w:rsidP="00D06F78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" fillcolor="#deeaf6 [660]" strokecolor="#8eaadb [1944]" strokeweight="1pt">
                  <v:textbox>
                    <w:txbxContent>
                      <w:p w14:paraId="4E4C1680" w14:textId="093E3363" w:rsidR="007A6C37" w:rsidRPr="00D06F78" w:rsidRDefault="007A6C37" w:rsidP="00D424A1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edido</w:t>
                        </w:r>
                      </w:p>
                    </w:txbxContent>
                  </v:textbox>
                </v:shape>
                <v:shape id="_x0000_s1062" type="#_x0000_t202" style="position:absolute;top:3578;width:715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" fillcolor="white [3201]" strokecolor="#ed7d31 [3205]" strokeweight="1pt">
                  <v:textbox>
                    <w:txbxContent>
                      <w:p w14:paraId="579A3087" w14:textId="34A99E6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top:7156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" fillcolor="white [3201]" strokecolor="#ed7d31 [3205]" strokeweight="1pt">
                  <v:textbox>
                    <w:txbxContent>
                      <w:p w14:paraId="2DFF9954" w14:textId="4E8C96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79;top:10654;width:71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" fillcolor="#fff2cc [663]" strokecolor="#ed7d31 [3205]" strokeweight="1pt">
                  <v:textbox>
                    <w:txbxContent>
                      <w:p w14:paraId="0A6CF55F" w14:textId="752AC38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Total</w:t>
                        </w:r>
                      </w:p>
                    </w:txbxContent>
                  </v:textbox>
                </v:shape>
                <v:shape id="_x0000_s1065" type="#_x0000_t202" style="position:absolute;left:7633;width:560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" fillcolor="#deeaf6 [660]" strokecolor="#8eaadb [1944]" strokeweight="1pt">
                  <v:textbox>
                    <w:txbxContent>
                      <w:p w14:paraId="73B1F123" w14:textId="7C4941EC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cajas</w:t>
                        </w:r>
                      </w:p>
                    </w:txbxContent>
                  </v:textbox>
                </v:shape>
                <v:shape id="_x0000_s1066" type="#_x0000_t202" style="position:absolute;left:7633;top:7156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" fillcolor="white [3201]" strokecolor="#ed7d31 [3205]" strokeweight="1pt">
                  <v:textbox>
                    <w:txbxContent>
                      <w:p w14:paraId="247EB516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3596;width:827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" fillcolor="#deeaf6 [660]" strokecolor="#8eaadb [1944]" strokeweight="1pt">
                  <v:textbox>
                    <w:txbxContent>
                      <w:p w14:paraId="53C609CD" w14:textId="4FAAE9D1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aquetes</w:t>
                        </w:r>
                      </w:p>
                    </w:txbxContent>
                  </v:textbox>
                </v:shape>
                <v:shape id="_x0000_s1068" type="#_x0000_t202" style="position:absolute;left:13596;top:3578;width:827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" fillcolor="white [3201]" strokecolor="#ed7d31 [3205]" strokeweight="1pt">
                  <v:textbox>
                    <w:txbxContent>
                      <w:p w14:paraId="2377D3AA" w14:textId="3A009D22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13596;top:7076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" fillcolor="white [3201]" strokecolor="#ed7d31 [3205]" strokeweight="1pt">
                  <v:textbox>
                    <w:txbxContent>
                      <w:p w14:paraId="4052B6B5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2343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" fillcolor="#deeaf6 [660]" strokecolor="#8eaadb [1944]" strokeweight="1pt">
                  <v:textbox>
                    <w:txbxContent>
                      <w:p w14:paraId="698F6154" w14:textId="6115E4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lápices</w:t>
                        </w:r>
                      </w:p>
                    </w:txbxContent>
                  </v:textbox>
                </v:shape>
                <v:shape id="_x0000_s1071" type="#_x0000_t202" style="position:absolute;left:22343;top:3578;width:733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" fillcolor="white [3201]" strokecolor="#ed7d31 [3205]" strokeweight="1pt">
                  <v:textbox>
                    <w:txbxContent>
                      <w:p w14:paraId="4D179C07" w14:textId="5A24BE5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22343;top:7076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" fillcolor="white [3201]" strokecolor="#ed7d31 [3205]" strokeweight="1pt">
                  <v:textbox>
                    <w:txbxContent>
                      <w:p w14:paraId="02AF0E1E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7633;top:10654;width:560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" fillcolor="#fff2cc [663]" strokecolor="#ed7d31 [3205]" strokeweight="1pt">
                  <v:textbox>
                    <w:txbxContent>
                      <w:p w14:paraId="37B0E90A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3676;top:10575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" fillcolor="#fff2cc [663]" strokecolor="#ed7d31 [3205]" strokeweight="1pt">
                  <v:textbox>
                    <w:txbxContent>
                      <w:p w14:paraId="18E90777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2343;top:10575;width:733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" fillcolor="#fff2cc [663]" strokecolor="#ed7d31 [3205]" strokeweight="1pt">
                  <v:textbox>
                    <w:txbxContent>
                      <w:p w14:paraId="3ED02A1C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2608" behindDoc="0" locked="0" layoutInCell="1" allowOverlap="1" wp14:anchorId="474CB1F5" wp14:editId="7CC6C1B3">
            <wp:simplePos x="0" y="0"/>
            <wp:positionH relativeFrom="margin">
              <wp:posOffset>472081</wp:posOffset>
            </wp:positionH>
            <wp:positionV relativeFrom="paragraph">
              <wp:posOffset>42545</wp:posOffset>
            </wp:positionV>
            <wp:extent cx="2592125" cy="1299845"/>
            <wp:effectExtent l="0" t="0" r="0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0A9F2" w14:textId="2AFBC98B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41DCE7DC" w14:textId="03F2932C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0B97EC06" w14:textId="0B8AE6EE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7B01E04" w14:textId="50B16C2D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06F6DB3" w14:textId="1A502A7B" w:rsidR="0086367A" w:rsidRPr="00B01D7A" w:rsidRDefault="0086367A" w:rsidP="008636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56560">
        <w:rPr>
          <w:rFonts w:ascii="Arial" w:hAnsi="Arial" w:cs="Arial"/>
          <w:b/>
          <w:sz w:val="28"/>
          <w:szCs w:val="28"/>
        </w:rPr>
        <w:t>7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Usa la recta numérica para sumar las cantidades:</w:t>
      </w:r>
      <w:r w:rsidRPr="00B01D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460 + 230</w:t>
      </w:r>
    </w:p>
    <w:p w14:paraId="2DD063D7" w14:textId="27E97AF8" w:rsidR="0086367A" w:rsidRDefault="0086367A" w:rsidP="0086367A">
      <w:pPr>
        <w:rPr>
          <w:rFonts w:ascii="Arial" w:hAnsi="Arial" w:cs="Arial"/>
          <w:b/>
          <w:sz w:val="28"/>
          <w:szCs w:val="28"/>
        </w:rPr>
      </w:pPr>
    </w:p>
    <w:p w14:paraId="2E92F397" w14:textId="431F36B0" w:rsidR="0086367A" w:rsidRDefault="0086367A" w:rsidP="0086367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5920" behindDoc="0" locked="0" layoutInCell="1" allowOverlap="1" wp14:anchorId="5697C271" wp14:editId="7001FA7E">
            <wp:simplePos x="0" y="0"/>
            <wp:positionH relativeFrom="margin">
              <wp:posOffset>287079</wp:posOffset>
            </wp:positionH>
            <wp:positionV relativeFrom="paragraph">
              <wp:posOffset>191160</wp:posOffset>
            </wp:positionV>
            <wp:extent cx="6334125" cy="561114"/>
            <wp:effectExtent l="0" t="0" r="0" b="0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B8E9" w14:textId="2F9FF5A9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26A03128" w14:textId="454578B2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15340E06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569B997" w14:textId="2C680761" w:rsidR="00756560" w:rsidRPr="0052011C" w:rsidRDefault="00144EB5" w:rsidP="00756560">
      <w:pPr>
        <w:spacing w:line="360" w:lineRule="auto"/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4288" behindDoc="0" locked="0" layoutInCell="1" allowOverlap="1" wp14:anchorId="1892DFAB" wp14:editId="16F3A764">
            <wp:simplePos x="0" y="0"/>
            <wp:positionH relativeFrom="margin">
              <wp:posOffset>1101090</wp:posOffset>
            </wp:positionH>
            <wp:positionV relativeFrom="paragraph">
              <wp:posOffset>390171</wp:posOffset>
            </wp:positionV>
            <wp:extent cx="4657061" cy="99686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61" cy="99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53">
        <w:rPr>
          <w:rFonts w:ascii="Arial" w:hAnsi="Arial" w:cs="Arial"/>
          <w:b/>
          <w:sz w:val="28"/>
          <w:szCs w:val="28"/>
        </w:rPr>
        <w:t>18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y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19</w:t>
      </w:r>
      <w:r w:rsidR="00756560" w:rsidRPr="00827BEC">
        <w:rPr>
          <w:rFonts w:ascii="Arial" w:hAnsi="Arial" w:cs="Arial"/>
          <w:b/>
          <w:sz w:val="28"/>
          <w:szCs w:val="28"/>
        </w:rPr>
        <w:t>.-</w:t>
      </w:r>
      <w:r w:rsidR="00756560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aliza las operaciones.</w:t>
      </w:r>
    </w:p>
    <w:p w14:paraId="45412975" w14:textId="504D478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CEC6C50" w14:textId="78396FA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359B302" w14:textId="0EE5A5F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2E0FF816" w14:textId="49104F57" w:rsidR="00756560" w:rsidRDefault="00271353" w:rsidP="005735D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2240" behindDoc="0" locked="0" layoutInCell="1" allowOverlap="1" wp14:anchorId="772C2060" wp14:editId="1C69654C">
            <wp:simplePos x="0" y="0"/>
            <wp:positionH relativeFrom="margin">
              <wp:posOffset>159488</wp:posOffset>
            </wp:positionH>
            <wp:positionV relativeFrom="paragraph">
              <wp:posOffset>190649</wp:posOffset>
            </wp:positionV>
            <wp:extent cx="6637676" cy="850984"/>
            <wp:effectExtent l="0" t="0" r="0" b="635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76" cy="85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2567" w14:textId="7DF55D7C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6DC15EE" w14:textId="4039900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1A2D5AAC" w14:textId="58FC2E22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5D82AA49" w14:textId="78CBADD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8D95D49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23AE32F" w14:textId="789B3F3C" w:rsidR="00B01D7A" w:rsidRDefault="00271353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06A6E3" wp14:editId="125FD068">
                <wp:simplePos x="0" y="0"/>
                <wp:positionH relativeFrom="margin">
                  <wp:align>right</wp:align>
                </wp:positionH>
                <wp:positionV relativeFrom="paragraph">
                  <wp:posOffset>3071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5A8D5838" w:rsidR="007A6C37" w:rsidRPr="00FB50B8" w:rsidRDefault="007A6C37" w:rsidP="00FB50B8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3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>I - 2 grado - CicloEscolar.mx ® 20</w:t>
                            </w:r>
                            <w:r w:rsidR="00B14EA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76" type="#_x0000_t202" style="position:absolute;margin-left:488.55pt;margin-top:.25pt;width:539.75pt;height:22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" fillcolor="#deeaf6 [660]" strokecolor="#5b9bd5 [3204]" strokeweight=".5pt">
                <v:textbox>
                  <w:txbxContent>
                    <w:p w14:paraId="6072901A" w14:textId="5A8D5838" w:rsidR="007A6C37" w:rsidRPr="00FB50B8" w:rsidRDefault="007A6C37" w:rsidP="00FB50B8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3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>I - 2 grado - CicloEscolar.mx ® 20</w:t>
                      </w:r>
                      <w:r w:rsidR="00B14EA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47065" w14:textId="165FE9DB" w:rsidR="00EA0747" w:rsidRDefault="00EA0747" w:rsidP="00EA0747">
      <w:pPr>
        <w:pStyle w:val="Sinespaciado"/>
      </w:pPr>
    </w:p>
    <w:p w14:paraId="288F258E" w14:textId="62AAD3DB" w:rsidR="00900AD3" w:rsidRPr="00900AD3" w:rsidRDefault="00900AD3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b/>
          <w:sz w:val="28"/>
          <w:szCs w:val="28"/>
        </w:rPr>
        <w:t>Observa la</w:t>
      </w:r>
      <w:r w:rsidR="00E92D02">
        <w:rPr>
          <w:rFonts w:ascii="Arial" w:hAnsi="Arial" w:cs="Arial"/>
          <w:b/>
          <w:sz w:val="28"/>
          <w:szCs w:val="28"/>
        </w:rPr>
        <w:t>s</w:t>
      </w:r>
      <w:r w:rsidRPr="00900AD3">
        <w:rPr>
          <w:rFonts w:ascii="Arial" w:hAnsi="Arial" w:cs="Arial"/>
          <w:b/>
          <w:sz w:val="28"/>
          <w:szCs w:val="28"/>
        </w:rPr>
        <w:t xml:space="preserve"> </w:t>
      </w:r>
      <w:r w:rsidR="00E92D02" w:rsidRPr="00900AD3">
        <w:rPr>
          <w:rFonts w:ascii="Arial" w:hAnsi="Arial" w:cs="Arial"/>
          <w:b/>
          <w:sz w:val="28"/>
          <w:szCs w:val="28"/>
        </w:rPr>
        <w:t>imágen</w:t>
      </w:r>
      <w:r w:rsidR="00E92D02">
        <w:rPr>
          <w:rFonts w:ascii="Arial" w:hAnsi="Arial" w:cs="Arial"/>
          <w:b/>
          <w:sz w:val="28"/>
          <w:szCs w:val="28"/>
        </w:rPr>
        <w:t>es</w:t>
      </w:r>
      <w:r w:rsidRPr="00900AD3">
        <w:rPr>
          <w:rFonts w:ascii="Arial" w:hAnsi="Arial" w:cs="Arial"/>
          <w:b/>
          <w:sz w:val="28"/>
          <w:szCs w:val="28"/>
        </w:rPr>
        <w:t xml:space="preserve">. </w:t>
      </w:r>
    </w:p>
    <w:p w14:paraId="4C08B778" w14:textId="28B9205E" w:rsidR="00B53692" w:rsidRPr="00322245" w:rsidRDefault="00900AD3" w:rsidP="00B5369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0 al 22.-</w:t>
      </w:r>
      <w:r>
        <w:rPr>
          <w:rFonts w:ascii="Arial" w:hAnsi="Arial" w:cs="Arial"/>
          <w:sz w:val="28"/>
          <w:szCs w:val="28"/>
        </w:rPr>
        <w:t xml:space="preserve"> Completa la tabla. Anota el número de ruedas que tienen en total 1, 2, 3… hasta </w:t>
      </w:r>
      <w:r w:rsidR="00FB50B8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triciclos.</w:t>
      </w:r>
    </w:p>
    <w:p w14:paraId="05735C33" w14:textId="4DDEBEAA" w:rsidR="00B53692" w:rsidRDefault="003461BF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5280" behindDoc="0" locked="0" layoutInCell="1" allowOverlap="1" wp14:anchorId="4AD5F862" wp14:editId="00CAD750">
            <wp:simplePos x="0" y="0"/>
            <wp:positionH relativeFrom="margin">
              <wp:posOffset>609600</wp:posOffset>
            </wp:positionH>
            <wp:positionV relativeFrom="paragraph">
              <wp:posOffset>95885</wp:posOffset>
            </wp:positionV>
            <wp:extent cx="1077595" cy="864314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86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61"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6336" behindDoc="0" locked="0" layoutInCell="1" allowOverlap="1" wp14:anchorId="5A262D18" wp14:editId="00B2CE04">
            <wp:simplePos x="0" y="0"/>
            <wp:positionH relativeFrom="margin">
              <wp:posOffset>1914525</wp:posOffset>
            </wp:positionH>
            <wp:positionV relativeFrom="paragraph">
              <wp:posOffset>31750</wp:posOffset>
            </wp:positionV>
            <wp:extent cx="4385056" cy="914400"/>
            <wp:effectExtent l="0" t="0" r="0" b="0"/>
            <wp:wrapNone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CFB1" w14:textId="24868F1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4DD50A6D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192720B5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0749A4AA" w14:textId="1EBF0AC2" w:rsidR="00E92D02" w:rsidRPr="00322245" w:rsidRDefault="00E92D02" w:rsidP="00E92D0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</w:t>
      </w:r>
      <w:r w:rsidR="003461BF">
        <w:rPr>
          <w:rFonts w:ascii="Arial" w:hAnsi="Arial" w:cs="Arial"/>
          <w:b/>
          <w:sz w:val="28"/>
          <w:szCs w:val="28"/>
        </w:rPr>
        <w:t>3</w:t>
      </w:r>
      <w:r w:rsidRPr="00FB50B8">
        <w:rPr>
          <w:rFonts w:ascii="Arial" w:hAnsi="Arial" w:cs="Arial"/>
          <w:b/>
          <w:sz w:val="28"/>
          <w:szCs w:val="28"/>
        </w:rPr>
        <w:t xml:space="preserve"> </w:t>
      </w:r>
      <w:r w:rsidR="00205431">
        <w:rPr>
          <w:rFonts w:ascii="Arial" w:hAnsi="Arial" w:cs="Arial"/>
          <w:b/>
          <w:sz w:val="28"/>
          <w:szCs w:val="28"/>
        </w:rPr>
        <w:t>y</w:t>
      </w:r>
      <w:r w:rsidRPr="00FB50B8">
        <w:rPr>
          <w:rFonts w:ascii="Arial" w:hAnsi="Arial" w:cs="Arial"/>
          <w:b/>
          <w:sz w:val="28"/>
          <w:szCs w:val="28"/>
        </w:rPr>
        <w:t xml:space="preserve"> 2</w:t>
      </w:r>
      <w:r w:rsidR="00205431">
        <w:rPr>
          <w:rFonts w:ascii="Arial" w:hAnsi="Arial" w:cs="Arial"/>
          <w:b/>
          <w:sz w:val="28"/>
          <w:szCs w:val="28"/>
        </w:rPr>
        <w:t>4</w:t>
      </w:r>
      <w:r w:rsidRPr="00FB50B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.</w:t>
      </w:r>
      <w:r w:rsidR="00A2459F">
        <w:rPr>
          <w:rFonts w:ascii="Arial" w:hAnsi="Arial" w:cs="Arial"/>
          <w:sz w:val="28"/>
          <w:szCs w:val="28"/>
        </w:rPr>
        <w:t xml:space="preserve"> ¿Qué edad tendrán los niños en el año 2036?</w:t>
      </w:r>
    </w:p>
    <w:p w14:paraId="2F3EB878" w14:textId="287192B4" w:rsidR="00E92D02" w:rsidRDefault="00DA3361" w:rsidP="00E92D0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0" locked="0" layoutInCell="1" allowOverlap="1" wp14:anchorId="504CC682" wp14:editId="66961A89">
            <wp:simplePos x="0" y="0"/>
            <wp:positionH relativeFrom="margin">
              <wp:posOffset>514350</wp:posOffset>
            </wp:positionH>
            <wp:positionV relativeFrom="paragraph">
              <wp:posOffset>10795</wp:posOffset>
            </wp:positionV>
            <wp:extent cx="2938955" cy="2047875"/>
            <wp:effectExtent l="0" t="0" r="0" b="0"/>
            <wp:wrapNone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AC5A" w14:textId="140625F1" w:rsidR="007A2576" w:rsidRDefault="007A2576" w:rsidP="00B53692">
      <w:pPr>
        <w:rPr>
          <w:rFonts w:ascii="Arial" w:hAnsi="Arial" w:cs="Arial"/>
          <w:b/>
          <w:sz w:val="28"/>
          <w:szCs w:val="28"/>
        </w:rPr>
      </w:pPr>
    </w:p>
    <w:p w14:paraId="5BAC60CE" w14:textId="13AF1B20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0C816A" wp14:editId="2784F01E">
                <wp:simplePos x="0" y="0"/>
                <wp:positionH relativeFrom="margin">
                  <wp:posOffset>3371850</wp:posOffset>
                </wp:positionH>
                <wp:positionV relativeFrom="paragraph">
                  <wp:posOffset>43180</wp:posOffset>
                </wp:positionV>
                <wp:extent cx="2390775" cy="333375"/>
                <wp:effectExtent l="0" t="0" r="9525" b="9525"/>
                <wp:wrapNone/>
                <wp:docPr id="4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AB76" w14:textId="325771CD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tendrá              años.         </w:t>
                            </w:r>
                          </w:p>
                          <w:p w14:paraId="76091D61" w14:textId="40703408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C816A" id="_x0000_s1077" type="#_x0000_t202" style="position:absolute;margin-left:265.5pt;margin-top:3.4pt;width:188.25pt;height:26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" fillcolor="white [3201]" stroked="f" strokeweight="1.5pt">
                <v:textbox>
                  <w:txbxContent>
                    <w:p w14:paraId="109EAB76" w14:textId="325771CD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tendrá              años.         </w:t>
                      </w:r>
                    </w:p>
                    <w:p w14:paraId="76091D61" w14:textId="40703408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29A89C" wp14:editId="31FC812C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561975" cy="371475"/>
                <wp:effectExtent l="0" t="0" r="28575" b="28575"/>
                <wp:wrapNone/>
                <wp:docPr id="4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4B19" w14:textId="77777777" w:rsidR="007A6C37" w:rsidRPr="0037362E" w:rsidRDefault="007A6C37" w:rsidP="00A245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9A89C" id="_x0000_s1078" type="#_x0000_t202" style="position:absolute;margin-left:355.5pt;margin-top:.4pt;width:44.25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" fillcolor="white [3201]" strokecolor="#5b9bd5 [3204]" strokeweight="1.5pt">
                <v:textbox>
                  <w:txbxContent>
                    <w:p w14:paraId="1E374B19" w14:textId="77777777" w:rsidR="007A6C37" w:rsidRPr="0037362E" w:rsidRDefault="007A6C37" w:rsidP="00A2459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3BC1C" w14:textId="53BBD8B8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200CF7" wp14:editId="3EF43965">
                <wp:simplePos x="0" y="0"/>
                <wp:positionH relativeFrom="column">
                  <wp:posOffset>4514850</wp:posOffset>
                </wp:positionH>
                <wp:positionV relativeFrom="paragraph">
                  <wp:posOffset>223520</wp:posOffset>
                </wp:positionV>
                <wp:extent cx="561975" cy="371475"/>
                <wp:effectExtent l="0" t="0" r="28575" b="28575"/>
                <wp:wrapNone/>
                <wp:docPr id="4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CB35" w14:textId="77777777" w:rsidR="007A6C37" w:rsidRPr="0037362E" w:rsidRDefault="007A6C37" w:rsidP="00A17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200CF7" id="_x0000_s1079" type="#_x0000_t202" style="position:absolute;margin-left:355.5pt;margin-top:17.6pt;width:44.25pt;height:29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" fillcolor="white [3201]" strokecolor="#5b9bd5 [3204]" strokeweight="1.5pt">
                <v:textbox>
                  <w:txbxContent>
                    <w:p w14:paraId="696FCB35" w14:textId="77777777" w:rsidR="007A6C37" w:rsidRPr="0037362E" w:rsidRDefault="007A6C37" w:rsidP="00A174F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0110C3" wp14:editId="3A4AAB50">
                <wp:simplePos x="0" y="0"/>
                <wp:positionH relativeFrom="margin">
                  <wp:posOffset>3257550</wp:posOffset>
                </wp:positionH>
                <wp:positionV relativeFrom="paragraph">
                  <wp:posOffset>254000</wp:posOffset>
                </wp:positionV>
                <wp:extent cx="2790825" cy="333375"/>
                <wp:effectExtent l="0" t="0" r="9525" b="9525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B003" w14:textId="15D23379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Daniel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tendr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años.         </w:t>
                            </w:r>
                          </w:p>
                          <w:p w14:paraId="0FBD63E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110C3" id="_x0000_s1080" type="#_x0000_t202" style="position:absolute;margin-left:256.5pt;margin-top:20pt;width:219.75pt;height:26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" fillcolor="white [3201]" stroked="f" strokeweight="1.5pt">
                <v:textbox>
                  <w:txbxContent>
                    <w:p w14:paraId="7E90B003" w14:textId="15D23379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Daniel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tendrá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años.         </w:t>
                      </w:r>
                    </w:p>
                    <w:p w14:paraId="0FBD63E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7DD82" w14:textId="734576E9" w:rsidR="00E92D02" w:rsidRDefault="00E92D02" w:rsidP="00B53692">
      <w:pPr>
        <w:rPr>
          <w:rFonts w:ascii="Arial" w:hAnsi="Arial" w:cs="Arial"/>
          <w:b/>
          <w:sz w:val="28"/>
          <w:szCs w:val="28"/>
        </w:rPr>
      </w:pPr>
    </w:p>
    <w:p w14:paraId="2B5F4A56" w14:textId="1AF0651B" w:rsidR="003461BF" w:rsidRDefault="003461BF" w:rsidP="00B53692">
      <w:pPr>
        <w:rPr>
          <w:rFonts w:ascii="Arial" w:hAnsi="Arial" w:cs="Arial"/>
          <w:b/>
          <w:sz w:val="28"/>
          <w:szCs w:val="28"/>
        </w:rPr>
      </w:pPr>
    </w:p>
    <w:p w14:paraId="382FEE38" w14:textId="5D2446C5" w:rsidR="00205431" w:rsidRDefault="00205431" w:rsidP="00B53692">
      <w:pPr>
        <w:rPr>
          <w:rFonts w:ascii="Arial" w:hAnsi="Arial" w:cs="Arial"/>
          <w:b/>
          <w:sz w:val="28"/>
          <w:szCs w:val="28"/>
        </w:rPr>
      </w:pPr>
    </w:p>
    <w:p w14:paraId="01B390A0" w14:textId="7708C2D1" w:rsidR="003461BF" w:rsidRPr="00322245" w:rsidRDefault="00205431" w:rsidP="003461BF">
      <w:pPr>
        <w:rPr>
          <w:rFonts w:ascii="Arial" w:hAnsi="Arial" w:cs="Arial"/>
          <w:b/>
          <w:sz w:val="28"/>
          <w:szCs w:val="28"/>
        </w:rPr>
      </w:pPr>
      <w:r w:rsidRPr="00205431">
        <w:rPr>
          <w:rFonts w:ascii="Arial" w:hAnsi="Arial" w:cs="Arial"/>
          <w:b/>
          <w:sz w:val="28"/>
          <w:szCs w:val="28"/>
        </w:rPr>
        <w:t>25.-</w:t>
      </w:r>
      <w:r>
        <w:rPr>
          <w:rFonts w:ascii="Arial" w:hAnsi="Arial" w:cs="Arial"/>
          <w:sz w:val="28"/>
          <w:szCs w:val="28"/>
        </w:rPr>
        <w:t xml:space="preserve"> </w:t>
      </w:r>
      <w:r w:rsidR="003461BF">
        <w:rPr>
          <w:rFonts w:ascii="Arial" w:hAnsi="Arial" w:cs="Arial"/>
          <w:sz w:val="28"/>
          <w:szCs w:val="28"/>
        </w:rPr>
        <w:t xml:space="preserve">Cuándo Daniel </w:t>
      </w:r>
      <w:r>
        <w:rPr>
          <w:rFonts w:ascii="Arial" w:hAnsi="Arial" w:cs="Arial"/>
          <w:sz w:val="28"/>
          <w:szCs w:val="28"/>
        </w:rPr>
        <w:t>cumpla</w:t>
      </w:r>
      <w:r w:rsidR="003461BF">
        <w:rPr>
          <w:rFonts w:ascii="Arial" w:hAnsi="Arial" w:cs="Arial"/>
          <w:sz w:val="28"/>
          <w:szCs w:val="28"/>
        </w:rPr>
        <w:t xml:space="preserve"> 16 años</w:t>
      </w:r>
      <w:r>
        <w:rPr>
          <w:rFonts w:ascii="Arial" w:hAnsi="Arial" w:cs="Arial"/>
          <w:sz w:val="28"/>
          <w:szCs w:val="28"/>
        </w:rPr>
        <w:t>.</w:t>
      </w:r>
      <w:r w:rsidR="00346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¿qué edad tendrá José?</w:t>
      </w:r>
    </w:p>
    <w:p w14:paraId="64671D48" w14:textId="22F4BF6E" w:rsidR="00205431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C51AC9" wp14:editId="5D9AEAD0">
                <wp:simplePos x="0" y="0"/>
                <wp:positionH relativeFrom="column">
                  <wp:posOffset>2238376</wp:posOffset>
                </wp:positionH>
                <wp:positionV relativeFrom="paragraph">
                  <wp:posOffset>52705</wp:posOffset>
                </wp:positionV>
                <wp:extent cx="685800" cy="371475"/>
                <wp:effectExtent l="0" t="0" r="19050" b="28575"/>
                <wp:wrapNone/>
                <wp:docPr id="4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910D" w14:textId="77777777" w:rsidR="007A6C37" w:rsidRPr="0037362E" w:rsidRDefault="007A6C37" w:rsidP="00346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51AC9" id="_x0000_s1081" type="#_x0000_t202" style="position:absolute;margin-left:176.25pt;margin-top:4.15pt;width:54pt;height:2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" fillcolor="white [3201]" strokecolor="#5b9bd5 [3204]" strokeweight="1.5pt">
                <v:textbox>
                  <w:txbxContent>
                    <w:p w14:paraId="7330910D" w14:textId="77777777" w:rsidR="007A6C37" w:rsidRPr="0037362E" w:rsidRDefault="007A6C37" w:rsidP="003461B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7747A3" wp14:editId="1B2F03BC">
                <wp:simplePos x="0" y="0"/>
                <wp:positionH relativeFrom="margin">
                  <wp:posOffset>1038224</wp:posOffset>
                </wp:positionH>
                <wp:positionV relativeFrom="paragraph">
                  <wp:posOffset>52705</wp:posOffset>
                </wp:positionV>
                <wp:extent cx="2771775" cy="333375"/>
                <wp:effectExtent l="0" t="0" r="9525" b="9525"/>
                <wp:wrapNone/>
                <wp:docPr id="4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4723" w14:textId="7679B84D" w:rsidR="007A6C37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2459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tendrá                  años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ab/>
                            </w:r>
                          </w:p>
                          <w:p w14:paraId="09ABC95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747A3" id="_x0000_s1082" type="#_x0000_t202" style="position:absolute;margin-left:81.75pt;margin-top:4.15pt;width:218.25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" fillcolor="white [3201]" stroked="f" strokeweight="1.5pt">
                <v:textbox>
                  <w:txbxContent>
                    <w:p w14:paraId="086E4723" w14:textId="7679B84D" w:rsidR="007A6C37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2459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tendrá                  años.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ab/>
                      </w:r>
                    </w:p>
                    <w:p w14:paraId="09ABC95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AD28B" w14:textId="77777777" w:rsidR="00A174F4" w:rsidRDefault="00A174F4" w:rsidP="00A174F4">
      <w:pPr>
        <w:pStyle w:val="Sinespaciado"/>
      </w:pPr>
    </w:p>
    <w:p w14:paraId="4E1F3BCA" w14:textId="43D0569F" w:rsidR="00205431" w:rsidRDefault="00A174F4" w:rsidP="00A174F4">
      <w:pPr>
        <w:pStyle w:val="Sinespaciado"/>
        <w:rPr>
          <w:rFonts w:ascii="Arial" w:hAnsi="Arial" w:cs="Arial"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63744" behindDoc="0" locked="0" layoutInCell="1" allowOverlap="1" wp14:anchorId="58645381" wp14:editId="75AEF26C">
            <wp:simplePos x="0" y="0"/>
            <wp:positionH relativeFrom="column">
              <wp:posOffset>1590675</wp:posOffset>
            </wp:positionH>
            <wp:positionV relativeFrom="paragraph">
              <wp:posOffset>187325</wp:posOffset>
            </wp:positionV>
            <wp:extent cx="282575" cy="285750"/>
            <wp:effectExtent l="0" t="0" r="3175" b="0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B741" w14:textId="0BC29B66" w:rsidR="00B53692" w:rsidRDefault="003461BF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744FF0">
        <w:rPr>
          <w:rFonts w:ascii="Arial" w:hAnsi="Arial" w:cs="Arial"/>
          <w:b/>
          <w:sz w:val="28"/>
          <w:szCs w:val="28"/>
        </w:rPr>
        <w:t>6</w:t>
      </w:r>
      <w:r w:rsidR="00B53692" w:rsidRPr="00322245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 w:rsidR="001B2FE6">
        <w:rPr>
          <w:rFonts w:ascii="Arial" w:hAnsi="Arial" w:cs="Arial"/>
          <w:sz w:val="28"/>
          <w:szCs w:val="28"/>
        </w:rPr>
        <w:t xml:space="preserve">Marca con una        la pieza que </w:t>
      </w:r>
      <w:r>
        <w:rPr>
          <w:rFonts w:ascii="Arial" w:hAnsi="Arial" w:cs="Arial"/>
          <w:sz w:val="28"/>
          <w:szCs w:val="28"/>
        </w:rPr>
        <w:t>falta en</w:t>
      </w:r>
      <w:r w:rsidR="001B2FE6">
        <w:rPr>
          <w:rFonts w:ascii="Arial" w:hAnsi="Arial" w:cs="Arial"/>
          <w:sz w:val="28"/>
          <w:szCs w:val="28"/>
        </w:rPr>
        <w:t xml:space="preserve"> el jarrón.</w:t>
      </w:r>
    </w:p>
    <w:p w14:paraId="5957F814" w14:textId="149E1C44" w:rsidR="00B53692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33022655" wp14:editId="5397231A">
            <wp:simplePos x="0" y="0"/>
            <wp:positionH relativeFrom="margin">
              <wp:posOffset>1081175</wp:posOffset>
            </wp:positionH>
            <wp:positionV relativeFrom="paragraph">
              <wp:posOffset>167005</wp:posOffset>
            </wp:positionV>
            <wp:extent cx="1221969" cy="1876425"/>
            <wp:effectExtent l="0" t="0" r="0" b="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91" cy="188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2560" w14:textId="10AF09AA" w:rsidR="00466F8A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61696" behindDoc="0" locked="0" layoutInCell="1" allowOverlap="1" wp14:anchorId="2BBC08A1" wp14:editId="682A7EAD">
            <wp:simplePos x="0" y="0"/>
            <wp:positionH relativeFrom="margin">
              <wp:posOffset>2505075</wp:posOffset>
            </wp:positionH>
            <wp:positionV relativeFrom="paragraph">
              <wp:posOffset>121285</wp:posOffset>
            </wp:positionV>
            <wp:extent cx="3257550" cy="1426807"/>
            <wp:effectExtent l="0" t="0" r="0" b="254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6690" w14:textId="0DED9476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7E0DF3" w14:textId="779FF384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C00CE2" w14:textId="08BB17FE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940F3E" w14:textId="4AF6D223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E854B0" w14:textId="6105EB2E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B1C3EAB" w14:textId="459D02BC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7EAD41" w14:textId="56267901" w:rsidR="003461BF" w:rsidRDefault="00A174F4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FD0E02" wp14:editId="414A91B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AFF1" w14:textId="035DC50E" w:rsidR="007A6C37" w:rsidRPr="00FB50B8" w:rsidRDefault="007A6C37" w:rsidP="00A174F4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</w:t>
                            </w:r>
                            <w:r>
                              <w:t>4</w:t>
                            </w:r>
                            <w:r w:rsidRPr="00FB50B8">
                              <w:t>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>I - 2 grado - CicloEscolar.mx ® 20</w:t>
                            </w:r>
                            <w:r w:rsidR="00B14EA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0E02" id="_x0000_s1083" type="#_x0000_t202" style="position:absolute;margin-left:488.55pt;margin-top:-12.8pt;width:539.75pt;height:22.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d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pfEa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2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Xd6yd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1FECAFF1" w14:textId="035DC50E" w:rsidR="007A6C37" w:rsidRPr="00FB50B8" w:rsidRDefault="007A6C37" w:rsidP="00A174F4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</w:t>
                      </w:r>
                      <w:r>
                        <w:t>4</w:t>
                      </w:r>
                      <w:r w:rsidRPr="00FB50B8">
                        <w:t>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>I - 2 grado - CicloEscolar.mx ® 20</w:t>
                      </w:r>
                      <w:r w:rsidR="00B14EA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4EB56" w14:textId="16A6B64D" w:rsidR="00B53692" w:rsidRDefault="00744FF0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69888" behindDoc="0" locked="0" layoutInCell="1" allowOverlap="1" wp14:anchorId="16FFA32C" wp14:editId="64C4A4F1">
            <wp:simplePos x="0" y="0"/>
            <wp:positionH relativeFrom="margin">
              <wp:posOffset>2012395</wp:posOffset>
            </wp:positionH>
            <wp:positionV relativeFrom="paragraph">
              <wp:posOffset>254635</wp:posOffset>
            </wp:positionV>
            <wp:extent cx="2529530" cy="1352550"/>
            <wp:effectExtent l="0" t="0" r="4445" b="0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00" cy="135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Observa la balanza y contesta las preguntas.</w:t>
      </w:r>
    </w:p>
    <w:p w14:paraId="69551470" w14:textId="2BBEAC1F" w:rsidR="00B53692" w:rsidRDefault="00B53692" w:rsidP="00B53692">
      <w:pPr>
        <w:pStyle w:val="Sinespaciado"/>
      </w:pPr>
    </w:p>
    <w:p w14:paraId="4CDDE033" w14:textId="76EEF48B" w:rsidR="00744FF0" w:rsidRDefault="00744FF0" w:rsidP="00B53692">
      <w:pPr>
        <w:pStyle w:val="Sinespaciado"/>
      </w:pPr>
    </w:p>
    <w:p w14:paraId="4828678A" w14:textId="5118FA77" w:rsidR="00744FF0" w:rsidRDefault="00744FF0" w:rsidP="00B53692">
      <w:pPr>
        <w:pStyle w:val="Sinespaciado"/>
      </w:pPr>
    </w:p>
    <w:p w14:paraId="464D7F32" w14:textId="14AC55AF" w:rsidR="00744FF0" w:rsidRDefault="00744FF0" w:rsidP="00B53692">
      <w:pPr>
        <w:pStyle w:val="Sinespaciado"/>
      </w:pPr>
    </w:p>
    <w:p w14:paraId="325FC669" w14:textId="77777777" w:rsidR="00744FF0" w:rsidRDefault="00744FF0" w:rsidP="00B53692">
      <w:pPr>
        <w:pStyle w:val="Sinespaciado"/>
      </w:pPr>
    </w:p>
    <w:p w14:paraId="2286D6BE" w14:textId="29E8FBE2" w:rsidR="00744FF0" w:rsidRDefault="00744FF0" w:rsidP="00B53692">
      <w:pPr>
        <w:pStyle w:val="Sinespaciado"/>
      </w:pPr>
    </w:p>
    <w:p w14:paraId="6A13E42A" w14:textId="204A1CB8" w:rsidR="00744FF0" w:rsidRDefault="00744FF0" w:rsidP="00B53692">
      <w:pPr>
        <w:pStyle w:val="Sinespaciado"/>
      </w:pPr>
    </w:p>
    <w:p w14:paraId="563C7551" w14:textId="77777777" w:rsidR="00744FF0" w:rsidRDefault="00744FF0" w:rsidP="00B53692">
      <w:pPr>
        <w:pStyle w:val="Sinespaciado"/>
      </w:pPr>
    </w:p>
    <w:p w14:paraId="7FFDF07D" w14:textId="50F89FAE" w:rsidR="00B53692" w:rsidRDefault="00744FF0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B53692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8</w:t>
      </w:r>
      <w:r w:rsidR="00B53692" w:rsidRPr="00DF7273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ota el número de manzanas que se necesitan para equilibrar la</w:t>
      </w:r>
      <w:r w:rsidR="00F25E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alanz</w:t>
      </w:r>
      <w:r w:rsidR="00F25E09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>.</w:t>
      </w:r>
    </w:p>
    <w:p w14:paraId="4BFFE984" w14:textId="366AEBDF" w:rsidR="00B53692" w:rsidRDefault="00744FF0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56544" behindDoc="0" locked="0" layoutInCell="1" allowOverlap="1" wp14:anchorId="0C4F009D" wp14:editId="66F8A9BC">
            <wp:simplePos x="0" y="0"/>
            <wp:positionH relativeFrom="margin">
              <wp:posOffset>838200</wp:posOffset>
            </wp:positionH>
            <wp:positionV relativeFrom="paragraph">
              <wp:posOffset>15240</wp:posOffset>
            </wp:positionV>
            <wp:extent cx="4943475" cy="1355888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61" cy="136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B67" w14:textId="317A285B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4B99C9B7" w14:textId="77777777" w:rsidR="00744FF0" w:rsidRDefault="00744FF0" w:rsidP="00B53692">
      <w:pPr>
        <w:spacing w:line="240" w:lineRule="auto"/>
        <w:rPr>
          <w:rFonts w:ascii="Arial" w:hAnsi="Arial" w:cs="Arial"/>
          <w:noProof/>
          <w:sz w:val="24"/>
          <w:szCs w:val="28"/>
          <w:lang w:eastAsia="es-MX"/>
        </w:rPr>
      </w:pPr>
    </w:p>
    <w:p w14:paraId="67E496BE" w14:textId="6331E8AF" w:rsidR="00B53692" w:rsidRDefault="00B53692" w:rsidP="00744FF0">
      <w:pPr>
        <w:spacing w:line="240" w:lineRule="auto"/>
      </w:pPr>
    </w:p>
    <w:p w14:paraId="0D6A9C6F" w14:textId="0AE9BDAA" w:rsidR="00744FF0" w:rsidRDefault="00963123" w:rsidP="00B53692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449060" wp14:editId="6C94789F">
                <wp:simplePos x="0" y="0"/>
                <wp:positionH relativeFrom="column">
                  <wp:posOffset>2143125</wp:posOffset>
                </wp:positionH>
                <wp:positionV relativeFrom="paragraph">
                  <wp:posOffset>96520</wp:posOffset>
                </wp:positionV>
                <wp:extent cx="569595" cy="371475"/>
                <wp:effectExtent l="0" t="0" r="20955" b="28575"/>
                <wp:wrapNone/>
                <wp:docPr id="454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913143" id="Rectángulo redondeado 198" o:spid="_x0000_s1026" style="position:absolute;margin-left:168.75pt;margin-top:7.6pt;width:44.85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D5F8AC" wp14:editId="16E4581C">
                <wp:simplePos x="0" y="0"/>
                <wp:positionH relativeFrom="column">
                  <wp:posOffset>5524500</wp:posOffset>
                </wp:positionH>
                <wp:positionV relativeFrom="paragraph">
                  <wp:posOffset>77470</wp:posOffset>
                </wp:positionV>
                <wp:extent cx="569595" cy="371475"/>
                <wp:effectExtent l="0" t="0" r="20955" b="28575"/>
                <wp:wrapNone/>
                <wp:docPr id="462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C5AAE2" id="Rectángulo redondeado 198" o:spid="_x0000_s1026" style="position:absolute;margin-left:435pt;margin-top:6.1pt;width:44.85pt;height:29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 w:rsidR="00F25E09" w:rsidRPr="00744F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D2C0F7" wp14:editId="5114F6D3">
                <wp:simplePos x="0" y="0"/>
                <wp:positionH relativeFrom="column">
                  <wp:posOffset>3076575</wp:posOffset>
                </wp:positionH>
                <wp:positionV relativeFrom="paragraph">
                  <wp:posOffset>10160</wp:posOffset>
                </wp:positionV>
                <wp:extent cx="2552700" cy="657225"/>
                <wp:effectExtent l="0" t="0" r="0" b="0"/>
                <wp:wrapNone/>
                <wp:docPr id="4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0545" w14:textId="67D63838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0.-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¿Cuántos manzanas necesitas para tener 7 kilo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0F7" id="_x0000_s1084" type="#_x0000_t202" style="position:absolute;margin-left:242.25pt;margin-top:.8pt;width:201pt;height:5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" filled="f" stroked="f" strokeweight="1pt">
                <v:textbox>
                  <w:txbxContent>
                    <w:p w14:paraId="27000545" w14:textId="67D63838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0.-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¿Cuántos manzanas necesitas para tener 7 kilo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25E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69CA27" wp14:editId="2C4DCF8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2095500" cy="657225"/>
                <wp:effectExtent l="0" t="0" r="0" b="0"/>
                <wp:wrapNone/>
                <wp:docPr id="4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8B31" w14:textId="73E6D09D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29.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¿Cuánto pesa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á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nueve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manzana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9CA27" id="_x0000_s1085" type="#_x0000_t202" style="position:absolute;margin-left:17.25pt;margin-top:.9pt;width:165pt;height:5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" filled="f" stroked="f" strokeweight="1pt">
                <v:textbox>
                  <w:txbxContent>
                    <w:p w14:paraId="74338B31" w14:textId="73E6D09D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29.-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¿Cuánto pesar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á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nueve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manzana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0D36CD5" w14:textId="11C36683" w:rsidR="00744FF0" w:rsidRDefault="00744FF0" w:rsidP="00B53692">
      <w:pPr>
        <w:pStyle w:val="Sinespaciado"/>
      </w:pPr>
    </w:p>
    <w:p w14:paraId="5DF2D928" w14:textId="6EB1CA2E" w:rsidR="00B53692" w:rsidRDefault="00B53692" w:rsidP="00B53692">
      <w:pPr>
        <w:pStyle w:val="Sinespaciado"/>
      </w:pPr>
    </w:p>
    <w:p w14:paraId="783560F3" w14:textId="2A1C642E" w:rsidR="00744FF0" w:rsidRDefault="00744FF0" w:rsidP="00B53692">
      <w:pPr>
        <w:pStyle w:val="Sinespaciado"/>
      </w:pPr>
    </w:p>
    <w:p w14:paraId="664567FE" w14:textId="77777777" w:rsidR="00963123" w:rsidRDefault="00963123" w:rsidP="00B53692">
      <w:pPr>
        <w:pStyle w:val="Sinespaciado"/>
      </w:pPr>
    </w:p>
    <w:p w14:paraId="64F9E590" w14:textId="00DE2BDD" w:rsidR="00744FF0" w:rsidRDefault="00963123" w:rsidP="00B53692">
      <w:pPr>
        <w:pStyle w:val="Sinespaciado"/>
      </w:pPr>
      <w:r w:rsidRPr="00B82CA6">
        <w:rPr>
          <w:noProof/>
          <w:lang w:eastAsia="es-MX"/>
        </w:rPr>
        <w:drawing>
          <wp:anchor distT="0" distB="0" distL="114300" distR="114300" simplePos="0" relativeHeight="252093440" behindDoc="0" locked="0" layoutInCell="1" allowOverlap="1" wp14:anchorId="5A91B245" wp14:editId="401F1D79">
            <wp:simplePos x="0" y="0"/>
            <wp:positionH relativeFrom="column">
              <wp:posOffset>1581150</wp:posOffset>
            </wp:positionH>
            <wp:positionV relativeFrom="paragraph">
              <wp:posOffset>141605</wp:posOffset>
            </wp:positionV>
            <wp:extent cx="282575" cy="285750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E405" w14:textId="234B0565" w:rsidR="00295368" w:rsidRDefault="00071400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295368" w:rsidRPr="00565295">
        <w:rPr>
          <w:rFonts w:ascii="Arial" w:hAnsi="Arial" w:cs="Arial"/>
          <w:b/>
          <w:sz w:val="28"/>
          <w:szCs w:val="32"/>
        </w:rPr>
        <w:t>.-</w:t>
      </w:r>
      <w:r w:rsidR="00295368">
        <w:rPr>
          <w:rFonts w:ascii="Arial" w:hAnsi="Arial" w:cs="Arial"/>
          <w:sz w:val="28"/>
          <w:szCs w:val="32"/>
        </w:rPr>
        <w:t xml:space="preserve"> </w:t>
      </w:r>
      <w:r w:rsidR="00963123">
        <w:rPr>
          <w:rFonts w:ascii="Arial" w:hAnsi="Arial" w:cs="Arial"/>
          <w:sz w:val="28"/>
          <w:szCs w:val="32"/>
        </w:rPr>
        <w:t xml:space="preserve">Marca con una        el objeto que puede medirse en </w:t>
      </w:r>
      <w:r w:rsidR="00963123" w:rsidRPr="00963123">
        <w:rPr>
          <w:rFonts w:ascii="Arial" w:hAnsi="Arial" w:cs="Arial"/>
          <w:b/>
          <w:sz w:val="28"/>
          <w:szCs w:val="32"/>
        </w:rPr>
        <w:t>metros.</w:t>
      </w:r>
    </w:p>
    <w:p w14:paraId="60606DBB" w14:textId="7550CE10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89344" behindDoc="1" locked="0" layoutInCell="1" allowOverlap="1" wp14:anchorId="527EF03C" wp14:editId="04BA83F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67325" cy="1351546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7792" w14:textId="0B438D35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91E17AC" w14:textId="77777777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6CC2EB5" w14:textId="5228AE05" w:rsidR="00744FF0" w:rsidRDefault="00744FF0" w:rsidP="00B53692">
      <w:pPr>
        <w:pStyle w:val="Sinespaciado"/>
      </w:pPr>
    </w:p>
    <w:p w14:paraId="0B722ED9" w14:textId="78DE0939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7914C903" w14:textId="1C1D3E4F" w:rsidR="00F25E09" w:rsidRDefault="00963123" w:rsidP="005735DA">
      <w:pPr>
        <w:rPr>
          <w:rFonts w:ascii="Arial" w:hAnsi="Arial" w:cs="Arial"/>
          <w:b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95488" behindDoc="0" locked="0" layoutInCell="1" allowOverlap="1" wp14:anchorId="6FBBBC74" wp14:editId="0265B935">
            <wp:simplePos x="0" y="0"/>
            <wp:positionH relativeFrom="column">
              <wp:posOffset>1600200</wp:posOffset>
            </wp:positionH>
            <wp:positionV relativeFrom="paragraph">
              <wp:posOffset>293370</wp:posOffset>
            </wp:positionV>
            <wp:extent cx="282575" cy="285750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05ED" w14:textId="511A3E92" w:rsidR="00963123" w:rsidRDefault="00071400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2</w:t>
      </w:r>
      <w:r w:rsidR="00963123" w:rsidRPr="00565295">
        <w:rPr>
          <w:rFonts w:ascii="Arial" w:hAnsi="Arial" w:cs="Arial"/>
          <w:b/>
          <w:sz w:val="28"/>
          <w:szCs w:val="32"/>
        </w:rPr>
        <w:t>.-</w:t>
      </w:r>
      <w:r w:rsidR="00963123">
        <w:rPr>
          <w:rFonts w:ascii="Arial" w:hAnsi="Arial" w:cs="Arial"/>
          <w:sz w:val="28"/>
          <w:szCs w:val="32"/>
        </w:rPr>
        <w:t xml:space="preserve"> Marca con una        el objeto que falta en el mosaico.</w:t>
      </w:r>
    </w:p>
    <w:p w14:paraId="79314569" w14:textId="610C1CDF" w:rsidR="00963123" w:rsidRDefault="00963123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91392" behindDoc="1" locked="0" layoutInCell="1" allowOverlap="1" wp14:anchorId="7240D80F" wp14:editId="137EE040">
            <wp:simplePos x="0" y="0"/>
            <wp:positionH relativeFrom="margin">
              <wp:posOffset>504825</wp:posOffset>
            </wp:positionH>
            <wp:positionV relativeFrom="paragraph">
              <wp:posOffset>5080</wp:posOffset>
            </wp:positionV>
            <wp:extent cx="5657850" cy="1290977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1F11" w14:textId="3CDAA7F7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B6A91F0" w14:textId="326D6A8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A9D45D7" w14:textId="6E8D1FC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3709B505" w14:textId="0A72477A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5D2CD1CF" w14:textId="1B79DEC6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D640CFA" w14:textId="3CDBD7C8" w:rsidR="00F25E09" w:rsidRDefault="00CE75DE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EFCAD" wp14:editId="056DC15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714758BC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6" type="#_x0000_t202" style="position:absolute;margin-left:488.55pt;margin-top:-13.2pt;width:539.75pt;height:22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D7EY/N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2E848A42" w14:textId="714758BC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1A00E" w14:textId="52851C4D" w:rsidR="009A5259" w:rsidRDefault="00CE75DE" w:rsidP="00CE75DE">
      <w:pPr>
        <w:pStyle w:val="Sinespaciado"/>
        <w:rPr>
          <w:rFonts w:ascii="Arial" w:hAnsi="Arial" w:cs="Arial"/>
          <w:sz w:val="28"/>
          <w:szCs w:val="32"/>
        </w:rPr>
      </w:pPr>
      <w:r w:rsidRPr="000156CC">
        <w:rPr>
          <w:rFonts w:ascii="Arial" w:hAnsi="Arial" w:cs="Arial"/>
          <w:b/>
          <w:sz w:val="28"/>
          <w:szCs w:val="32"/>
        </w:rPr>
        <w:t>1 al 4.-</w:t>
      </w:r>
      <w:r>
        <w:rPr>
          <w:rFonts w:ascii="Arial" w:hAnsi="Arial" w:cs="Arial"/>
          <w:sz w:val="28"/>
          <w:szCs w:val="32"/>
        </w:rPr>
        <w:t xml:space="preserve"> Encuentra las siguientes palabras y enciérralas.</w:t>
      </w:r>
    </w:p>
    <w:p w14:paraId="46162A9A" w14:textId="19646185" w:rsidR="00EE1B3A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22400" behindDoc="1" locked="0" layoutInCell="1" allowOverlap="1" wp14:anchorId="07AB7FB1" wp14:editId="5E9FA33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647950" cy="2647950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36FA" w14:textId="3222607F" w:rsidR="009A5259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001F1BF" wp14:editId="2D444E31">
                <wp:simplePos x="0" y="0"/>
                <wp:positionH relativeFrom="margin">
                  <wp:posOffset>571500</wp:posOffset>
                </wp:positionH>
                <wp:positionV relativeFrom="paragraph">
                  <wp:posOffset>7620</wp:posOffset>
                </wp:positionV>
                <wp:extent cx="1262380" cy="276225"/>
                <wp:effectExtent l="0" t="0" r="1397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F76D" w14:textId="7C36EAF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guacate</w:t>
                            </w:r>
                          </w:p>
                          <w:p w14:paraId="54C2E2F1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01F1BF" id="Cuadro de texto 2" o:spid="_x0000_s1087" type="#_x0000_t202" style="position:absolute;margin-left:45pt;margin-top:.6pt;width:99.4pt;height:21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" fillcolor="white [3201]" strokecolor="#70ad47 [3209]" strokeweight="1pt">
                <v:textbox>
                  <w:txbxContent>
                    <w:p w14:paraId="190AF76D" w14:textId="7C36EAF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guacate</w:t>
                      </w:r>
                    </w:p>
                    <w:p w14:paraId="54C2E2F1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45C1F" w14:textId="36FC333E" w:rsidR="00CE75DE" w:rsidRDefault="00CE75DE" w:rsidP="00CE7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2694BB1" wp14:editId="30787AE7">
                <wp:simplePos x="0" y="0"/>
                <wp:positionH relativeFrom="margin">
                  <wp:posOffset>571500</wp:posOffset>
                </wp:positionH>
                <wp:positionV relativeFrom="paragraph">
                  <wp:posOffset>66040</wp:posOffset>
                </wp:positionV>
                <wp:extent cx="1262380" cy="276225"/>
                <wp:effectExtent l="0" t="0" r="1397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767B" w14:textId="71E50D6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tole</w:t>
                            </w:r>
                          </w:p>
                          <w:p w14:paraId="6FF00E2B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94BB1" id="_x0000_s1088" type="#_x0000_t202" style="position:absolute;margin-left:45pt;margin-top:5.2pt;width:99.4pt;height:21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" fillcolor="white [3201]" strokecolor="#70ad47 [3209]" strokeweight="1pt">
                <v:textbox>
                  <w:txbxContent>
                    <w:p w14:paraId="198A767B" w14:textId="71E50D6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tole</w:t>
                      </w:r>
                    </w:p>
                    <w:p w14:paraId="6FF00E2B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</w:p>
    <w:p w14:paraId="29352C32" w14:textId="7FAC6CBC" w:rsidR="00565295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437D6180" wp14:editId="190FC63D">
                <wp:simplePos x="0" y="0"/>
                <wp:positionH relativeFrom="margin">
                  <wp:posOffset>581025</wp:posOffset>
                </wp:positionH>
                <wp:positionV relativeFrom="paragraph">
                  <wp:posOffset>125095</wp:posOffset>
                </wp:positionV>
                <wp:extent cx="1262380" cy="276225"/>
                <wp:effectExtent l="0" t="0" r="13970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0496" w14:textId="39A1692C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Elotes</w:t>
                            </w:r>
                          </w:p>
                          <w:p w14:paraId="5601C3FC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D6180" id="_x0000_s1089" type="#_x0000_t202" style="position:absolute;margin-left:45.75pt;margin-top:9.85pt;width:99.4pt;height:21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" fillcolor="white [3201]" strokecolor="#70ad47 [3209]" strokeweight="1pt">
                <v:textbox>
                  <w:txbxContent>
                    <w:p w14:paraId="55090496" w14:textId="39A1692C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Elotes</w:t>
                      </w:r>
                    </w:p>
                    <w:p w14:paraId="5601C3FC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824D" w14:textId="372875B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1ACB788" wp14:editId="0D34CF3B">
                <wp:simplePos x="0" y="0"/>
                <wp:positionH relativeFrom="margin">
                  <wp:posOffset>590550</wp:posOffset>
                </wp:positionH>
                <wp:positionV relativeFrom="paragraph">
                  <wp:posOffset>193040</wp:posOffset>
                </wp:positionV>
                <wp:extent cx="1262380" cy="276225"/>
                <wp:effectExtent l="0" t="0" r="1397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A3EB" w14:textId="73BA1424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Papalote</w:t>
                            </w:r>
                          </w:p>
                          <w:p w14:paraId="2FDC5519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CB788" id="_x0000_s1090" type="#_x0000_t202" style="position:absolute;margin-left:46.5pt;margin-top:15.2pt;width:99.4pt;height:21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pcTQIAAMsEAAAOAAAAZHJzL2Uyb0RvYy54bWysVNuO0zAQfUfiHyy/07Rpt12ipqulCwhp&#10;uYiFD5jaThOt4wm226T79YydNJS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" fillcolor="white [3201]" strokecolor="#70ad47 [3209]" strokeweight="1pt">
                <v:textbox>
                  <w:txbxContent>
                    <w:p w14:paraId="4B4BA3EB" w14:textId="73BA1424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Papalote</w:t>
                      </w:r>
                    </w:p>
                    <w:p w14:paraId="2FDC5519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F4567" w14:textId="6AF99822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6AC4FCC" w14:textId="3B7E159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F0ED21D" w14:textId="269F8C56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1D78500" w14:textId="467BD04A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08C8C54D" w:rsidR="0069719F" w:rsidRPr="008F53A8" w:rsidRDefault="008276CE" w:rsidP="0069719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FE254" wp14:editId="6F607E7F">
                <wp:simplePos x="0" y="0"/>
                <wp:positionH relativeFrom="column">
                  <wp:posOffset>295275</wp:posOffset>
                </wp:positionH>
                <wp:positionV relativeFrom="paragraph">
                  <wp:posOffset>267970</wp:posOffset>
                </wp:positionV>
                <wp:extent cx="6305550" cy="2133600"/>
                <wp:effectExtent l="0" t="0" r="1905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7A6C37" w:rsidRDefault="007A6C37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FE254" id="_x0000_s1091" type="#_x0000_t202" style="position:absolute;margin-left:23.25pt;margin-top:21.1pt;width:496.5pt;height:16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" filled="f" strokecolor="#ed7d31 [3205]" strokeweight="1pt">
                <v:textbox>
                  <w:txbxContent>
                    <w:p w14:paraId="294660D0" w14:textId="77777777" w:rsidR="007A6C37" w:rsidRDefault="007A6C37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9F"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3EDB93FA" w:rsidR="0069719F" w:rsidRDefault="00FE0DE9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8344A" wp14:editId="6680E9C2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5181600" cy="200977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3286" w14:textId="01893EA7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la </w:t>
                            </w:r>
                            <w:r w:rsidRPr="00AE4C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oy Sofí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      </w:r>
                            <w:r w:rsidRPr="0028436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ilingü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s decir puede hablar dos idiomas, inglés y español. </w:t>
                            </w:r>
                          </w:p>
                          <w:p w14:paraId="285E7383" w14:textId="6120FB8D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iene 8 años. Habla inglés con sus amigos y español con sus padres. Le encanta hablar dos idiomas porque dice que así puede hacer dos cosas al mismo tiempo, le permite leer libr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ook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tener ami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frien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disfrutar jue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gam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Al principio no entendía lo qué quería decir con </w:t>
                            </w:r>
                            <w:r w:rsidR="00071400">
                              <w:rPr>
                                <w:rFonts w:ascii="Arial" w:hAnsi="Arial" w:cs="Arial"/>
                                <w:sz w:val="24"/>
                              </w:rPr>
                              <w:t>eso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ro cuando me explicó, me di cuenta que tiene razón.</w:t>
                            </w:r>
                          </w:p>
                          <w:p w14:paraId="0BC0549D" w14:textId="77777777" w:rsidR="007A6C37" w:rsidRDefault="007A6C37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8344A" id="Cuadro de texto 312" o:spid="_x0000_s1092" type="#_x0000_t202" style="position:absolute;margin-left:21.75pt;margin-top:1.5pt;width:408pt;height:1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" filled="f" stroked="f" strokeweight=".5pt">
                <v:textbox>
                  <w:txbxContent>
                    <w:p w14:paraId="19A03286" w14:textId="01893EA7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ola </w:t>
                      </w:r>
                      <w:r w:rsidRPr="00AE4C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oy Sofía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</w:r>
                      <w:r w:rsidRPr="0028436D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ilingü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s decir puede hablar dos idiomas, inglés y español. </w:t>
                      </w:r>
                    </w:p>
                    <w:p w14:paraId="285E7383" w14:textId="6120FB8D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iene 8 años. Habla inglés con sus amigos y español con sus padres. Le encanta hablar dos idiomas porque dice que así puede hacer dos cosas al mismo tiempo, le permite leer libr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ook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tener ami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friend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disfrutar jue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gam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Al principio no entendía lo qué quería decir con </w:t>
                      </w:r>
                      <w:r w:rsidR="00071400">
                        <w:rPr>
                          <w:rFonts w:ascii="Arial" w:hAnsi="Arial" w:cs="Arial"/>
                          <w:sz w:val="24"/>
                        </w:rPr>
                        <w:t>eso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ro cuando me explicó, me di cuenta que tiene razón.</w:t>
                      </w:r>
                    </w:p>
                    <w:p w14:paraId="0BC0549D" w14:textId="77777777" w:rsidR="007A6C37" w:rsidRDefault="007A6C37" w:rsidP="0069719F"/>
                  </w:txbxContent>
                </v:textbox>
              </v:shape>
            </w:pict>
          </mc:Fallback>
        </mc:AlternateContent>
      </w:r>
    </w:p>
    <w:p w14:paraId="7787F192" w14:textId="7ADA2918" w:rsidR="0069719F" w:rsidRDefault="0028436D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525B41F8" wp14:editId="021D89BE">
            <wp:simplePos x="0" y="0"/>
            <wp:positionH relativeFrom="margin">
              <wp:posOffset>5542915</wp:posOffset>
            </wp:positionH>
            <wp:positionV relativeFrom="paragraph">
              <wp:posOffset>154940</wp:posOffset>
            </wp:positionV>
            <wp:extent cx="981075" cy="1466716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4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B6267" w14:textId="290893FF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51DF7DC4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E80E4E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B222317" w14:textId="13197752" w:rsidR="002564B2" w:rsidRDefault="0028436D" w:rsidP="0028436D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29568" behindDoc="0" locked="0" layoutInCell="1" allowOverlap="1" wp14:anchorId="753F0509" wp14:editId="32C327C9">
            <wp:simplePos x="0" y="0"/>
            <wp:positionH relativeFrom="margin">
              <wp:posOffset>1933575</wp:posOffset>
            </wp:positionH>
            <wp:positionV relativeFrom="paragraph">
              <wp:posOffset>139700</wp:posOffset>
            </wp:positionV>
            <wp:extent cx="280159" cy="304800"/>
            <wp:effectExtent l="0" t="0" r="5715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" cy="30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50562F7C" w:rsidR="0069719F" w:rsidRDefault="002C7101" w:rsidP="0028436D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la respuesta correcta.</w:t>
      </w:r>
    </w:p>
    <w:p w14:paraId="355FE2B0" w14:textId="7FFF8980" w:rsidR="004859E5" w:rsidRPr="00232920" w:rsidRDefault="000156CC" w:rsidP="00622E4E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28436D">
        <w:rPr>
          <w:rFonts w:ascii="Arial" w:hAnsi="Arial" w:cs="Arial"/>
          <w:b/>
          <w:sz w:val="28"/>
          <w:szCs w:val="32"/>
        </w:rPr>
        <w:t>¿</w:t>
      </w:r>
      <w:r w:rsidR="00AE4CD9">
        <w:rPr>
          <w:rFonts w:ascii="Arial" w:hAnsi="Arial" w:cs="Arial"/>
          <w:b/>
          <w:sz w:val="28"/>
          <w:szCs w:val="32"/>
        </w:rPr>
        <w:t xml:space="preserve">Cómo obtuvo Sofía </w:t>
      </w:r>
      <w:r w:rsidR="00733167">
        <w:rPr>
          <w:rFonts w:ascii="Arial" w:hAnsi="Arial" w:cs="Arial"/>
          <w:b/>
          <w:sz w:val="28"/>
          <w:szCs w:val="32"/>
        </w:rPr>
        <w:t>la</w:t>
      </w:r>
      <w:r w:rsidR="00AE4CD9">
        <w:rPr>
          <w:rFonts w:ascii="Arial" w:hAnsi="Arial" w:cs="Arial"/>
          <w:b/>
          <w:sz w:val="28"/>
          <w:szCs w:val="32"/>
        </w:rPr>
        <w:t xml:space="preserve"> información sobre Daniel</w:t>
      </w:r>
      <w:r w:rsidR="004859E5">
        <w:rPr>
          <w:rFonts w:ascii="Arial" w:hAnsi="Arial" w:cs="Arial"/>
          <w:b/>
          <w:sz w:val="28"/>
          <w:szCs w:val="32"/>
        </w:rPr>
        <w:t>?</w:t>
      </w:r>
    </w:p>
    <w:p w14:paraId="3A885A5F" w14:textId="45723D48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0836E" wp14:editId="434614E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33DD6E" id="Rectángulo redondeado 313" o:spid="_x0000_s1026" style="position:absolute;margin-left:43.9pt;margin-top:.75pt;width:25.1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ED42C" wp14:editId="729DEFEF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275CE5" id="Rectángulo redondeado 314" o:spid="_x0000_s1026" style="position:absolute;margin-left:43.9pt;margin-top:25.1pt;width:25.1pt;height:2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</w:t>
      </w:r>
      <w:r w:rsidR="00AE4CD9">
        <w:rPr>
          <w:rFonts w:ascii="Arial" w:hAnsi="Arial" w:cs="Arial"/>
          <w:sz w:val="28"/>
          <w:szCs w:val="32"/>
        </w:rPr>
        <w:t>Le hizo una entrevista</w:t>
      </w:r>
      <w:r>
        <w:rPr>
          <w:rFonts w:ascii="Arial" w:hAnsi="Arial" w:cs="Arial"/>
          <w:sz w:val="28"/>
          <w:szCs w:val="32"/>
        </w:rPr>
        <w:t>.</w:t>
      </w:r>
    </w:p>
    <w:p w14:paraId="1BFFBF96" w14:textId="190CB705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</w:t>
      </w:r>
      <w:r w:rsidR="00E708DB">
        <w:rPr>
          <w:rFonts w:ascii="Arial" w:hAnsi="Arial" w:cs="Arial"/>
          <w:sz w:val="28"/>
          <w:szCs w:val="32"/>
        </w:rPr>
        <w:t>Le pregunto a sus amigos.</w:t>
      </w:r>
    </w:p>
    <w:p w14:paraId="12AE1C32" w14:textId="77777777" w:rsidR="00622E4E" w:rsidRDefault="00622E4E" w:rsidP="00622E4E">
      <w:pPr>
        <w:pStyle w:val="Sinespaciado"/>
      </w:pPr>
    </w:p>
    <w:p w14:paraId="3D65A580" w14:textId="463C4EF6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0E8FCA" wp14:editId="300A9F3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AC7396" id="Rectángulo redondeado 313" o:spid="_x0000_s1026" style="position:absolute;margin-left:39.3pt;margin-top:25.75pt;width:25.1pt;height:2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b/>
          <w:sz w:val="28"/>
          <w:szCs w:val="32"/>
        </w:rPr>
        <w:t>6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E708DB">
        <w:rPr>
          <w:rFonts w:ascii="Arial" w:hAnsi="Arial" w:cs="Arial"/>
          <w:b/>
          <w:sz w:val="28"/>
          <w:szCs w:val="32"/>
        </w:rPr>
        <w:t>¿Qué significa ser bilingüe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16CC46E5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128728" wp14:editId="228B7A92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ED3E0E" id="Rectángulo redondeado 314" o:spid="_x0000_s1026" style="position:absolute;margin-left:39.3pt;margin-top:23.5pt;width:25.1pt;height:2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E708DB">
        <w:rPr>
          <w:rFonts w:ascii="Arial" w:hAnsi="Arial" w:cs="Arial"/>
          <w:noProof/>
          <w:sz w:val="28"/>
          <w:szCs w:val="32"/>
          <w:lang w:eastAsia="es-MX"/>
        </w:rPr>
        <w:t>Vivir en dos países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47965C81" w:rsidR="0069719F" w:rsidRDefault="00E708DB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Hablar dos idiomas</w:t>
      </w:r>
      <w:r w:rsidR="000156CC">
        <w:rPr>
          <w:rFonts w:ascii="Arial" w:hAnsi="Arial" w:cs="Arial"/>
          <w:sz w:val="28"/>
          <w:szCs w:val="32"/>
        </w:rPr>
        <w:t>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37CB429B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CD61A" wp14:editId="61D3693B">
                <wp:simplePos x="0" y="0"/>
                <wp:positionH relativeFrom="margin">
                  <wp:posOffset>0</wp:posOffset>
                </wp:positionH>
                <wp:positionV relativeFrom="paragraph">
                  <wp:posOffset>-113665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7559CD2B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3" type="#_x0000_t202" style="position:absolute;margin-left:0;margin-top:-8.95pt;width:539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R3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JYkq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+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" fillcolor="#deeaf6 [660]" strokecolor="#5b9bd5 [3204]" strokeweight=".5pt">
                <v:textbox>
                  <w:txbxContent>
                    <w:p w14:paraId="608E9905" w14:textId="7559CD2B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75BA2" w14:textId="0BC6FCEB" w:rsidR="00622E4E" w:rsidRDefault="00622E4E" w:rsidP="00622E4E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55F2CF8B" wp14:editId="54CBF816">
            <wp:simplePos x="0" y="0"/>
            <wp:positionH relativeFrom="margin">
              <wp:posOffset>2638425</wp:posOffset>
            </wp:positionH>
            <wp:positionV relativeFrom="paragraph">
              <wp:posOffset>108585</wp:posOffset>
            </wp:positionV>
            <wp:extent cx="271145" cy="295275"/>
            <wp:effectExtent l="0" t="0" r="0" b="952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66FC" w14:textId="25B063F4" w:rsidR="000156CC" w:rsidRDefault="00E708DB" w:rsidP="00E708DB">
      <w:pPr>
        <w:spacing w:line="276" w:lineRule="auto"/>
        <w:rPr>
          <w:rFonts w:ascii="Arial" w:hAnsi="Arial" w:cs="Arial"/>
          <w:sz w:val="28"/>
          <w:szCs w:val="32"/>
        </w:rPr>
      </w:pPr>
      <w:r w:rsidRPr="00E708DB">
        <w:rPr>
          <w:rFonts w:ascii="Arial" w:hAnsi="Arial" w:cs="Arial"/>
          <w:b/>
          <w:sz w:val="28"/>
          <w:szCs w:val="32"/>
        </w:rPr>
        <w:t>7 al 11.-</w:t>
      </w:r>
      <w:r>
        <w:rPr>
          <w:rFonts w:ascii="Arial" w:hAnsi="Arial" w:cs="Arial"/>
          <w:sz w:val="28"/>
          <w:szCs w:val="32"/>
        </w:rPr>
        <w:t xml:space="preserve"> </w:t>
      </w:r>
      <w:r w:rsidR="000156CC">
        <w:rPr>
          <w:rFonts w:ascii="Arial" w:hAnsi="Arial" w:cs="Arial"/>
          <w:sz w:val="28"/>
          <w:szCs w:val="32"/>
        </w:rPr>
        <w:t xml:space="preserve">Marca con una palomita       </w:t>
      </w:r>
      <w:r w:rsidR="00FE0DE9">
        <w:rPr>
          <w:rFonts w:ascii="Arial" w:hAnsi="Arial" w:cs="Arial"/>
          <w:sz w:val="28"/>
          <w:szCs w:val="32"/>
        </w:rPr>
        <w:t xml:space="preserve">las preguntas </w:t>
      </w:r>
      <w:r>
        <w:rPr>
          <w:rFonts w:ascii="Arial" w:hAnsi="Arial" w:cs="Arial"/>
          <w:sz w:val="28"/>
          <w:szCs w:val="32"/>
        </w:rPr>
        <w:t>que se pueden responder con la entrevista que Sofía le hizo a Daniel</w:t>
      </w:r>
      <w:r w:rsidR="000156CC">
        <w:rPr>
          <w:rFonts w:ascii="Arial" w:hAnsi="Arial" w:cs="Arial"/>
          <w:sz w:val="28"/>
          <w:szCs w:val="32"/>
        </w:rPr>
        <w:t>.</w:t>
      </w:r>
    </w:p>
    <w:p w14:paraId="47939672" w14:textId="77777777" w:rsidR="00FE0DE9" w:rsidRDefault="00FE0DE9" w:rsidP="00FE0DE9">
      <w:pPr>
        <w:pStyle w:val="Sinespaciado"/>
      </w:pPr>
    </w:p>
    <w:p w14:paraId="654A03CA" w14:textId="094AE086" w:rsidR="000156CC" w:rsidRDefault="00E708DB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440FB7" wp14:editId="0DBC8A72">
                <wp:simplePos x="0" y="0"/>
                <wp:positionH relativeFrom="column">
                  <wp:posOffset>557530</wp:posOffset>
                </wp:positionH>
                <wp:positionV relativeFrom="paragraph">
                  <wp:posOffset>327660</wp:posOffset>
                </wp:positionV>
                <wp:extent cx="318770" cy="254635"/>
                <wp:effectExtent l="0" t="0" r="24130" b="12065"/>
                <wp:wrapNone/>
                <wp:docPr id="6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F868D0" id="Rectángulo redondeado 314" o:spid="_x0000_s1026" style="position:absolute;margin-left:43.9pt;margin-top:25.8pt;width:25.1pt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0156CC"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4C58BD9" wp14:editId="262FCBD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9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BAEED26" id="Rectángulo redondeado 313" o:spid="_x0000_s1026" style="position:absolute;margin-left:43.9pt;margin-top:.75pt;width:25.1pt;height:2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 xml:space="preserve">                   </w:t>
      </w:r>
      <w:r w:rsidR="00A44C33">
        <w:rPr>
          <w:rFonts w:ascii="Arial" w:hAnsi="Arial" w:cs="Arial"/>
          <w:sz w:val="28"/>
          <w:szCs w:val="32"/>
        </w:rPr>
        <w:t xml:space="preserve">¿Cómo se llama la lengua que </w:t>
      </w:r>
      <w:r w:rsidR="00AE4CD9">
        <w:rPr>
          <w:rFonts w:ascii="Arial" w:hAnsi="Arial" w:cs="Arial"/>
          <w:sz w:val="28"/>
          <w:szCs w:val="32"/>
        </w:rPr>
        <w:t>habla</w:t>
      </w:r>
      <w:r w:rsidR="00A44C33">
        <w:rPr>
          <w:rFonts w:ascii="Arial" w:hAnsi="Arial" w:cs="Arial"/>
          <w:sz w:val="28"/>
          <w:szCs w:val="32"/>
        </w:rPr>
        <w:t>?</w:t>
      </w:r>
    </w:p>
    <w:p w14:paraId="4C44D0FF" w14:textId="7187A263" w:rsidR="000156CC" w:rsidRPr="00A44C33" w:rsidRDefault="00A44C33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AD26F7" wp14:editId="2EEF8B29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318770" cy="254635"/>
                <wp:effectExtent l="0" t="0" r="24130" b="12065"/>
                <wp:wrapNone/>
                <wp:docPr id="6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17E1D2" id="Rectángulo redondeado 313" o:spid="_x0000_s1026" style="position:absolute;margin-left:44.55pt;margin-top:25pt;width:25.1pt;height:2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ab/>
      </w:r>
      <w:r w:rsidR="000156CC">
        <w:rPr>
          <w:rFonts w:ascii="Arial" w:hAnsi="Arial" w:cs="Arial"/>
          <w:sz w:val="28"/>
          <w:szCs w:val="32"/>
        </w:rPr>
        <w:tab/>
        <w:t xml:space="preserve"> </w:t>
      </w:r>
      <w:r>
        <w:rPr>
          <w:rFonts w:ascii="Arial" w:hAnsi="Arial" w:cs="Arial"/>
          <w:sz w:val="28"/>
          <w:szCs w:val="32"/>
        </w:rPr>
        <w:t>¿</w:t>
      </w:r>
      <w:r w:rsidR="00E708DB">
        <w:rPr>
          <w:rFonts w:ascii="Arial" w:hAnsi="Arial" w:cs="Arial"/>
          <w:sz w:val="28"/>
          <w:szCs w:val="32"/>
        </w:rPr>
        <w:t>Cómo aprendi</w:t>
      </w:r>
      <w:r w:rsidR="00733167">
        <w:rPr>
          <w:rFonts w:ascii="Arial" w:hAnsi="Arial" w:cs="Arial"/>
          <w:sz w:val="28"/>
          <w:szCs w:val="32"/>
        </w:rPr>
        <w:t>ó</w:t>
      </w:r>
      <w:r w:rsidR="00E708DB">
        <w:rPr>
          <w:rFonts w:ascii="Arial" w:hAnsi="Arial" w:cs="Arial"/>
          <w:sz w:val="28"/>
          <w:szCs w:val="32"/>
        </w:rPr>
        <w:t xml:space="preserve"> a</w:t>
      </w:r>
      <w:r>
        <w:rPr>
          <w:rFonts w:ascii="Arial" w:hAnsi="Arial" w:cs="Arial"/>
          <w:sz w:val="28"/>
          <w:szCs w:val="32"/>
        </w:rPr>
        <w:t xml:space="preserve"> hablarla?</w:t>
      </w:r>
    </w:p>
    <w:p w14:paraId="071291A5" w14:textId="344C376C" w:rsidR="000156CC" w:rsidRDefault="000156CC" w:rsidP="000156CC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3766EB" wp14:editId="28FB238D">
                <wp:simplePos x="0" y="0"/>
                <wp:positionH relativeFrom="column">
                  <wp:posOffset>565785</wp:posOffset>
                </wp:positionH>
                <wp:positionV relativeFrom="paragraph">
                  <wp:posOffset>288925</wp:posOffset>
                </wp:positionV>
                <wp:extent cx="318977" cy="255182"/>
                <wp:effectExtent l="0" t="0" r="24130" b="12065"/>
                <wp:wrapNone/>
                <wp:docPr id="45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54F4BF" id="Rectángulo redondeado 314" o:spid="_x0000_s1026" style="position:absolute;margin-left:44.55pt;margin-top:22.75pt;width:25.1pt;height:2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e+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Y5J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¿Cuál es </w:t>
      </w:r>
      <w:r w:rsidR="008276CE">
        <w:rPr>
          <w:rFonts w:ascii="Arial" w:hAnsi="Arial" w:cs="Arial"/>
          <w:noProof/>
          <w:sz w:val="28"/>
          <w:szCs w:val="32"/>
          <w:lang w:eastAsia="es-MX"/>
        </w:rPr>
        <w:t>s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>u comida favorita?</w:t>
      </w:r>
    </w:p>
    <w:p w14:paraId="5AF47640" w14:textId="7B6DB1F7" w:rsidR="00AE4CD9" w:rsidRDefault="00AE4CD9" w:rsidP="00AE4CD9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74BB1CA" wp14:editId="2CECD2B9">
                <wp:simplePos x="0" y="0"/>
                <wp:positionH relativeFrom="column">
                  <wp:posOffset>571500</wp:posOffset>
                </wp:positionH>
                <wp:positionV relativeFrom="paragraph">
                  <wp:posOffset>307340</wp:posOffset>
                </wp:positionV>
                <wp:extent cx="318977" cy="255182"/>
                <wp:effectExtent l="0" t="0" r="24130" b="12065"/>
                <wp:wrapNone/>
                <wp:docPr id="45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B93E24" id="Rectángulo redondeado 314" o:spid="_x0000_s1026" style="position:absolute;margin-left:45pt;margin-top:24.2pt;width:25.1pt;height:20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FM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Z4V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on quien habla en esa lengua?</w:t>
      </w:r>
    </w:p>
    <w:p w14:paraId="6E6A1399" w14:textId="063843CD" w:rsidR="000156CC" w:rsidRDefault="00AE4CD9" w:rsidP="000156CC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98AEDE" wp14:editId="12BFAA95">
                <wp:simplePos x="0" y="0"/>
                <wp:positionH relativeFrom="column">
                  <wp:posOffset>5810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460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D341CB" id="Rectángulo redondeado 314" o:spid="_x0000_s1026" style="position:absolute;margin-left:45.75pt;margin-top:23.75pt;width:25.1pt;height:20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RY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¿Cómo se llama 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su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escuela?</w:t>
      </w:r>
    </w:p>
    <w:p w14:paraId="2B5E4520" w14:textId="378DCE6A" w:rsidR="00AE4CD9" w:rsidRDefault="00E708DB" w:rsidP="00AE4CD9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21FF5B" wp14:editId="634B14B9">
                <wp:simplePos x="0" y="0"/>
                <wp:positionH relativeFrom="column">
                  <wp:posOffset>581025</wp:posOffset>
                </wp:positionH>
                <wp:positionV relativeFrom="paragraph">
                  <wp:posOffset>333375</wp:posOffset>
                </wp:positionV>
                <wp:extent cx="318770" cy="254635"/>
                <wp:effectExtent l="0" t="0" r="24130" b="12065"/>
                <wp:wrapNone/>
                <wp:docPr id="461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B6DE91" id="Rectángulo redondeado 314" o:spid="_x0000_s1026" style="position:absolute;margin-left:45.75pt;margin-top:26.25pt;width:25.1pt;height:20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HA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uántos años tiene?</w:t>
      </w:r>
      <w:r w:rsidRPr="00E708DB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5590B435" w14:textId="72A5584A" w:rsidR="00AE4CD9" w:rsidRDefault="00E708DB" w:rsidP="00A76CAB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ab/>
      </w:r>
      <w:r>
        <w:rPr>
          <w:rFonts w:ascii="Arial" w:hAnsi="Arial" w:cs="Arial"/>
          <w:noProof/>
          <w:sz w:val="28"/>
          <w:szCs w:val="32"/>
          <w:lang w:eastAsia="es-MX"/>
        </w:rPr>
        <w:tab/>
        <w:t xml:space="preserve"> ¿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Le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gusta hablar en ese idioma?</w:t>
      </w:r>
      <w:r w:rsidR="00A76CAB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DE2CD93" w14:textId="56CE3366" w:rsidR="00E708DB" w:rsidRDefault="008276CE" w:rsidP="00E708D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2112" behindDoc="1" locked="0" layoutInCell="1" allowOverlap="1" wp14:anchorId="5AE9100B" wp14:editId="08DC8F16">
            <wp:simplePos x="0" y="0"/>
            <wp:positionH relativeFrom="margin">
              <wp:posOffset>1409700</wp:posOffset>
            </wp:positionH>
            <wp:positionV relativeFrom="paragraph">
              <wp:posOffset>311785</wp:posOffset>
            </wp:positionV>
            <wp:extent cx="3038475" cy="1434912"/>
            <wp:effectExtent l="0" t="0" r="0" b="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3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DB">
        <w:rPr>
          <w:rFonts w:ascii="Arial" w:hAnsi="Arial" w:cs="Arial"/>
          <w:b/>
          <w:sz w:val="28"/>
          <w:szCs w:val="32"/>
        </w:rPr>
        <w:t>12</w:t>
      </w:r>
      <w:r w:rsidR="00E708DB"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E708DB">
        <w:rPr>
          <w:rFonts w:ascii="Arial" w:hAnsi="Arial" w:cs="Arial"/>
          <w:b/>
          <w:sz w:val="28"/>
          <w:szCs w:val="32"/>
        </w:rPr>
        <w:t>14</w:t>
      </w:r>
      <w:r w:rsidR="00E708DB" w:rsidRPr="00565295">
        <w:rPr>
          <w:rFonts w:ascii="Arial" w:hAnsi="Arial" w:cs="Arial"/>
          <w:b/>
          <w:sz w:val="28"/>
          <w:szCs w:val="32"/>
        </w:rPr>
        <w:t>.-</w:t>
      </w:r>
      <w:r w:rsidR="00E708DB">
        <w:rPr>
          <w:rFonts w:ascii="Arial" w:hAnsi="Arial" w:cs="Arial"/>
          <w:sz w:val="28"/>
          <w:szCs w:val="32"/>
        </w:rPr>
        <w:t xml:space="preserve"> Relaciona las palabras en inglés con su significado en español. </w:t>
      </w:r>
    </w:p>
    <w:p w14:paraId="30F5609D" w14:textId="61A6CB32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50882334" w14:textId="3457E6B0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11BB5643" w14:textId="0227D629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4C69860C" w14:textId="04411DE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74867E9" w14:textId="2B010C3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B774210" w14:textId="5704459B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Relaciona las palabras en </w:t>
      </w:r>
      <w:r w:rsidR="00622E4E">
        <w:rPr>
          <w:rFonts w:ascii="Arial" w:hAnsi="Arial" w:cs="Arial"/>
          <w:sz w:val="28"/>
          <w:szCs w:val="32"/>
        </w:rPr>
        <w:t>náhuatl</w:t>
      </w:r>
      <w:r>
        <w:rPr>
          <w:rFonts w:ascii="Arial" w:hAnsi="Arial" w:cs="Arial"/>
          <w:sz w:val="28"/>
          <w:szCs w:val="32"/>
        </w:rPr>
        <w:t xml:space="preserve"> con </w:t>
      </w:r>
      <w:r w:rsidR="00622E4E">
        <w:rPr>
          <w:rFonts w:ascii="Arial" w:hAnsi="Arial" w:cs="Arial"/>
          <w:sz w:val="28"/>
          <w:szCs w:val="32"/>
        </w:rPr>
        <w:t>la imagen que le corresponde.</w:t>
      </w:r>
      <w:r>
        <w:rPr>
          <w:rFonts w:ascii="Arial" w:hAnsi="Arial" w:cs="Arial"/>
          <w:sz w:val="28"/>
          <w:szCs w:val="32"/>
        </w:rPr>
        <w:t xml:space="preserve"> </w:t>
      </w:r>
    </w:p>
    <w:p w14:paraId="192E2FFD" w14:textId="71A40E52" w:rsidR="00D5651A" w:rsidRDefault="00A76CAB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6208" behindDoc="1" locked="0" layoutInCell="1" allowOverlap="1" wp14:anchorId="70CDC019" wp14:editId="0F30FE87">
            <wp:simplePos x="0" y="0"/>
            <wp:positionH relativeFrom="margin">
              <wp:posOffset>1657350</wp:posOffset>
            </wp:positionH>
            <wp:positionV relativeFrom="paragraph">
              <wp:posOffset>7620</wp:posOffset>
            </wp:positionV>
            <wp:extent cx="3414363" cy="1359875"/>
            <wp:effectExtent l="0" t="0" r="0" b="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63" cy="13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BE06" w14:textId="1608FB79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</w:p>
    <w:p w14:paraId="67A120E1" w14:textId="77777777" w:rsidR="00D5651A" w:rsidRDefault="00D5651A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4AB5FAD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29A34ED" w14:textId="57650FD5" w:rsidR="00A76CAB" w:rsidRDefault="00A76CAB" w:rsidP="00A76CA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8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un </w:t>
      </w:r>
      <w:r w:rsidRPr="00A76CAB">
        <w:rPr>
          <w:rFonts w:ascii="Arial" w:hAnsi="Arial" w:cs="Arial"/>
          <w:b/>
          <w:i/>
          <w:sz w:val="28"/>
          <w:szCs w:val="32"/>
        </w:rPr>
        <w:t>juego tradicional</w:t>
      </w:r>
      <w:r>
        <w:rPr>
          <w:rFonts w:ascii="Arial" w:hAnsi="Arial" w:cs="Arial"/>
          <w:b/>
          <w:i/>
          <w:sz w:val="28"/>
          <w:szCs w:val="32"/>
        </w:rPr>
        <w:t xml:space="preserve"> mexicano.</w:t>
      </w:r>
    </w:p>
    <w:p w14:paraId="635ED361" w14:textId="523AD605" w:rsidR="008F53A8" w:rsidRDefault="00A76CAB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BCA155B" wp14:editId="4069286B">
                <wp:simplePos x="0" y="0"/>
                <wp:positionH relativeFrom="margin">
                  <wp:posOffset>628651</wp:posOffset>
                </wp:positionH>
                <wp:positionV relativeFrom="paragraph">
                  <wp:posOffset>92710</wp:posOffset>
                </wp:positionV>
                <wp:extent cx="5505450" cy="466725"/>
                <wp:effectExtent l="0" t="0" r="19050" b="28575"/>
                <wp:wrapNone/>
                <wp:docPr id="19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AFC2D2" id="Rectángulo redondeado 313" o:spid="_x0000_s1026" style="position:absolute;margin-left:49.5pt;margin-top:7.3pt;width:433.5pt;height:36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" fillcolor="window" strokecolor="#4472c4" strokeweight="1pt">
                <v:stroke joinstyle="miter"/>
                <w10:wrap anchorx="margin"/>
              </v:roundrect>
            </w:pict>
          </mc:Fallback>
        </mc:AlternateContent>
      </w:r>
    </w:p>
    <w:p w14:paraId="47E0189D" w14:textId="061AEE76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2B3BEF0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354C9709" w14:textId="564B0B69" w:rsidR="00E708DB" w:rsidRDefault="00E708DB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18019E81" w14:textId="371B4F8B" w:rsidR="00E708DB" w:rsidRDefault="00622E4E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F76887" wp14:editId="51253D7F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B673" w14:textId="2F9F2611" w:rsidR="007A6C37" w:rsidRPr="00041C1A" w:rsidRDefault="007A6C37" w:rsidP="00622E4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6887" id="_x0000_s1094" type="#_x0000_t202" style="position:absolute;margin-left:0;margin-top:-12.8pt;width:539.75pt;height:22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FdZHpW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409B673" w14:textId="2F9F2611" w:rsidR="007A6C37" w:rsidRPr="00041C1A" w:rsidRDefault="007A6C37" w:rsidP="00622E4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DD568" w14:textId="0DF0CC44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0304" behindDoc="0" locked="0" layoutInCell="1" allowOverlap="1" wp14:anchorId="4807AF67" wp14:editId="43ECF348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391150" cy="1696093"/>
            <wp:effectExtent l="0" t="0" r="0" b="0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DB1" w:rsidRPr="007A6DB1">
        <w:rPr>
          <w:rFonts w:ascii="Arial" w:hAnsi="Arial" w:cs="Arial"/>
          <w:b/>
          <w:sz w:val="28"/>
          <w:szCs w:val="32"/>
        </w:rPr>
        <w:t>1</w:t>
      </w:r>
      <w:r w:rsidR="00A76CAB">
        <w:rPr>
          <w:rFonts w:ascii="Arial" w:hAnsi="Arial" w:cs="Arial"/>
          <w:b/>
          <w:sz w:val="28"/>
          <w:szCs w:val="32"/>
        </w:rPr>
        <w:t>9</w:t>
      </w:r>
      <w:r w:rsidR="007A6DB1" w:rsidRPr="007A6DB1">
        <w:rPr>
          <w:rFonts w:ascii="Arial" w:hAnsi="Arial" w:cs="Arial"/>
          <w:b/>
          <w:sz w:val="28"/>
          <w:szCs w:val="32"/>
        </w:rPr>
        <w:t>.-</w:t>
      </w:r>
      <w:r w:rsidR="007A6DB1">
        <w:rPr>
          <w:rFonts w:ascii="Arial" w:hAnsi="Arial" w:cs="Arial"/>
          <w:sz w:val="28"/>
          <w:szCs w:val="32"/>
        </w:rPr>
        <w:t xml:space="preserve"> </w:t>
      </w:r>
      <w:r w:rsidR="006D0B51">
        <w:rPr>
          <w:rFonts w:ascii="Arial" w:hAnsi="Arial" w:cs="Arial"/>
          <w:sz w:val="28"/>
          <w:szCs w:val="32"/>
        </w:rPr>
        <w:t xml:space="preserve">Circula </w:t>
      </w:r>
      <w:r w:rsidR="007A6DB1">
        <w:rPr>
          <w:rFonts w:ascii="Arial" w:hAnsi="Arial" w:cs="Arial"/>
          <w:sz w:val="28"/>
          <w:szCs w:val="32"/>
        </w:rPr>
        <w:t xml:space="preserve">la imagen que corresponde con un </w:t>
      </w:r>
      <w:r w:rsidR="007A6DB1" w:rsidRPr="007A6DB1">
        <w:rPr>
          <w:rFonts w:ascii="Arial" w:hAnsi="Arial" w:cs="Arial"/>
          <w:b/>
          <w:i/>
          <w:sz w:val="28"/>
          <w:szCs w:val="32"/>
        </w:rPr>
        <w:t>Acta de Nacimiento</w:t>
      </w:r>
      <w:r w:rsidR="007A6DB1">
        <w:rPr>
          <w:rFonts w:ascii="Arial" w:hAnsi="Arial" w:cs="Arial"/>
          <w:sz w:val="28"/>
          <w:szCs w:val="32"/>
        </w:rPr>
        <w:t>.</w:t>
      </w:r>
    </w:p>
    <w:p w14:paraId="24B0AA7C" w14:textId="315D418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8891743" w14:textId="19DE05A3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E4E325E" w14:textId="1F70C04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0BBDAAF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1C25F897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13888" behindDoc="0" locked="0" layoutInCell="1" allowOverlap="1" wp14:anchorId="5C7A9DB0" wp14:editId="7F3F0487">
            <wp:simplePos x="0" y="0"/>
            <wp:positionH relativeFrom="column">
              <wp:posOffset>3905250</wp:posOffset>
            </wp:positionH>
            <wp:positionV relativeFrom="paragraph">
              <wp:posOffset>294005</wp:posOffset>
            </wp:positionV>
            <wp:extent cx="276225" cy="27622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074A" w14:textId="209AEE08" w:rsidR="009151F6" w:rsidRDefault="009151F6" w:rsidP="008276CE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2352" behindDoc="0" locked="0" layoutInCell="1" allowOverlap="1" wp14:anchorId="30153955" wp14:editId="24FE68C5">
            <wp:simplePos x="0" y="0"/>
            <wp:positionH relativeFrom="column">
              <wp:posOffset>2190750</wp:posOffset>
            </wp:positionH>
            <wp:positionV relativeFrom="paragraph">
              <wp:posOffset>281940</wp:posOffset>
            </wp:positionV>
            <wp:extent cx="285750" cy="256531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20</w:t>
      </w:r>
      <w:r w:rsidR="008F53A8">
        <w:rPr>
          <w:rFonts w:ascii="Arial" w:hAnsi="Arial" w:cs="Arial"/>
          <w:b/>
          <w:sz w:val="28"/>
          <w:szCs w:val="28"/>
        </w:rPr>
        <w:t xml:space="preserve"> al </w:t>
      </w:r>
      <w:r w:rsidR="00957DC1"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3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7A6DB1">
        <w:rPr>
          <w:rFonts w:ascii="Arial" w:hAnsi="Arial" w:cs="Arial"/>
          <w:sz w:val="28"/>
          <w:szCs w:val="28"/>
        </w:rPr>
        <w:t xml:space="preserve">De los siguientes datos marca con una       los que se pueden encontrar en </w:t>
      </w:r>
      <w:r>
        <w:rPr>
          <w:rFonts w:ascii="Arial" w:hAnsi="Arial" w:cs="Arial"/>
          <w:sz w:val="28"/>
          <w:szCs w:val="28"/>
        </w:rPr>
        <w:t>tu</w:t>
      </w:r>
      <w:r w:rsidR="007A6DB1">
        <w:rPr>
          <w:rFonts w:ascii="Arial" w:hAnsi="Arial" w:cs="Arial"/>
          <w:sz w:val="28"/>
          <w:szCs w:val="28"/>
        </w:rPr>
        <w:t xml:space="preserve"> acta de nacimiento y con       los que no.</w:t>
      </w:r>
    </w:p>
    <w:p w14:paraId="26021822" w14:textId="3DD8E4AF" w:rsidR="007A6DB1" w:rsidRDefault="009663B0" w:rsidP="009151F6">
      <w:pPr>
        <w:pStyle w:val="Sinespaciado"/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9A112" wp14:editId="24A4A601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019B89" id="Rectángulo: esquinas redondeadas 279" o:spid="_x0000_s1026" style="position:absolute;margin-left:36pt;margin-top:11.75pt;width:27.75pt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="009151F6"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D5591D" wp14:editId="6F643C60">
                <wp:simplePos x="0" y="0"/>
                <wp:positionH relativeFrom="column">
                  <wp:posOffset>3152775</wp:posOffset>
                </wp:positionH>
                <wp:positionV relativeFrom="paragraph">
                  <wp:posOffset>161290</wp:posOffset>
                </wp:positionV>
                <wp:extent cx="352425" cy="247650"/>
                <wp:effectExtent l="19050" t="19050" r="28575" b="19050"/>
                <wp:wrapNone/>
                <wp:docPr id="473" name="Rectángulo: esquinas redondeada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AE1062" id="Rectángulo: esquinas redondeadas 473" o:spid="_x0000_s1026" style="position:absolute;margin-left:248.25pt;margin-top:12.7pt;width:27.75pt;height: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08D63954" w14:textId="79E413CF" w:rsidR="008F53A8" w:rsidRDefault="009151F6" w:rsidP="007A6D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377C9F" wp14:editId="613813F6">
                <wp:simplePos x="0" y="0"/>
                <wp:positionH relativeFrom="column">
                  <wp:posOffset>45720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335077" id="Rectángulo: esquinas redondeadas 280" o:spid="_x0000_s1026" style="position:absolute;margin-left:36pt;margin-top:29.8pt;width:27.7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v8tmS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05A5080" wp14:editId="44C9EA69">
                <wp:simplePos x="0" y="0"/>
                <wp:positionH relativeFrom="column">
                  <wp:posOffset>3152775</wp:posOffset>
                </wp:positionH>
                <wp:positionV relativeFrom="paragraph">
                  <wp:posOffset>383540</wp:posOffset>
                </wp:positionV>
                <wp:extent cx="352425" cy="247650"/>
                <wp:effectExtent l="19050" t="19050" r="28575" b="19050"/>
                <wp:wrapNone/>
                <wp:docPr id="472" name="Rectángulo: esquinas redondeada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33C998" id="Rectángulo: esquinas redondeadas 472" o:spid="_x0000_s1026" style="position:absolute;margin-left:248.25pt;margin-top:30.2pt;width:27.75pt;height:1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84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7A6DB1">
        <w:rPr>
          <w:rFonts w:ascii="Arial" w:hAnsi="Arial" w:cs="Arial"/>
          <w:sz w:val="28"/>
        </w:rPr>
        <w:t xml:space="preserve">               </w:t>
      </w:r>
      <w:r w:rsidR="007A6DB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i nombre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buelos.</w:t>
      </w:r>
    </w:p>
    <w:p w14:paraId="58C703A3" w14:textId="25C3DC70" w:rsidR="007A6DB1" w:rsidRDefault="009151F6" w:rsidP="007A6DB1">
      <w:pPr>
        <w:spacing w:line="360" w:lineRule="auto"/>
        <w:rPr>
          <w:rFonts w:ascii="Arial" w:hAnsi="Arial" w:cs="Arial"/>
          <w:sz w:val="28"/>
        </w:rPr>
      </w:pP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FDBCF05" wp14:editId="041798FC">
                <wp:simplePos x="0" y="0"/>
                <wp:positionH relativeFrom="column">
                  <wp:posOffset>3152775</wp:posOffset>
                </wp:positionH>
                <wp:positionV relativeFrom="paragraph">
                  <wp:posOffset>368935</wp:posOffset>
                </wp:positionV>
                <wp:extent cx="352425" cy="247650"/>
                <wp:effectExtent l="19050" t="19050" r="28575" b="19050"/>
                <wp:wrapNone/>
                <wp:docPr id="470" name="Rectángulo: esquinas redondeada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187330" id="Rectángulo: esquinas redondeadas 470" o:spid="_x0000_s1026" style="position:absolute;margin-left:248.25pt;margin-top:29.05pt;width:27.75pt;height:19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2066FB" wp14:editId="65EC725A">
                <wp:simplePos x="0" y="0"/>
                <wp:positionH relativeFrom="column">
                  <wp:posOffset>466725</wp:posOffset>
                </wp:positionH>
                <wp:positionV relativeFrom="paragraph">
                  <wp:posOffset>365760</wp:posOffset>
                </wp:positionV>
                <wp:extent cx="352425" cy="247650"/>
                <wp:effectExtent l="19050" t="19050" r="28575" b="19050"/>
                <wp:wrapNone/>
                <wp:docPr id="474" name="Rectángulo: esquinas redondeada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15316E" id="Rectángulo: esquinas redondeadas 474" o:spid="_x0000_s1026" style="position:absolute;margin-left:36.75pt;margin-top:28.8pt;width:27.75pt;height:19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6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8F53A8">
        <w:rPr>
          <w:rFonts w:ascii="Arial" w:hAnsi="Arial" w:cs="Arial"/>
          <w:sz w:val="28"/>
        </w:rPr>
        <w:t xml:space="preserve">               </w:t>
      </w:r>
      <w:r>
        <w:rPr>
          <w:rFonts w:ascii="Arial" w:hAnsi="Arial" w:cs="Arial"/>
          <w:sz w:val="28"/>
        </w:rPr>
        <w:tab/>
      </w:r>
      <w:r w:rsidR="007A6DB1">
        <w:rPr>
          <w:rFonts w:ascii="Arial" w:hAnsi="Arial" w:cs="Arial"/>
          <w:sz w:val="28"/>
        </w:rPr>
        <w:t xml:space="preserve">Nombre de </w:t>
      </w:r>
      <w:r>
        <w:rPr>
          <w:rFonts w:ascii="Arial" w:hAnsi="Arial" w:cs="Arial"/>
          <w:sz w:val="28"/>
        </w:rPr>
        <w:t>mis</w:t>
      </w:r>
      <w:r w:rsidR="007A6DB1">
        <w:rPr>
          <w:rFonts w:ascii="Arial" w:hAnsi="Arial" w:cs="Arial"/>
          <w:sz w:val="28"/>
        </w:rPr>
        <w:t xml:space="preserve"> padres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migos.</w:t>
      </w:r>
    </w:p>
    <w:p w14:paraId="70A32E30" w14:textId="12EF8417" w:rsidR="007A6DB1" w:rsidRDefault="007A6DB1" w:rsidP="00957DC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úmero telefónico.</w:t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  <w:t>Lugar de nacimiento.</w:t>
      </w:r>
    </w:p>
    <w:p w14:paraId="0890CB9F" w14:textId="77777777" w:rsidR="00957DC1" w:rsidRDefault="00957DC1" w:rsidP="00957DC1">
      <w:pPr>
        <w:pStyle w:val="Sinespaciado"/>
      </w:pPr>
    </w:p>
    <w:p w14:paraId="1D620C7B" w14:textId="5F34A08E" w:rsidR="008F53A8" w:rsidRDefault="00D80619" w:rsidP="007A6DB1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4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2</w:t>
      </w:r>
      <w:r w:rsidR="00A76CAB">
        <w:rPr>
          <w:rFonts w:ascii="Arial" w:hAnsi="Arial" w:cs="Arial"/>
          <w:b/>
          <w:sz w:val="28"/>
        </w:rPr>
        <w:t>5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957DC1">
        <w:rPr>
          <w:rFonts w:ascii="Arial" w:hAnsi="Arial" w:cs="Arial"/>
          <w:sz w:val="28"/>
        </w:rPr>
        <w:t xml:space="preserve">Encierra con un círculo la palabra bien escrita,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c</w:t>
      </w:r>
      <w:r w:rsidR="00957DC1">
        <w:rPr>
          <w:rFonts w:ascii="Arial" w:hAnsi="Arial" w:cs="Arial"/>
          <w:sz w:val="28"/>
        </w:rPr>
        <w:t xml:space="preserve"> o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qu</w:t>
      </w:r>
      <w:r w:rsidR="00957DC1">
        <w:rPr>
          <w:rFonts w:ascii="Arial" w:hAnsi="Arial" w:cs="Arial"/>
          <w:sz w:val="28"/>
        </w:rPr>
        <w:t>.</w:t>
      </w:r>
    </w:p>
    <w:p w14:paraId="707E2117" w14:textId="1FC53355" w:rsidR="008F53A8" w:rsidRDefault="00957DC1" w:rsidP="008F53A8">
      <w:pPr>
        <w:pStyle w:val="Sinespaciado"/>
      </w:pP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712BB2CC" wp14:editId="07286BE3">
                <wp:simplePos x="0" y="0"/>
                <wp:positionH relativeFrom="margin">
                  <wp:posOffset>3571875</wp:posOffset>
                </wp:positionH>
                <wp:positionV relativeFrom="paragraph">
                  <wp:posOffset>22860</wp:posOffset>
                </wp:positionV>
                <wp:extent cx="1262380" cy="333375"/>
                <wp:effectExtent l="0" t="0" r="13970" b="28575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775D" w14:textId="1DB55C6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orrer</w:t>
                            </w:r>
                          </w:p>
                          <w:p w14:paraId="79C1173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BB2CC" id="_x0000_s1095" type="#_x0000_t202" style="position:absolute;margin-left:281.25pt;margin-top:1.8pt;width:99.4pt;height:26.2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" fillcolor="white [3201]" strokecolor="#ed7d31 [3205]" strokeweight="1pt">
                <v:textbox>
                  <w:txbxContent>
                    <w:p w14:paraId="7105775D" w14:textId="1DB55C6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orrer</w:t>
                      </w:r>
                    </w:p>
                    <w:p w14:paraId="79C1173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5901CC78" wp14:editId="34BF9957">
                <wp:simplePos x="0" y="0"/>
                <wp:positionH relativeFrom="margin">
                  <wp:posOffset>4924425</wp:posOffset>
                </wp:positionH>
                <wp:positionV relativeFrom="paragraph">
                  <wp:posOffset>13335</wp:posOffset>
                </wp:positionV>
                <wp:extent cx="1262380" cy="333375"/>
                <wp:effectExtent l="0" t="0" r="13970" b="28575"/>
                <wp:wrapNone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FCC" w14:textId="234A965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orrer</w:t>
                            </w:r>
                          </w:p>
                          <w:p w14:paraId="5664C35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1CC78" id="_x0000_s1096" type="#_x0000_t202" style="position:absolute;margin-left:387.75pt;margin-top:1.05pt;width:99.4pt;height:26.2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" fillcolor="white [3201]" strokecolor="#ed7d31 [3205]" strokeweight="1pt">
                <v:textbox>
                  <w:txbxContent>
                    <w:p w14:paraId="7FA41FCC" w14:textId="234A965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orrer</w:t>
                      </w:r>
                    </w:p>
                    <w:p w14:paraId="5664C35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B28F343" wp14:editId="356A6916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1262380" cy="333375"/>
                <wp:effectExtent l="0" t="0" r="13970" b="28575"/>
                <wp:wrapNone/>
                <wp:docPr id="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C74" w14:textId="1DDFCC43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erer</w:t>
                            </w:r>
                          </w:p>
                          <w:p w14:paraId="4762C611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8F343" id="_x0000_s1097" type="#_x0000_t202" style="position:absolute;margin-left:153pt;margin-top:.75pt;width:99.4pt;height:26.2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" fillcolor="white [3201]" strokecolor="#ed7d31 [3205]" strokeweight="1pt">
                <v:textbox>
                  <w:txbxContent>
                    <w:p w14:paraId="7896AC74" w14:textId="1DDFCC43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erer</w:t>
                      </w:r>
                    </w:p>
                    <w:p w14:paraId="4762C611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25C1063B" wp14:editId="4E4E3999">
                <wp:simplePos x="0" y="0"/>
                <wp:positionH relativeFrom="margin">
                  <wp:posOffset>590550</wp:posOffset>
                </wp:positionH>
                <wp:positionV relativeFrom="paragraph">
                  <wp:posOffset>19050</wp:posOffset>
                </wp:positionV>
                <wp:extent cx="1262380" cy="333375"/>
                <wp:effectExtent l="0" t="0" r="13970" b="28575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DB08" w14:textId="2B83B6EE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erer</w:t>
                            </w:r>
                          </w:p>
                          <w:p w14:paraId="129C996D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1063B" id="_x0000_s1098" type="#_x0000_t202" style="position:absolute;margin-left:46.5pt;margin-top:1.5pt;width:99.4pt;height:26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" fillcolor="white [3201]" strokecolor="#ed7d31 [3205]" strokeweight="1pt">
                <v:textbox>
                  <w:txbxContent>
                    <w:p w14:paraId="2BE1DB08" w14:textId="2B83B6EE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erer</w:t>
                      </w:r>
                    </w:p>
                    <w:p w14:paraId="129C996D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87148" w14:textId="3032D1C9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AA511A9" w14:textId="67A62280" w:rsidR="00622E4E" w:rsidRDefault="00957DC1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26BB178" wp14:editId="5E8A5863">
                <wp:simplePos x="0" y="0"/>
                <wp:positionH relativeFrom="margin">
                  <wp:posOffset>4924425</wp:posOffset>
                </wp:positionH>
                <wp:positionV relativeFrom="paragraph">
                  <wp:posOffset>8890</wp:posOffset>
                </wp:positionV>
                <wp:extent cx="1262380" cy="333375"/>
                <wp:effectExtent l="0" t="0" r="13970" b="28575"/>
                <wp:wrapNone/>
                <wp:docPr id="4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0C10" w14:textId="090A70C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uadro</w:t>
                            </w:r>
                          </w:p>
                          <w:p w14:paraId="7D387369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BB178" id="_x0000_s1099" type="#_x0000_t202" style="position:absolute;margin-left:387.75pt;margin-top:.7pt;width:99.4pt;height:26.2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" fillcolor="white [3201]" strokecolor="#ed7d31 [3205]" strokeweight="1pt">
                <v:textbox>
                  <w:txbxContent>
                    <w:p w14:paraId="02010C10" w14:textId="090A70C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uadro</w:t>
                      </w:r>
                    </w:p>
                    <w:p w14:paraId="7D387369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F7ED30C" wp14:editId="3F73F4FD">
                <wp:simplePos x="0" y="0"/>
                <wp:positionH relativeFrom="margin">
                  <wp:posOffset>3571875</wp:posOffset>
                </wp:positionH>
                <wp:positionV relativeFrom="paragraph">
                  <wp:posOffset>18415</wp:posOffset>
                </wp:positionV>
                <wp:extent cx="1262380" cy="333375"/>
                <wp:effectExtent l="0" t="0" r="13970" b="28575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56EC" w14:textId="2F785508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adro</w:t>
                            </w:r>
                          </w:p>
                          <w:p w14:paraId="76476563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ED30C" id="_x0000_s1100" type="#_x0000_t202" style="position:absolute;margin-left:281.25pt;margin-top:1.45pt;width:99.4pt;height:26.2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" fillcolor="white [3201]" strokecolor="#ed7d31 [3205]" strokeweight="1pt">
                <v:textbox>
                  <w:txbxContent>
                    <w:p w14:paraId="3BC456EC" w14:textId="2F785508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adro</w:t>
                      </w:r>
                    </w:p>
                    <w:p w14:paraId="76476563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3DCF1FF" wp14:editId="57C86FC0">
                <wp:simplePos x="0" y="0"/>
                <wp:positionH relativeFrom="margin">
                  <wp:posOffset>1943100</wp:posOffset>
                </wp:positionH>
                <wp:positionV relativeFrom="paragraph">
                  <wp:posOffset>5080</wp:posOffset>
                </wp:positionV>
                <wp:extent cx="1262380" cy="333375"/>
                <wp:effectExtent l="0" t="0" r="13970" b="28575"/>
                <wp:wrapNone/>
                <wp:docPr id="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CE22" w14:textId="5530D9CA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quito</w:t>
                            </w:r>
                          </w:p>
                          <w:p w14:paraId="1551BF9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DCF1FF" id="_x0000_s1101" type="#_x0000_t202" style="position:absolute;margin-left:153pt;margin-top:.4pt;width:99.4pt;height:26.2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" fillcolor="white [3201]" strokecolor="#ed7d31 [3205]" strokeweight="1pt">
                <v:textbox>
                  <w:txbxContent>
                    <w:p w14:paraId="30D5CE22" w14:textId="5530D9CA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quito</w:t>
                      </w:r>
                    </w:p>
                    <w:p w14:paraId="1551BF9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8E5F959" wp14:editId="3AFC3A29">
                <wp:simplePos x="0" y="0"/>
                <wp:positionH relativeFrom="margin">
                  <wp:posOffset>590550</wp:posOffset>
                </wp:positionH>
                <wp:positionV relativeFrom="paragraph">
                  <wp:posOffset>14605</wp:posOffset>
                </wp:positionV>
                <wp:extent cx="1262380" cy="333375"/>
                <wp:effectExtent l="0" t="0" r="13970" b="28575"/>
                <wp:wrapNone/>
                <wp:docPr id="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CAAB" w14:textId="5C0BC015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cito</w:t>
                            </w:r>
                          </w:p>
                          <w:p w14:paraId="0825E52E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5F959" id="_x0000_s1102" type="#_x0000_t202" style="position:absolute;margin-left:46.5pt;margin-top:1.15pt;width:99.4pt;height:26.2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" fillcolor="white [3201]" strokecolor="#ed7d31 [3205]" strokeweight="1pt">
                <v:textbox>
                  <w:txbxContent>
                    <w:p w14:paraId="6A02CAAB" w14:textId="5C0BC015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cito</w:t>
                      </w:r>
                    </w:p>
                    <w:p w14:paraId="0825E52E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35462" w14:textId="77777777" w:rsidR="00D80619" w:rsidRDefault="00D80619" w:rsidP="00D80619">
      <w:pPr>
        <w:spacing w:line="360" w:lineRule="auto"/>
        <w:rPr>
          <w:rFonts w:ascii="Arial" w:hAnsi="Arial" w:cs="Arial"/>
          <w:b/>
          <w:sz w:val="28"/>
        </w:rPr>
      </w:pPr>
    </w:p>
    <w:p w14:paraId="542A89D9" w14:textId="5D058265" w:rsidR="00D80619" w:rsidRDefault="00D80619" w:rsidP="00D80619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6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7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Completa las palabras.</w:t>
      </w:r>
    </w:p>
    <w:p w14:paraId="6AAB868D" w14:textId="5444C6D3" w:rsidR="00733167" w:rsidRDefault="00733167" w:rsidP="003279DD">
      <w:pPr>
        <w:spacing w:line="480" w:lineRule="aut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53856" behindDoc="0" locked="0" layoutInCell="1" allowOverlap="1" wp14:anchorId="723791A4" wp14:editId="4639B1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264699" cy="2066925"/>
            <wp:effectExtent l="0" t="0" r="3175" b="0"/>
            <wp:wrapNone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9">
        <w:rPr>
          <w:rFonts w:ascii="Arial" w:hAnsi="Arial" w:cs="Arial"/>
          <w:sz w:val="28"/>
        </w:rPr>
        <w:tab/>
      </w:r>
      <w:r w:rsidR="00D80619">
        <w:rPr>
          <w:rFonts w:ascii="Arial" w:hAnsi="Arial" w:cs="Arial"/>
          <w:sz w:val="28"/>
        </w:rPr>
        <w:tab/>
      </w:r>
    </w:p>
    <w:p w14:paraId="4FAD4068" w14:textId="0483EDC1" w:rsidR="00D80619" w:rsidRPr="003279DD" w:rsidRDefault="003279DD" w:rsidP="003279DD">
      <w:pPr>
        <w:spacing w:line="480" w:lineRule="auto"/>
        <w:rPr>
          <w:rFonts w:ascii="Arial" w:hAnsi="Arial" w:cs="Arial"/>
          <w:i/>
          <w:sz w:val="32"/>
          <w:szCs w:val="32"/>
        </w:rPr>
      </w:pPr>
      <w:r w:rsidRPr="003279DD">
        <w:rPr>
          <w:rFonts w:ascii="Arial" w:hAnsi="Arial" w:cs="Arial"/>
          <w:i/>
          <w:sz w:val="32"/>
          <w:szCs w:val="32"/>
        </w:rPr>
        <w:t>.</w:t>
      </w:r>
      <w:r w:rsidR="00733167" w:rsidRPr="00733167">
        <w:rPr>
          <w:noProof/>
          <w:lang w:eastAsia="es-MX"/>
        </w:rPr>
        <w:t xml:space="preserve"> </w:t>
      </w:r>
    </w:p>
    <w:p w14:paraId="78823FB4" w14:textId="242BA1C7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D51BCF8" w14:textId="33CB3230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55128D7" w14:textId="65988BEE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4B768" w14:textId="6698EC13" w:rsidR="00622E4E" w:rsidRDefault="00F62C95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70240" behindDoc="0" locked="0" layoutInCell="1" allowOverlap="1" wp14:anchorId="398D5A0D" wp14:editId="2C35F6F2">
            <wp:simplePos x="0" y="0"/>
            <wp:positionH relativeFrom="column">
              <wp:posOffset>1571625</wp:posOffset>
            </wp:positionH>
            <wp:positionV relativeFrom="paragraph">
              <wp:posOffset>322580</wp:posOffset>
            </wp:positionV>
            <wp:extent cx="276225" cy="276225"/>
            <wp:effectExtent l="0" t="0" r="9525" b="9525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C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8BA9E" wp14:editId="2A9DB44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34CC2040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103" type="#_x0000_t202" style="position:absolute;margin-left:488.55pt;margin-top:-13.2pt;width:539.75pt;height:22.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CzFCQA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68041496" w14:textId="34CC2040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3378472F" w:rsidR="008F53A8" w:rsidRPr="006544A4" w:rsidRDefault="00F62C95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8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5612CF">
        <w:rPr>
          <w:rFonts w:ascii="Arial" w:hAnsi="Arial" w:cs="Arial"/>
          <w:sz w:val="28"/>
          <w:szCs w:val="26"/>
        </w:rPr>
        <w:t>Marca con una       la respuesta correcta.</w:t>
      </w:r>
    </w:p>
    <w:p w14:paraId="358429FD" w14:textId="09068404" w:rsidR="008F53A8" w:rsidRDefault="006308BB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5BC69865" wp14:editId="335C9BD0">
                <wp:simplePos x="0" y="0"/>
                <wp:positionH relativeFrom="margin">
                  <wp:posOffset>2657476</wp:posOffset>
                </wp:positionH>
                <wp:positionV relativeFrom="paragraph">
                  <wp:posOffset>11430</wp:posOffset>
                </wp:positionV>
                <wp:extent cx="3600450" cy="304800"/>
                <wp:effectExtent l="0" t="0" r="19050" b="1905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2CEE" w14:textId="19A1F6C2" w:rsidR="007A6C37" w:rsidRPr="005612CF" w:rsidRDefault="007A6C37" w:rsidP="00DB0A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</w:pPr>
                            <w:r w:rsidRPr="005612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Juego del Avión o bebe leche.</w:t>
                            </w:r>
                          </w:p>
                          <w:p w14:paraId="0D798CBE" w14:textId="77777777" w:rsidR="007A6C37" w:rsidRDefault="007A6C37" w:rsidP="00DB0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C69865" id="_x0000_s1104" type="#_x0000_t202" style="position:absolute;left:0;text-align:left;margin-left:209.25pt;margin-top:.9pt;width:283.5pt;height:24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" fillcolor="white [3201]" strokecolor="#ed7d31 [3205]" strokeweight="1pt">
                <v:textbox>
                  <w:txbxContent>
                    <w:p w14:paraId="5D652CEE" w14:textId="19A1F6C2" w:rsidR="007A6C37" w:rsidRPr="005612CF" w:rsidRDefault="007A6C37" w:rsidP="00DB0A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</w:pPr>
                      <w:r w:rsidRPr="005612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  <w:t>Juego del Avión o bebe leche.</w:t>
                      </w:r>
                    </w:p>
                    <w:p w14:paraId="0D798CBE" w14:textId="77777777" w:rsidR="007A6C37" w:rsidRDefault="007A6C37" w:rsidP="00DB0A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46151D">
        <w:rPr>
          <w:noProof/>
          <w:lang w:eastAsia="es-MX"/>
        </w:rPr>
        <w:drawing>
          <wp:anchor distT="0" distB="0" distL="114300" distR="114300" simplePos="0" relativeHeight="252155904" behindDoc="0" locked="0" layoutInCell="1" allowOverlap="1" wp14:anchorId="6CC0909F" wp14:editId="5A3962BB">
            <wp:simplePos x="0" y="0"/>
            <wp:positionH relativeFrom="margin">
              <wp:posOffset>361951</wp:posOffset>
            </wp:positionH>
            <wp:positionV relativeFrom="paragraph">
              <wp:posOffset>11430</wp:posOffset>
            </wp:positionV>
            <wp:extent cx="1924050" cy="1688537"/>
            <wp:effectExtent l="0" t="0" r="0" b="6985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47" cy="169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A514" w14:textId="2B128001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568F01B2" wp14:editId="76BF8A16">
                <wp:simplePos x="0" y="0"/>
                <wp:positionH relativeFrom="margin">
                  <wp:posOffset>2676525</wp:posOffset>
                </wp:positionH>
                <wp:positionV relativeFrom="paragraph">
                  <wp:posOffset>118745</wp:posOffset>
                </wp:positionV>
                <wp:extent cx="3200400" cy="323850"/>
                <wp:effectExtent l="0" t="0" r="0" b="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44F9" w14:textId="2D215266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Cuándo pierde su turno cada jugador?</w:t>
                            </w:r>
                          </w:p>
                          <w:p w14:paraId="0DA7BB8D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F08D6A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F01B2" id="_x0000_s1105" type="#_x0000_t202" style="position:absolute;left:0;text-align:left;margin-left:210.75pt;margin-top:9.35pt;width:252pt;height:25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" fillcolor="white [3201]" stroked="f" strokeweight="1pt">
                <v:textbox>
                  <w:txbxContent>
                    <w:p w14:paraId="29DE44F9" w14:textId="2D215266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¿Cuándo pierde su turno cada jugador?</w:t>
                      </w:r>
                    </w:p>
                    <w:p w14:paraId="0DA7BB8D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F08D6A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C5C3" w14:textId="7C9FEE19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E1BE4D" wp14:editId="7B233C20">
                <wp:simplePos x="0" y="0"/>
                <wp:positionH relativeFrom="column">
                  <wp:posOffset>2914650</wp:posOffset>
                </wp:positionH>
                <wp:positionV relativeFrom="paragraph">
                  <wp:posOffset>225425</wp:posOffset>
                </wp:positionV>
                <wp:extent cx="352425" cy="247650"/>
                <wp:effectExtent l="19050" t="19050" r="28575" b="19050"/>
                <wp:wrapNone/>
                <wp:docPr id="494" name="Rectángulo: esquinas redondeada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98DD2B" id="Rectángulo: esquinas redondeadas 494" o:spid="_x0000_s1026" style="position:absolute;margin-left:229.5pt;margin-top:17.75pt;width:27.75pt;height:1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WTnAIAAHUFAAAOAAAAZHJzL2Uyb0RvYy54bWysVM1u2zAMvg/YOwi6r3Y8pz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A8A5164" wp14:editId="563E25AD">
                <wp:simplePos x="0" y="0"/>
                <wp:positionH relativeFrom="margin">
                  <wp:posOffset>3295650</wp:posOffset>
                </wp:positionH>
                <wp:positionV relativeFrom="paragraph">
                  <wp:posOffset>191770</wp:posOffset>
                </wp:positionV>
                <wp:extent cx="2286000" cy="323850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4644" w14:textId="55ADEF5F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pisa raya.</w:t>
                            </w:r>
                          </w:p>
                          <w:p w14:paraId="01B25F72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304497E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A5164" id="_x0000_s1106" type="#_x0000_t202" style="position:absolute;left:0;text-align:left;margin-left:259.5pt;margin-top:15.1pt;width:180pt;height:25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" fillcolor="white [3201]" stroked="f" strokeweight="1pt">
                <v:textbox>
                  <w:txbxContent>
                    <w:p w14:paraId="0EB64644" w14:textId="55ADEF5F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pisa raya.</w:t>
                      </w:r>
                    </w:p>
                    <w:p w14:paraId="01B25F72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304497E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6FCB6297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3F78352E" wp14:editId="4A9D17B3">
                <wp:simplePos x="0" y="0"/>
                <wp:positionH relativeFrom="margin">
                  <wp:posOffset>3324225</wp:posOffset>
                </wp:positionH>
                <wp:positionV relativeFrom="paragraph">
                  <wp:posOffset>252095</wp:posOffset>
                </wp:positionV>
                <wp:extent cx="2286000" cy="323850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12C8" w14:textId="68EED049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abre los ojos.</w:t>
                            </w:r>
                          </w:p>
                          <w:p w14:paraId="53726F60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6827A53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8352E" id="_x0000_s1107" type="#_x0000_t202" style="position:absolute;left:0;text-align:left;margin-left:261.75pt;margin-top:19.85pt;width:180pt;height:25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lLUwIAANcEAAAOAAAAZHJzL2Uyb0RvYy54bWysVNtu2zAMfR+wfxD0vthx0i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" fillcolor="white [3201]" stroked="f" strokeweight="1pt">
                <v:textbox>
                  <w:txbxContent>
                    <w:p w14:paraId="689912C8" w14:textId="68EED049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abre los ojos.</w:t>
                      </w:r>
                    </w:p>
                    <w:p w14:paraId="53726F60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6827A53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F9B2AE8" wp14:editId="6C884ADA">
                <wp:simplePos x="0" y="0"/>
                <wp:positionH relativeFrom="column">
                  <wp:posOffset>2905125</wp:posOffset>
                </wp:positionH>
                <wp:positionV relativeFrom="paragraph">
                  <wp:posOffset>282575</wp:posOffset>
                </wp:positionV>
                <wp:extent cx="352425" cy="247650"/>
                <wp:effectExtent l="19050" t="19050" r="28575" b="19050"/>
                <wp:wrapNone/>
                <wp:docPr id="495" name="Rectángulo: esquinas redondeada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858A18" id="Rectángulo: esquinas redondeadas 495" o:spid="_x0000_s1026" style="position:absolute;margin-left:228.75pt;margin-top:22.25pt;width:27.75pt;height:19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3A222D6A" w14:textId="242A4DED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27950BD" w:rsidR="008F53A8" w:rsidRDefault="00F62C95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78432" behindDoc="0" locked="0" layoutInCell="1" allowOverlap="1" wp14:anchorId="6F828ED4" wp14:editId="113177C5">
            <wp:simplePos x="0" y="0"/>
            <wp:positionH relativeFrom="column">
              <wp:posOffset>1590675</wp:posOffset>
            </wp:positionH>
            <wp:positionV relativeFrom="paragraph">
              <wp:posOffset>314325</wp:posOffset>
            </wp:positionV>
            <wp:extent cx="276225" cy="276225"/>
            <wp:effectExtent l="0" t="0" r="9525" b="9525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19E1" w14:textId="141C75AF" w:rsidR="00F62C95" w:rsidRDefault="00F62C95" w:rsidP="00F62C9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 xml:space="preserve">Marca con una        las características de </w:t>
      </w:r>
      <w:r w:rsidR="009C7646">
        <w:rPr>
          <w:rFonts w:ascii="Arial" w:hAnsi="Arial" w:cs="Arial"/>
          <w:sz w:val="28"/>
          <w:szCs w:val="28"/>
        </w:rPr>
        <w:t>una</w:t>
      </w:r>
      <w:r>
        <w:rPr>
          <w:rFonts w:ascii="Arial" w:hAnsi="Arial" w:cs="Arial"/>
          <w:sz w:val="28"/>
          <w:szCs w:val="28"/>
        </w:rPr>
        <w:t xml:space="preserve"> obra de teatro.</w:t>
      </w:r>
    </w:p>
    <w:p w14:paraId="51602551" w14:textId="4509B691" w:rsidR="008F53A8" w:rsidRDefault="003E6CEF" w:rsidP="00F62C95">
      <w:pPr>
        <w:spacing w:line="276" w:lineRule="auto"/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6E14235E" wp14:editId="03C2F815">
                <wp:simplePos x="0" y="0"/>
                <wp:positionH relativeFrom="margin">
                  <wp:posOffset>790575</wp:posOffset>
                </wp:positionH>
                <wp:positionV relativeFrom="paragraph">
                  <wp:posOffset>22861</wp:posOffset>
                </wp:positionV>
                <wp:extent cx="2400300" cy="381000"/>
                <wp:effectExtent l="0" t="0" r="0" b="0"/>
                <wp:wrapNone/>
                <wp:docPr id="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F3A4" w14:textId="5898178A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Dicen las noticias de la semana.</w:t>
                            </w:r>
                          </w:p>
                          <w:p w14:paraId="523BC068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5129D9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14235E" id="_x0000_s1108" type="#_x0000_t202" style="position:absolute;margin-left:62.25pt;margin-top:1.8pt;width:189pt;height:30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" fillcolor="white [3201]" stroked="f" strokeweight="1pt">
                <v:textbox>
                  <w:txbxContent>
                    <w:p w14:paraId="5A9CF3A4" w14:textId="5898178A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Dicen las noticias de la semana.</w:t>
                      </w:r>
                    </w:p>
                    <w:p w14:paraId="523BC068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5129D9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C8264C4" wp14:editId="53D7408B">
                <wp:simplePos x="0" y="0"/>
                <wp:positionH relativeFrom="column">
                  <wp:posOffset>3324225</wp:posOffset>
                </wp:positionH>
                <wp:positionV relativeFrom="paragraph">
                  <wp:posOffset>646430</wp:posOffset>
                </wp:positionV>
                <wp:extent cx="352425" cy="247650"/>
                <wp:effectExtent l="19050" t="19050" r="28575" b="19050"/>
                <wp:wrapNone/>
                <wp:docPr id="510" name="Rectángulo: esquinas redondeada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7A9E25" id="Rectángulo: esquinas redondeadas 510" o:spid="_x0000_s1026" style="position:absolute;margin-left:261.75pt;margin-top:50.9pt;width:27.75pt;height:19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DC3D2B7" wp14:editId="391F6984">
                <wp:simplePos x="0" y="0"/>
                <wp:positionH relativeFrom="margin">
                  <wp:posOffset>3724275</wp:posOffset>
                </wp:positionH>
                <wp:positionV relativeFrom="paragraph">
                  <wp:posOffset>15240</wp:posOffset>
                </wp:positionV>
                <wp:extent cx="2286000" cy="323850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E4B1" w14:textId="1AC9EDA4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Hay acotaciones.</w:t>
                            </w:r>
                          </w:p>
                          <w:p w14:paraId="66C55794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BBDBD94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3D2B7" id="_x0000_s1109" type="#_x0000_t202" style="position:absolute;margin-left:293.25pt;margin-top:1.2pt;width:180pt;height:25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" fillcolor="white [3201]" stroked="f" strokeweight="1pt">
                <v:textbox>
                  <w:txbxContent>
                    <w:p w14:paraId="720FE4B1" w14:textId="1AC9EDA4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Hay acotaciones.</w:t>
                      </w:r>
                    </w:p>
                    <w:p w14:paraId="66C55794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BBDBD94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580DA9" wp14:editId="3012CFDB">
                <wp:simplePos x="0" y="0"/>
                <wp:positionH relativeFrom="column">
                  <wp:posOffset>3352800</wp:posOffset>
                </wp:positionH>
                <wp:positionV relativeFrom="paragraph">
                  <wp:posOffset>43180</wp:posOffset>
                </wp:positionV>
                <wp:extent cx="352425" cy="247650"/>
                <wp:effectExtent l="19050" t="19050" r="28575" b="19050"/>
                <wp:wrapNone/>
                <wp:docPr id="509" name="Rectángulo: esquinas redondeada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8C6A05" id="Rectángulo: esquinas redondeadas 509" o:spid="_x0000_s1026" style="position:absolute;margin-left:264pt;margin-top:3.4pt;width:27.75pt;height:19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fnAIAAHUFAAAOAAAAZHJzL2Uyb0RvYy54bWysVM1u2zAMvg/YOwi6r3a8uD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3BB0AF" wp14:editId="3C76E5EA">
                <wp:simplePos x="0" y="0"/>
                <wp:positionH relativeFrom="column">
                  <wp:posOffset>409575</wp:posOffset>
                </wp:positionH>
                <wp:positionV relativeFrom="paragraph">
                  <wp:posOffset>34290</wp:posOffset>
                </wp:positionV>
                <wp:extent cx="352425" cy="247650"/>
                <wp:effectExtent l="19050" t="19050" r="28575" b="19050"/>
                <wp:wrapNone/>
                <wp:docPr id="504" name="Rectángulo: esquinas redondeada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65B1E36" id="Rectángulo: esquinas redondeadas 504" o:spid="_x0000_s1026" style="position:absolute;margin-left:32.25pt;margin-top:2.7pt;width:27.75pt;height:19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W9nA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62AB610E" w14:textId="1C61296D" w:rsidR="00F62C95" w:rsidRDefault="00071400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AD85CCE" wp14:editId="7463D0AB">
                <wp:simplePos x="0" y="0"/>
                <wp:positionH relativeFrom="margin">
                  <wp:posOffset>3676650</wp:posOffset>
                </wp:positionH>
                <wp:positionV relativeFrom="paragraph">
                  <wp:posOffset>194309</wp:posOffset>
                </wp:positionV>
                <wp:extent cx="2286000" cy="523875"/>
                <wp:effectExtent l="0" t="0" r="0" b="9525"/>
                <wp:wrapNone/>
                <wp:docPr id="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B76C" w14:textId="34101A70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ntiene una historia para ser representada por actores.</w:t>
                            </w:r>
                          </w:p>
                          <w:p w14:paraId="2A6F9037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4FC49B4" w14:textId="7976E99D" w:rsidR="007A6C37" w:rsidRDefault="007A6C37" w:rsidP="00F62C95">
                            <w:pPr>
                              <w:jc w:val="center"/>
                            </w:pPr>
                            <w:r>
                              <w:t xml:space="preserve"> 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85CCE" id="_x0000_s1110" type="#_x0000_t202" style="position:absolute;margin-left:289.5pt;margin-top:15.3pt;width:180pt;height:41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" fillcolor="white [3201]" stroked="f" strokeweight="1pt">
                <v:textbox>
                  <w:txbxContent>
                    <w:p w14:paraId="791EB76C" w14:textId="34101A70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Contiene una historia para ser representada por actores.</w:t>
                      </w:r>
                    </w:p>
                    <w:p w14:paraId="2A6F9037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4FC49B4" w14:textId="7976E99D" w:rsidR="007A6C37" w:rsidRDefault="007A6C37" w:rsidP="00F62C95">
                      <w:pPr>
                        <w:jc w:val="center"/>
                      </w:pPr>
                      <w:r>
                        <w:t xml:space="preserve"> r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EF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60017CDB" wp14:editId="04BAD182">
                <wp:simplePos x="0" y="0"/>
                <wp:positionH relativeFrom="margin">
                  <wp:posOffset>790575</wp:posOffset>
                </wp:positionH>
                <wp:positionV relativeFrom="paragraph">
                  <wp:posOffset>203835</wp:posOffset>
                </wp:positionV>
                <wp:extent cx="2286000" cy="504825"/>
                <wp:effectExtent l="0" t="0" r="0" b="9525"/>
                <wp:wrapNone/>
                <wp:docPr id="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C8F4" w14:textId="769FE0CD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texto está escrito para que los actores digan sus diálogos.</w:t>
                            </w:r>
                          </w:p>
                          <w:p w14:paraId="5E2E7A22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8104218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17CDB" id="_x0000_s1111" type="#_x0000_t202" style="position:absolute;margin-left:62.25pt;margin-top:16.05pt;width:180pt;height:39.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" fillcolor="white [3201]" stroked="f" strokeweight="1pt">
                <v:textbox>
                  <w:txbxContent>
                    <w:p w14:paraId="203BC8F4" w14:textId="769FE0CD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l texto está escrito para que los actores digan sus diálogos.</w:t>
                      </w:r>
                    </w:p>
                    <w:p w14:paraId="5E2E7A22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8104218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C5B881" wp14:editId="2F3A7319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352425" cy="247650"/>
                <wp:effectExtent l="19050" t="19050" r="28575" b="19050"/>
                <wp:wrapNone/>
                <wp:docPr id="505" name="Rectángulo: esquinas redondeada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4A09C4" id="Rectángulo: esquinas redondeadas 505" o:spid="_x0000_s1026" style="position:absolute;margin-left:32.25pt;margin-top:22.9pt;width:27.75pt;height:19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Rmw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4B2E1C13" w14:textId="5A1D39CE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3BD25D8E" w14:textId="0D63BA9B" w:rsidR="00F62C95" w:rsidRDefault="00F62C95" w:rsidP="009C7646">
      <w:pPr>
        <w:pStyle w:val="Sinespaciado"/>
      </w:pPr>
    </w:p>
    <w:p w14:paraId="45FA8807" w14:textId="7B6A12BC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E0577C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206BE634" wp14:editId="77654004">
            <wp:simplePos x="0" y="0"/>
            <wp:positionH relativeFrom="margin">
              <wp:posOffset>942340</wp:posOffset>
            </wp:positionH>
            <wp:positionV relativeFrom="paragraph">
              <wp:posOffset>221615</wp:posOffset>
            </wp:positionV>
            <wp:extent cx="4562475" cy="1410970"/>
            <wp:effectExtent l="0" t="0" r="0" b="0"/>
            <wp:wrapNone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30</w:t>
      </w:r>
      <w:r w:rsidRPr="00E0577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ubraya la acotación del siguiente dialogo.</w:t>
      </w:r>
    </w:p>
    <w:p w14:paraId="31C16352" w14:textId="1664AF68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2286868F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E4D62C" w14:textId="484518C4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D3F863" w14:textId="21992B7B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0C25C702" w14:textId="77777777" w:rsidR="009C7646" w:rsidRDefault="009C7646" w:rsidP="009C7646">
      <w:pPr>
        <w:pStyle w:val="Sinespaciado"/>
      </w:pPr>
    </w:p>
    <w:p w14:paraId="259AC074" w14:textId="4CA0CA57" w:rsidR="009F0484" w:rsidRDefault="00A76CAB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9C7646">
        <w:rPr>
          <w:rFonts w:ascii="Arial" w:hAnsi="Arial" w:cs="Arial"/>
          <w:b/>
          <w:sz w:val="28"/>
          <w:szCs w:val="32"/>
        </w:rPr>
        <w:t xml:space="preserve"> al 3</w:t>
      </w:r>
      <w:r>
        <w:rPr>
          <w:rFonts w:ascii="Arial" w:hAnsi="Arial" w:cs="Arial"/>
          <w:b/>
          <w:sz w:val="28"/>
          <w:szCs w:val="32"/>
        </w:rPr>
        <w:t>3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las letras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 w:rsidRPr="009C7646">
        <w:rPr>
          <w:rFonts w:ascii="Arial" w:hAnsi="Arial" w:cs="Arial"/>
          <w:sz w:val="24"/>
          <w:szCs w:val="32"/>
        </w:rPr>
        <w:t>o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u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>
        <w:rPr>
          <w:rFonts w:ascii="Arial" w:hAnsi="Arial" w:cs="Arial"/>
          <w:sz w:val="28"/>
          <w:szCs w:val="32"/>
        </w:rPr>
        <w:t>que faltan en cada palabra.</w:t>
      </w:r>
    </w:p>
    <w:p w14:paraId="3CD5DA1D" w14:textId="2081AF32" w:rsidR="009F0484" w:rsidRDefault="00E0577C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7648" behindDoc="0" locked="0" layoutInCell="1" allowOverlap="1" wp14:anchorId="7D6AA47C" wp14:editId="01B30AF6">
            <wp:simplePos x="0" y="0"/>
            <wp:positionH relativeFrom="column">
              <wp:posOffset>4524375</wp:posOffset>
            </wp:positionH>
            <wp:positionV relativeFrom="paragraph">
              <wp:posOffset>198755</wp:posOffset>
            </wp:positionV>
            <wp:extent cx="1031272" cy="680085"/>
            <wp:effectExtent l="0" t="0" r="0" b="571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72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049B1DA9" wp14:editId="5DE5C240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1228725" cy="1085850"/>
            <wp:effectExtent l="0" t="0" r="9525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64A1B253" wp14:editId="525A0430">
            <wp:simplePos x="0" y="0"/>
            <wp:positionH relativeFrom="column">
              <wp:posOffset>1057275</wp:posOffset>
            </wp:positionH>
            <wp:positionV relativeFrom="paragraph">
              <wp:posOffset>5080</wp:posOffset>
            </wp:positionV>
            <wp:extent cx="885825" cy="1108757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84">
        <w:rPr>
          <w:rFonts w:ascii="Arial" w:hAnsi="Arial" w:cs="Arial"/>
          <w:sz w:val="28"/>
          <w:szCs w:val="32"/>
        </w:rPr>
        <w:t xml:space="preserve">  </w:t>
      </w:r>
    </w:p>
    <w:p w14:paraId="731D584F" w14:textId="23B7A78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B961D3C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4B122A4B" w:rsidR="009F0484" w:rsidRDefault="008276CE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0F60FB" wp14:editId="7A21D791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1504950" cy="419100"/>
                <wp:effectExtent l="0" t="0" r="19050" b="19050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21242869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F60FB" id="_x0000_s1112" type="#_x0000_t202" style="position:absolute;margin-left:54pt;margin-top:11.55pt;width:118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" fillcolor="#fff2cc [663]" strokecolor="#ed7d31 [3205]" strokeweight="1pt">
                <v:textbox>
                  <w:txbxContent>
                    <w:p w14:paraId="530ABC43" w14:textId="21242869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ato.</w:t>
                      </w:r>
                    </w:p>
                  </w:txbxContent>
                </v:textbox>
              </v:shape>
            </w:pict>
          </mc:Fallback>
        </mc:AlternateContent>
      </w:r>
      <w:r w:rsidR="006308BB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A54C7B" wp14:editId="392CD267">
                <wp:simplePos x="0" y="0"/>
                <wp:positionH relativeFrom="margin">
                  <wp:posOffset>2705100</wp:posOffset>
                </wp:positionH>
                <wp:positionV relativeFrom="paragraph">
                  <wp:posOffset>146685</wp:posOffset>
                </wp:positionV>
                <wp:extent cx="1247775" cy="419100"/>
                <wp:effectExtent l="0" t="0" r="28575" b="1905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1E0E2EBF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54C7B" id="_x0000_s1113" type="#_x0000_t202" style="position:absolute;margin-left:213pt;margin-top:11.55pt;width:98.2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GR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" fillcolor="#fff2cc [663]" strokecolor="#ed7d31 [3205]" strokeweight="1pt">
                <v:textbox>
                  <w:txbxContent>
                    <w:p w14:paraId="3B3ECBE2" w14:textId="1E0E2EBF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ita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77C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99213E" wp14:editId="29CD8D46">
                <wp:simplePos x="0" y="0"/>
                <wp:positionH relativeFrom="column">
                  <wp:posOffset>4543425</wp:posOffset>
                </wp:positionH>
                <wp:positionV relativeFrom="paragraph">
                  <wp:posOffset>137160</wp:posOffset>
                </wp:positionV>
                <wp:extent cx="1247775" cy="419100"/>
                <wp:effectExtent l="0" t="0" r="28575" b="1905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212C1293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o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9213E" id="_x0000_s1114" type="#_x0000_t202" style="position:absolute;margin-left:357.75pt;margin-top:10.8pt;width:98.2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D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" fillcolor="#fff2cc [663]" strokecolor="#ed7d31 [3205]" strokeweight="1pt">
                <v:textbox>
                  <w:txbxContent>
                    <w:p w14:paraId="30572E4E" w14:textId="212C1293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orra.</w:t>
                      </w:r>
                    </w:p>
                  </w:txbxContent>
                </v:textbox>
              </v:shape>
            </w:pict>
          </mc:Fallback>
        </mc:AlternateContent>
      </w:r>
    </w:p>
    <w:p w14:paraId="344FA0B4" w14:textId="2A835CF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AE6D9EE" w:rsidR="009B3EC6" w:rsidRDefault="00583F50" w:rsidP="00583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2199936" behindDoc="0" locked="0" layoutInCell="1" allowOverlap="1" wp14:anchorId="18BBA544" wp14:editId="5EEB67B1">
            <wp:simplePos x="0" y="0"/>
            <wp:positionH relativeFrom="column">
              <wp:posOffset>1480820</wp:posOffset>
            </wp:positionH>
            <wp:positionV relativeFrom="paragraph">
              <wp:posOffset>215900</wp:posOffset>
            </wp:positionV>
            <wp:extent cx="316865" cy="316865"/>
            <wp:effectExtent l="0" t="0" r="6985" b="698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4EC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982DC" wp14:editId="0543855D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22F14908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5" type="#_x0000_t202" style="position:absolute;margin-left:0;margin-top:-12.95pt;width:539.75pt;height:22.5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fNog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/OB&#10;MGuo9sgXB3nivOWXNT7qFfPhljkcMaQIro1wgx+poCkpdCdKNuB+vyWP9sh81FLS4MiW1P/aMico&#10;UV8NzsTJeDqNM54u09nxBC/uuWb9XGO2+hyQKWNcUJanY7QPqj9KB/oBt8sqZkUVMxxzlzT0x/OQ&#10;FwluJy5Wq2SEU21ZuDJ3lsfQEeZI2fv2gTnb8TrgRFxDP9xs8Yre2TZ6GlhtA8g6cT8CnVHtHgA3&#10;QmJot73iynl+T1ZPO3b5B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Kv7x82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3D3EAA00" w14:textId="22F14908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07071B9A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AF44EC">
        <w:rPr>
          <w:rFonts w:ascii="Arial" w:hAnsi="Arial" w:cs="Arial"/>
          <w:sz w:val="28"/>
          <w:szCs w:val="28"/>
        </w:rPr>
        <w:t xml:space="preserve">Marca con una        cuál de las siguientes es una </w:t>
      </w:r>
      <w:r w:rsidR="00AF44EC" w:rsidRPr="00AF44EC">
        <w:rPr>
          <w:rFonts w:ascii="Arial" w:hAnsi="Arial" w:cs="Arial"/>
          <w:b/>
          <w:i/>
          <w:sz w:val="28"/>
          <w:szCs w:val="28"/>
        </w:rPr>
        <w:t>actividad recreativa</w:t>
      </w:r>
      <w:r w:rsidR="008360CE">
        <w:rPr>
          <w:rFonts w:ascii="Arial" w:hAnsi="Arial" w:cs="Arial"/>
          <w:sz w:val="28"/>
          <w:szCs w:val="28"/>
        </w:rPr>
        <w:t>.</w:t>
      </w:r>
    </w:p>
    <w:p w14:paraId="2FC8F53A" w14:textId="4DCC2A55" w:rsidR="00C2217D" w:rsidRPr="00382528" w:rsidRDefault="00AF44EC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9808" behindDoc="0" locked="0" layoutInCell="1" allowOverlap="1" wp14:anchorId="4436CBDB" wp14:editId="657F1714">
            <wp:simplePos x="0" y="0"/>
            <wp:positionH relativeFrom="margin">
              <wp:posOffset>800100</wp:posOffset>
            </wp:positionH>
            <wp:positionV relativeFrom="paragraph">
              <wp:posOffset>7620</wp:posOffset>
            </wp:positionV>
            <wp:extent cx="4743450" cy="1229808"/>
            <wp:effectExtent l="0" t="0" r="0" b="889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144A8F16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2F79CFCA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A7D016" w14:textId="3C61A981" w:rsidR="00AF44EC" w:rsidRDefault="00583F5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195840" behindDoc="0" locked="0" layoutInCell="1" allowOverlap="1" wp14:anchorId="7B8D70A2" wp14:editId="54716F00">
            <wp:simplePos x="0" y="0"/>
            <wp:positionH relativeFrom="column">
              <wp:posOffset>4943475</wp:posOffset>
            </wp:positionH>
            <wp:positionV relativeFrom="paragraph">
              <wp:posOffset>262255</wp:posOffset>
            </wp:positionV>
            <wp:extent cx="316865" cy="316865"/>
            <wp:effectExtent l="0" t="0" r="6985" b="698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8F3">
        <w:rPr>
          <w:noProof/>
          <w:lang w:eastAsia="es-MX"/>
        </w:rPr>
        <w:drawing>
          <wp:anchor distT="0" distB="0" distL="114300" distR="114300" simplePos="0" relativeHeight="252191744" behindDoc="0" locked="0" layoutInCell="1" allowOverlap="1" wp14:anchorId="22EF6E89" wp14:editId="09B09953">
            <wp:simplePos x="0" y="0"/>
            <wp:positionH relativeFrom="column">
              <wp:posOffset>1830705</wp:posOffset>
            </wp:positionH>
            <wp:positionV relativeFrom="paragraph">
              <wp:posOffset>262255</wp:posOffset>
            </wp:positionV>
            <wp:extent cx="311785" cy="316865"/>
            <wp:effectExtent l="0" t="0" r="0" b="698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53B3" w14:textId="32F5AD2F" w:rsidR="000038F3" w:rsidRDefault="00583F50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3792" behindDoc="0" locked="0" layoutInCell="1" allowOverlap="1" wp14:anchorId="253D8EF5" wp14:editId="2658E764">
            <wp:simplePos x="0" y="0"/>
            <wp:positionH relativeFrom="margin">
              <wp:posOffset>247650</wp:posOffset>
            </wp:positionH>
            <wp:positionV relativeFrom="paragraph">
              <wp:posOffset>410845</wp:posOffset>
            </wp:positionV>
            <wp:extent cx="6153150" cy="1187563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775">
        <w:rPr>
          <w:rFonts w:ascii="Arial" w:hAnsi="Arial" w:cs="Arial"/>
          <w:b/>
          <w:sz w:val="28"/>
          <w:szCs w:val="28"/>
        </w:rPr>
        <w:t>2</w:t>
      </w:r>
      <w:r w:rsidR="000038F3">
        <w:rPr>
          <w:rFonts w:ascii="Arial" w:hAnsi="Arial" w:cs="Arial"/>
          <w:b/>
          <w:sz w:val="28"/>
          <w:szCs w:val="28"/>
        </w:rPr>
        <w:t xml:space="preserve"> al 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>Marca con una        las diversiones de antes y con una        las diversiones de ahora.</w:t>
      </w:r>
    </w:p>
    <w:p w14:paraId="3900D9C9" w14:textId="5F0A802D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70AFD31A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442798B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F5AB60B" w14:textId="460689FB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FA1352" w14:textId="5878A9DE" w:rsidR="000038F3" w:rsidRDefault="007A4775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 xml:space="preserve">¿Qué es una </w:t>
      </w:r>
      <w:r w:rsidR="000038F3" w:rsidRPr="00583F50">
        <w:rPr>
          <w:rFonts w:ascii="Arial" w:hAnsi="Arial" w:cs="Arial"/>
          <w:b/>
          <w:sz w:val="28"/>
          <w:szCs w:val="28"/>
        </w:rPr>
        <w:t>actividad recreativa</w:t>
      </w:r>
      <w:r w:rsidR="000038F3">
        <w:rPr>
          <w:rFonts w:ascii="Arial" w:hAnsi="Arial" w:cs="Arial"/>
          <w:sz w:val="28"/>
          <w:szCs w:val="28"/>
        </w:rPr>
        <w:t>?</w:t>
      </w:r>
    </w:p>
    <w:p w14:paraId="60C40A67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7888" behindDoc="0" locked="0" layoutInCell="1" allowOverlap="1" wp14:anchorId="53E5849C" wp14:editId="173FD66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882361" cy="1400175"/>
            <wp:effectExtent l="0" t="0" r="4445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6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F48C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381FF4AB" w14:textId="29653D09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E33F56" w14:textId="1E069EFE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0E45D8" w14:textId="77777777" w:rsidR="000038F3" w:rsidRDefault="000038F3" w:rsidP="001D5D0F">
      <w:pPr>
        <w:pStyle w:val="Sinespaciado"/>
      </w:pPr>
    </w:p>
    <w:p w14:paraId="108DEC9A" w14:textId="2A6D9C97" w:rsidR="00583F50" w:rsidRDefault="001D5D0F" w:rsidP="001D5D0F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42880" behindDoc="0" locked="0" layoutInCell="1" allowOverlap="1" wp14:anchorId="705CA3FF" wp14:editId="70CF86A2">
            <wp:simplePos x="0" y="0"/>
            <wp:positionH relativeFrom="column">
              <wp:posOffset>1487170</wp:posOffset>
            </wp:positionH>
            <wp:positionV relativeFrom="paragraph">
              <wp:posOffset>161925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1983" w14:textId="7790D02A" w:rsidR="00032BD6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</w:t>
      </w:r>
      <w:r w:rsidR="00032D38">
        <w:rPr>
          <w:rFonts w:ascii="Arial" w:hAnsi="Arial" w:cs="Arial"/>
          <w:sz w:val="28"/>
          <w:szCs w:val="28"/>
        </w:rPr>
        <w:t xml:space="preserve">       </w:t>
      </w:r>
      <w:r w:rsidR="00B04BE3">
        <w:rPr>
          <w:rFonts w:ascii="Arial" w:hAnsi="Arial" w:cs="Arial"/>
          <w:sz w:val="28"/>
          <w:szCs w:val="28"/>
        </w:rPr>
        <w:t xml:space="preserve">lo que se puede percibir </w:t>
      </w:r>
      <w:r w:rsidR="00032D38">
        <w:rPr>
          <w:rFonts w:ascii="Arial" w:hAnsi="Arial" w:cs="Arial"/>
          <w:sz w:val="28"/>
          <w:szCs w:val="28"/>
        </w:rPr>
        <w:t>con el olfato.</w:t>
      </w:r>
    </w:p>
    <w:p w14:paraId="20BF8FE8" w14:textId="1515EEB3" w:rsidR="004A78FD" w:rsidRPr="00382528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40832" behindDoc="0" locked="0" layoutInCell="1" allowOverlap="1" wp14:anchorId="4D3E2C8D" wp14:editId="14C1B085">
            <wp:simplePos x="0" y="0"/>
            <wp:positionH relativeFrom="margin">
              <wp:posOffset>638175</wp:posOffset>
            </wp:positionH>
            <wp:positionV relativeFrom="paragraph">
              <wp:posOffset>6350</wp:posOffset>
            </wp:positionV>
            <wp:extent cx="5583272" cy="992113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72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C990306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888F0B" w:rsidR="00032BD6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208128" behindDoc="0" locked="0" layoutInCell="1" allowOverlap="1" wp14:anchorId="3E3E354C" wp14:editId="17093D44">
            <wp:simplePos x="0" y="0"/>
            <wp:positionH relativeFrom="column">
              <wp:posOffset>1476375</wp:posOffset>
            </wp:positionH>
            <wp:positionV relativeFrom="paragraph">
              <wp:posOffset>265430</wp:posOffset>
            </wp:positionV>
            <wp:extent cx="316865" cy="316865"/>
            <wp:effectExtent l="0" t="0" r="6985" b="698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67FF3" w14:textId="4291D0CD" w:rsidR="00032D38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32D38" w:rsidRPr="00382528">
        <w:rPr>
          <w:rFonts w:ascii="Arial" w:hAnsi="Arial" w:cs="Arial"/>
          <w:b/>
          <w:sz w:val="28"/>
          <w:szCs w:val="28"/>
        </w:rPr>
        <w:t>.-</w:t>
      </w:r>
      <w:r w:rsidR="00032D38" w:rsidRPr="00382528">
        <w:rPr>
          <w:rFonts w:ascii="Arial" w:hAnsi="Arial" w:cs="Arial"/>
          <w:sz w:val="28"/>
          <w:szCs w:val="28"/>
        </w:rPr>
        <w:t xml:space="preserve"> </w:t>
      </w:r>
      <w:r w:rsidR="00032D38">
        <w:rPr>
          <w:rFonts w:ascii="Arial" w:hAnsi="Arial" w:cs="Arial"/>
          <w:sz w:val="28"/>
          <w:szCs w:val="28"/>
        </w:rPr>
        <w:t>Marca con una        lo que se puede percibir con el gusto.</w:t>
      </w:r>
    </w:p>
    <w:p w14:paraId="42476CF6" w14:textId="77777777" w:rsidR="00032D38" w:rsidRPr="0038252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06080" behindDoc="0" locked="0" layoutInCell="1" allowOverlap="1" wp14:anchorId="511C1F00" wp14:editId="49EFC6ED">
            <wp:simplePos x="0" y="0"/>
            <wp:positionH relativeFrom="margin">
              <wp:posOffset>666750</wp:posOffset>
            </wp:positionH>
            <wp:positionV relativeFrom="paragraph">
              <wp:posOffset>9525</wp:posOffset>
            </wp:positionV>
            <wp:extent cx="5524500" cy="992113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F17C" w14:textId="77777777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35DBECE7" w14:textId="78D16D7A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1561D084" w14:textId="3BDBA28B" w:rsidR="001D5D0F" w:rsidRDefault="001D5D0F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73F78868" w14:textId="1CCC7A4C" w:rsidR="00FF1CF0" w:rsidRDefault="00FF1CF0" w:rsidP="00032D38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B7C72F9" wp14:editId="6DA935C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3FE" w14:textId="0852C840" w:rsidR="007A6C37" w:rsidRPr="00041C1A" w:rsidRDefault="007A6C37" w:rsidP="00FF1CF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2F9" id="_x0000_s1116" type="#_x0000_t202" style="position:absolute;margin-left:0;margin-top:-12.8pt;width:539.75pt;height:22.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Xcog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CZcVdy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65883FE" w14:textId="0852C840" w:rsidR="007A6C37" w:rsidRPr="00041C1A" w:rsidRDefault="007A6C37" w:rsidP="00FF1CF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9F6BB" w14:textId="427DFB48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la parte del cuerpo con la que percibimos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ol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201B1683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0176" behindDoc="0" locked="0" layoutInCell="1" allowOverlap="1" wp14:anchorId="592664F1" wp14:editId="30FB4FE3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6A5E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6C7CA0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0F5F638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50281A" w14:textId="23864374" w:rsidR="00B67573" w:rsidRPr="00382528" w:rsidRDefault="007A4775" w:rsidP="00B6757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al 12</w:t>
      </w:r>
      <w:r w:rsidR="00B67573" w:rsidRPr="00382528">
        <w:rPr>
          <w:rFonts w:ascii="Arial" w:hAnsi="Arial" w:cs="Arial"/>
          <w:b/>
          <w:sz w:val="28"/>
          <w:szCs w:val="28"/>
        </w:rPr>
        <w:t>.-</w:t>
      </w:r>
      <w:r w:rsidR="00B67573" w:rsidRPr="00382528">
        <w:rPr>
          <w:rFonts w:ascii="Arial" w:hAnsi="Arial" w:cs="Arial"/>
          <w:sz w:val="28"/>
          <w:szCs w:val="28"/>
        </w:rPr>
        <w:t xml:space="preserve"> </w:t>
      </w:r>
      <w:r w:rsidR="00B67573">
        <w:rPr>
          <w:rFonts w:ascii="Arial" w:hAnsi="Arial" w:cs="Arial"/>
          <w:sz w:val="28"/>
          <w:szCs w:val="28"/>
        </w:rPr>
        <w:t xml:space="preserve">Escribe </w:t>
      </w:r>
      <w:r w:rsidR="001D5D0F">
        <w:rPr>
          <w:rFonts w:ascii="Arial" w:hAnsi="Arial" w:cs="Arial"/>
          <w:sz w:val="28"/>
          <w:szCs w:val="28"/>
        </w:rPr>
        <w:t xml:space="preserve">el sabor principal de cada alimento: </w:t>
      </w:r>
      <w:r w:rsidR="001D5D0F" w:rsidRPr="001D5D0F">
        <w:rPr>
          <w:rFonts w:ascii="Arial" w:hAnsi="Arial" w:cs="Arial"/>
          <w:b/>
          <w:i/>
          <w:sz w:val="28"/>
          <w:szCs w:val="28"/>
        </w:rPr>
        <w:t xml:space="preserve">salado, dulce o </w:t>
      </w:r>
      <w:r w:rsidR="001D5D0F">
        <w:rPr>
          <w:rFonts w:ascii="Arial" w:hAnsi="Arial" w:cs="Arial"/>
          <w:b/>
          <w:i/>
          <w:sz w:val="28"/>
          <w:szCs w:val="28"/>
        </w:rPr>
        <w:t>amargo</w:t>
      </w:r>
      <w:r w:rsidR="00B67573" w:rsidRPr="001D5D0F">
        <w:rPr>
          <w:rFonts w:ascii="Arial" w:hAnsi="Arial" w:cs="Arial"/>
          <w:b/>
          <w:i/>
          <w:sz w:val="28"/>
          <w:szCs w:val="28"/>
        </w:rPr>
        <w:t>.</w:t>
      </w:r>
    </w:p>
    <w:p w14:paraId="7C0CECB4" w14:textId="0463DCA2" w:rsidR="00032BD6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6592" behindDoc="0" locked="0" layoutInCell="1" allowOverlap="1" wp14:anchorId="1503D5CA" wp14:editId="2F9B52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0100" cy="1344403"/>
            <wp:effectExtent l="0" t="0" r="0" b="8255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4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0471344" w14:textId="77777777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1D583BF" w14:textId="32F0294B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7A88556" w14:textId="1AFF12F7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</w:t>
      </w:r>
      <w:r w:rsidR="00FF1CF0">
        <w:rPr>
          <w:rFonts w:ascii="Arial" w:hAnsi="Arial" w:cs="Arial"/>
          <w:sz w:val="28"/>
          <w:szCs w:val="28"/>
        </w:rPr>
        <w:t>los</w:t>
      </w:r>
      <w:r w:rsidR="001D5D0F">
        <w:rPr>
          <w:rFonts w:ascii="Arial" w:hAnsi="Arial" w:cs="Arial"/>
          <w:sz w:val="28"/>
          <w:szCs w:val="28"/>
        </w:rPr>
        <w:t xml:space="preserve"> sentido</w:t>
      </w:r>
      <w:r w:rsidR="00FF1CF0">
        <w:rPr>
          <w:rFonts w:ascii="Arial" w:hAnsi="Arial" w:cs="Arial"/>
          <w:sz w:val="28"/>
          <w:szCs w:val="28"/>
        </w:rPr>
        <w:t>s</w:t>
      </w:r>
      <w:r w:rsidR="001D5D0F">
        <w:rPr>
          <w:rFonts w:ascii="Arial" w:hAnsi="Arial" w:cs="Arial"/>
          <w:sz w:val="28"/>
          <w:szCs w:val="28"/>
        </w:rPr>
        <w:t xml:space="preserve"> que te permite</w:t>
      </w:r>
      <w:r w:rsidR="00FF1CF0">
        <w:rPr>
          <w:rFonts w:ascii="Arial" w:hAnsi="Arial" w:cs="Arial"/>
          <w:sz w:val="28"/>
          <w:szCs w:val="28"/>
        </w:rPr>
        <w:t>n</w:t>
      </w:r>
      <w:r w:rsidR="001D5D0F">
        <w:rPr>
          <w:rFonts w:ascii="Arial" w:hAnsi="Arial" w:cs="Arial"/>
          <w:sz w:val="28"/>
          <w:szCs w:val="28"/>
        </w:rPr>
        <w:t xml:space="preserve"> identificar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sab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4710338C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2224" behindDoc="0" locked="0" layoutInCell="1" allowOverlap="1" wp14:anchorId="4CD98F65" wp14:editId="515EE557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64CA3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06EDB2" w14:textId="77777777" w:rsidR="001D5D0F" w:rsidRDefault="001D5D0F" w:rsidP="001D5D0F">
      <w:pPr>
        <w:spacing w:line="240" w:lineRule="auto"/>
        <w:rPr>
          <w:rFonts w:ascii="Arial" w:hAnsi="Arial" w:cs="Arial"/>
          <w:sz w:val="28"/>
          <w:szCs w:val="28"/>
        </w:rPr>
      </w:pPr>
    </w:p>
    <w:p w14:paraId="426CEC0D" w14:textId="3E5B15E0" w:rsidR="001D5D0F" w:rsidRDefault="00FF1CF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88640" behindDoc="0" locked="0" layoutInCell="1" allowOverlap="1" wp14:anchorId="6027274E" wp14:editId="2B783A23">
            <wp:simplePos x="0" y="0"/>
            <wp:positionH relativeFrom="column">
              <wp:posOffset>1581150</wp:posOffset>
            </wp:positionH>
            <wp:positionV relativeFrom="paragraph">
              <wp:posOffset>28194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26CBD97D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</w:t>
      </w:r>
      <w:r w:rsidR="00FB452C">
        <w:rPr>
          <w:rFonts w:ascii="Arial" w:hAnsi="Arial" w:cs="Arial"/>
          <w:sz w:val="28"/>
          <w:szCs w:val="28"/>
        </w:rPr>
        <w:t>la imagen en la que los niños cuidan su sentido del gusto</w:t>
      </w:r>
      <w:r w:rsidR="009F0484">
        <w:rPr>
          <w:rFonts w:ascii="Arial" w:hAnsi="Arial" w:cs="Arial"/>
          <w:sz w:val="28"/>
          <w:szCs w:val="28"/>
        </w:rPr>
        <w:t>.</w:t>
      </w:r>
    </w:p>
    <w:p w14:paraId="4A7C9C81" w14:textId="2B5BC3A5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0" locked="0" layoutInCell="1" allowOverlap="1" wp14:anchorId="071DC3C4" wp14:editId="0D54642C">
            <wp:simplePos x="0" y="0"/>
            <wp:positionH relativeFrom="margin">
              <wp:posOffset>875665</wp:posOffset>
            </wp:positionH>
            <wp:positionV relativeFrom="paragraph">
              <wp:posOffset>10160</wp:posOffset>
            </wp:positionV>
            <wp:extent cx="4786091" cy="1419225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9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9D63FD5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993A800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4915246" w14:textId="07AD9B07" w:rsidR="00FB452C" w:rsidRDefault="007A4775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FB452C" w:rsidRPr="00382528">
        <w:rPr>
          <w:rFonts w:ascii="Arial" w:hAnsi="Arial" w:cs="Arial"/>
          <w:b/>
          <w:sz w:val="28"/>
          <w:szCs w:val="28"/>
        </w:rPr>
        <w:t>.-</w:t>
      </w:r>
      <w:r w:rsidR="00FB452C" w:rsidRPr="00382528">
        <w:rPr>
          <w:rFonts w:ascii="Arial" w:hAnsi="Arial" w:cs="Arial"/>
          <w:sz w:val="28"/>
          <w:szCs w:val="28"/>
        </w:rPr>
        <w:t xml:space="preserve"> </w:t>
      </w:r>
      <w:r w:rsidR="00FB452C">
        <w:rPr>
          <w:rFonts w:ascii="Arial" w:hAnsi="Arial" w:cs="Arial"/>
          <w:sz w:val="28"/>
          <w:szCs w:val="28"/>
        </w:rPr>
        <w:t>¿Cómo puedes cuidar tu sentido del olfato?</w:t>
      </w:r>
    </w:p>
    <w:p w14:paraId="160E1F2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8368" behindDoc="0" locked="0" layoutInCell="1" allowOverlap="1" wp14:anchorId="3144081D" wp14:editId="64005C4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22377" cy="1409700"/>
            <wp:effectExtent l="0" t="0" r="254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7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A95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</w:p>
    <w:p w14:paraId="30A0F4CC" w14:textId="69DF08A7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C5BEC53" w14:textId="74B8CDC4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BACD2A" w14:textId="495DB2ED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A612E1" w14:textId="7659AFCA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891712" behindDoc="0" locked="0" layoutInCell="1" allowOverlap="1" wp14:anchorId="300564E7" wp14:editId="06DD7E5B">
            <wp:simplePos x="0" y="0"/>
            <wp:positionH relativeFrom="column">
              <wp:posOffset>1562100</wp:posOffset>
            </wp:positionH>
            <wp:positionV relativeFrom="paragraph">
              <wp:posOffset>27749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E5778F" wp14:editId="205BBD7C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7ED6651E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7" type="#_x0000_t202" style="position:absolute;margin-left:0;margin-top:-12.7pt;width:539.75pt;height:22.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" fillcolor="#deeaf6 [660]" strokecolor="#5b9bd5 [3204]" strokeweight=".5pt">
                <v:textbox>
                  <w:txbxContent>
                    <w:p w14:paraId="338E746A" w14:textId="7ED6651E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5470BAF3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6C37">
        <w:rPr>
          <w:rFonts w:ascii="Arial" w:hAnsi="Arial" w:cs="Arial"/>
          <w:b/>
          <w:sz w:val="28"/>
          <w:szCs w:val="28"/>
        </w:rPr>
        <w:t>7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</w:t>
      </w:r>
      <w:r w:rsidR="00C85036">
        <w:rPr>
          <w:rFonts w:ascii="Arial" w:hAnsi="Arial" w:cs="Arial"/>
          <w:sz w:val="28"/>
          <w:szCs w:val="28"/>
        </w:rPr>
        <w:t>objeto en el que hay un gas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0BA83B51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66951B0C" wp14:editId="2F2C3BA7">
            <wp:simplePos x="0" y="0"/>
            <wp:positionH relativeFrom="margin">
              <wp:posOffset>752474</wp:posOffset>
            </wp:positionH>
            <wp:positionV relativeFrom="paragraph">
              <wp:posOffset>6350</wp:posOffset>
            </wp:positionV>
            <wp:extent cx="4886985" cy="1295400"/>
            <wp:effectExtent l="0" t="0" r="889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96" cy="1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38DCDA1C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0693622F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EA28E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7529237F" w14:textId="4B1318C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4643BE84" w14:textId="3B83A9EA" w:rsidR="009F0484" w:rsidRDefault="007A6C37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al 2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D40B60">
        <w:rPr>
          <w:rFonts w:ascii="Arial" w:hAnsi="Arial" w:cs="Arial"/>
          <w:sz w:val="28"/>
          <w:szCs w:val="28"/>
        </w:rPr>
        <w:t xml:space="preserve">Escribe </w:t>
      </w:r>
      <w:r w:rsidR="00D40B60" w:rsidRPr="00D40B60">
        <w:rPr>
          <w:rFonts w:ascii="Arial" w:hAnsi="Arial" w:cs="Arial"/>
          <w:b/>
          <w:i/>
          <w:sz w:val="28"/>
          <w:szCs w:val="28"/>
        </w:rPr>
        <w:t>sólido, líquido o gas</w:t>
      </w:r>
      <w:r w:rsidR="00D40B60">
        <w:rPr>
          <w:rFonts w:ascii="Arial" w:hAnsi="Arial" w:cs="Arial"/>
          <w:sz w:val="28"/>
          <w:szCs w:val="28"/>
        </w:rPr>
        <w:t>, en el lugar que le corresponde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2736" behindDoc="0" locked="0" layoutInCell="1" allowOverlap="1" wp14:anchorId="5B9D36AD" wp14:editId="1567E1FC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629275" cy="1820873"/>
            <wp:effectExtent l="0" t="0" r="0" b="825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2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2DDB61D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54464708" w14:textId="271FDF64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0CC9BED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32551C94" w14:textId="6BAA8027" w:rsidR="009F0484" w:rsidRDefault="00D40B60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1360C9CB" wp14:editId="412FF4A3">
            <wp:simplePos x="0" y="0"/>
            <wp:positionH relativeFrom="column">
              <wp:posOffset>1219200</wp:posOffset>
            </wp:positionH>
            <wp:positionV relativeFrom="paragraph">
              <wp:posOffset>26606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2CEF194E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      </w:t>
      </w:r>
      <w:r w:rsidR="00D40B60">
        <w:rPr>
          <w:rFonts w:ascii="Arial" w:hAnsi="Arial" w:cs="Arial"/>
          <w:sz w:val="28"/>
          <w:szCs w:val="28"/>
        </w:rPr>
        <w:t>la respuesta correcta</w:t>
      </w:r>
      <w:r>
        <w:rPr>
          <w:rFonts w:ascii="Arial" w:hAnsi="Arial" w:cs="Arial"/>
          <w:sz w:val="28"/>
          <w:szCs w:val="28"/>
        </w:rPr>
        <w:t>.</w:t>
      </w:r>
    </w:p>
    <w:p w14:paraId="665E4A63" w14:textId="76C9167E" w:rsidR="009F0484" w:rsidRDefault="00D40B60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2191EDD" wp14:editId="7E5E69F0">
                <wp:simplePos x="0" y="0"/>
                <wp:positionH relativeFrom="margin">
                  <wp:posOffset>95250</wp:posOffset>
                </wp:positionH>
                <wp:positionV relativeFrom="paragraph">
                  <wp:posOffset>168275</wp:posOffset>
                </wp:positionV>
                <wp:extent cx="6286500" cy="32385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3779" w14:textId="61BE3B0B" w:rsidR="007A6C37" w:rsidRPr="00D40B60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1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¿Qué objetos o materiales toman la forma del recipiente que los contiene?</w:t>
                            </w:r>
                          </w:p>
                          <w:p w14:paraId="6028ED6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D2971F3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91EDD" id="_x0000_s1118" type="#_x0000_t202" style="position:absolute;margin-left:7.5pt;margin-top:13.25pt;width:495pt;height:25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QDUwIAANcEAAAOAAAAZHJzL2Uyb0RvYy54bWysVNtu2zAMfR+wfxD0vthxky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" fillcolor="white [3201]" stroked="f" strokeweight="1pt">
                <v:textbox>
                  <w:txbxContent>
                    <w:p w14:paraId="4B3C3779" w14:textId="61BE3B0B" w:rsidR="007A6C37" w:rsidRPr="00D40B60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1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¿Qué objetos o materiales toman la forma del recipiente que los contiene?</w:t>
                      </w:r>
                    </w:p>
                    <w:p w14:paraId="6028ED6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D2971F3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8A25D" w14:textId="15C7407F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62992" wp14:editId="0BFBAC72">
                <wp:simplePos x="0" y="0"/>
                <wp:positionH relativeFrom="column">
                  <wp:posOffset>628650</wp:posOffset>
                </wp:positionH>
                <wp:positionV relativeFrom="paragraph">
                  <wp:posOffset>1092200</wp:posOffset>
                </wp:positionV>
                <wp:extent cx="352425" cy="247650"/>
                <wp:effectExtent l="19050" t="19050" r="28575" b="19050"/>
                <wp:wrapNone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75A079" id="Rectángulo: esquinas redondeadas 222" o:spid="_x0000_s1026" style="position:absolute;margin-left:49.5pt;margin-top:86pt;width:27.75pt;height:19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6CC5CE" wp14:editId="02D6F82E">
                <wp:simplePos x="0" y="0"/>
                <wp:positionH relativeFrom="column">
                  <wp:posOffset>638175</wp:posOffset>
                </wp:positionH>
                <wp:positionV relativeFrom="paragraph">
                  <wp:posOffset>283845</wp:posOffset>
                </wp:positionV>
                <wp:extent cx="352425" cy="247650"/>
                <wp:effectExtent l="19050" t="19050" r="28575" b="19050"/>
                <wp:wrapNone/>
                <wp:docPr id="219" name="Rectángulo: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36CDE5" id="Rectángulo: esquinas redondeadas 219" o:spid="_x0000_s1026" style="position:absolute;margin-left:50.25pt;margin-top:22.35pt;width:27.75pt;height:19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F20B6D" wp14:editId="4B93DECB">
                <wp:simplePos x="0" y="0"/>
                <wp:positionH relativeFrom="column">
                  <wp:posOffset>628650</wp:posOffset>
                </wp:positionH>
                <wp:positionV relativeFrom="paragraph">
                  <wp:posOffset>677545</wp:posOffset>
                </wp:positionV>
                <wp:extent cx="352425" cy="247650"/>
                <wp:effectExtent l="19050" t="19050" r="28575" b="19050"/>
                <wp:wrapNone/>
                <wp:docPr id="220" name="Rectángulo: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DA493A" id="Rectángulo: esquinas redondeadas 220" o:spid="_x0000_s1026" style="position:absolute;margin-left:49.5pt;margin-top:53.35pt;width:27.75pt;height:19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9F2EE2D" wp14:editId="42B8ED13">
                <wp:simplePos x="0" y="0"/>
                <wp:positionH relativeFrom="margin">
                  <wp:posOffset>1019175</wp:posOffset>
                </wp:positionH>
                <wp:positionV relativeFrom="paragraph">
                  <wp:posOffset>276860</wp:posOffset>
                </wp:positionV>
                <wp:extent cx="2286000" cy="32385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3AB6" w14:textId="5BD4DA5B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líquidos.</w:t>
                            </w:r>
                          </w:p>
                          <w:p w14:paraId="15AA443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008B61F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2EE2D" id="_x0000_s1119" type="#_x0000_t202" style="position:absolute;margin-left:80.25pt;margin-top:21.8pt;width:180pt;height:25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" fillcolor="white [3201]" stroked="f" strokeweight="1pt">
                <v:textbox>
                  <w:txbxContent>
                    <w:p w14:paraId="5A053AB6" w14:textId="5BD4DA5B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líquidos.</w:t>
                      </w:r>
                    </w:p>
                    <w:p w14:paraId="15AA443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008B61F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1BE90930" w:rsidR="009F0484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6462CD2" wp14:editId="74DC79E3">
                <wp:simplePos x="0" y="0"/>
                <wp:positionH relativeFrom="margin">
                  <wp:posOffset>1028700</wp:posOffset>
                </wp:positionH>
                <wp:positionV relativeFrom="paragraph">
                  <wp:posOffset>71120</wp:posOffset>
                </wp:positionV>
                <wp:extent cx="2286000" cy="323850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9490" w14:textId="0BCFFD23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ólidos.</w:t>
                            </w:r>
                          </w:p>
                          <w:p w14:paraId="07330EDD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CCDF0C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62CD2" id="_x0000_s1120" type="#_x0000_t202" style="position:absolute;margin-left:81pt;margin-top:5.6pt;width:180pt;height:25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" fillcolor="white [3201]" stroked="f" strokeweight="1pt">
                <v:textbox>
                  <w:txbxContent>
                    <w:p w14:paraId="293F9490" w14:textId="0BCFFD23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sólidos.</w:t>
                      </w:r>
                    </w:p>
                    <w:p w14:paraId="07330EDD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CCDF0C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4222" w14:textId="2C0E85C6" w:rsidR="00D40B60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6D133E98" wp14:editId="0354141A">
                <wp:simplePos x="0" y="0"/>
                <wp:positionH relativeFrom="margin">
                  <wp:posOffset>1047750</wp:posOffset>
                </wp:positionH>
                <wp:positionV relativeFrom="paragraph">
                  <wp:posOffset>70485</wp:posOffset>
                </wp:positionV>
                <wp:extent cx="2286000" cy="323850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02AD" w14:textId="2BB9F8D2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gases.</w:t>
                            </w:r>
                          </w:p>
                          <w:p w14:paraId="4BCB8303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6DD91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33E98" id="_x0000_s1121" type="#_x0000_t202" style="position:absolute;margin-left:82.5pt;margin-top:5.55pt;width:180pt;height:25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" fillcolor="white [3201]" stroked="f" strokeweight="1pt">
                <v:textbox>
                  <w:txbxContent>
                    <w:p w14:paraId="3C3802AD" w14:textId="2BB9F8D2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gases.</w:t>
                      </w:r>
                    </w:p>
                    <w:p w14:paraId="4BCB8303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6DD91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671B" w14:textId="4CFA3157" w:rsidR="00D40B60" w:rsidRPr="00FE469B" w:rsidRDefault="00D40B60" w:rsidP="00D40B60">
      <w:pPr>
        <w:pStyle w:val="Sinespaciado"/>
      </w:pPr>
    </w:p>
    <w:p w14:paraId="0DE08780" w14:textId="2EF5E846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60D37" wp14:editId="2A115FDE">
                <wp:simplePos x="0" y="0"/>
                <wp:positionH relativeFrom="column">
                  <wp:posOffset>600075</wp:posOffset>
                </wp:positionH>
                <wp:positionV relativeFrom="paragraph">
                  <wp:posOffset>1221105</wp:posOffset>
                </wp:positionV>
                <wp:extent cx="352425" cy="247650"/>
                <wp:effectExtent l="19050" t="19050" r="28575" b="19050"/>
                <wp:wrapNone/>
                <wp:docPr id="247" name="Rectángulo: esquinas redondeada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54DD13" id="Rectángulo: esquinas redondeadas 247" o:spid="_x0000_s1026" style="position:absolute;margin-left:47.25pt;margin-top:96.15pt;width:27.75pt;height:19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zk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X4jBLDGnykB5Tt14tZrjWURPgfa2WYJ07UYGrBatxHMErXWl8iw6O9d/uTx23UYStdE7+YIdkm&#10;uXeD3GIbCMefHyfFuJhQwtGEhK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420A94FD" wp14:editId="541E50DF">
                <wp:simplePos x="0" y="0"/>
                <wp:positionH relativeFrom="margin">
                  <wp:posOffset>1019175</wp:posOffset>
                </wp:positionH>
                <wp:positionV relativeFrom="paragraph">
                  <wp:posOffset>1223010</wp:posOffset>
                </wp:positionV>
                <wp:extent cx="2286000" cy="32385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677A" w14:textId="77D4E72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gas.</w:t>
                            </w:r>
                          </w:p>
                          <w:p w14:paraId="60F173D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9F59B48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A94FD" id="_x0000_s1122" type="#_x0000_t202" style="position:absolute;margin-left:80.25pt;margin-top:96.3pt;width:180pt;height:25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" fillcolor="white [3201]" stroked="f" strokeweight="1pt">
                <v:textbox>
                  <w:txbxContent>
                    <w:p w14:paraId="03BF677A" w14:textId="77D4E72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gas.</w:t>
                      </w:r>
                    </w:p>
                    <w:p w14:paraId="60F173D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9F59B48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703D80A" wp14:editId="1171C1A3">
                <wp:simplePos x="0" y="0"/>
                <wp:positionH relativeFrom="column">
                  <wp:posOffset>600075</wp:posOffset>
                </wp:positionH>
                <wp:positionV relativeFrom="paragraph">
                  <wp:posOffset>806450</wp:posOffset>
                </wp:positionV>
                <wp:extent cx="352425" cy="247650"/>
                <wp:effectExtent l="19050" t="19050" r="28575" b="19050"/>
                <wp:wrapNone/>
                <wp:docPr id="242" name="Rectángulo: esquinas redondeada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6CCF07" id="Rectángulo: esquinas redondeadas 242" o:spid="_x0000_s1026" style="position:absolute;margin-left:47.25pt;margin-top:63.5pt;width:27.75pt;height:19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8N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W4oMSwBh/pAWX79WKWaw0lEf7HWhnmiRM1mFqwGvcRjNK11pfI8Gjv3f7kcRt12ErXxC9mSLZJ&#10;7t0gt9gGwvHnxwnSTCjhaCrGZ6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2FA102" wp14:editId="74B9A812">
                <wp:simplePos x="0" y="0"/>
                <wp:positionH relativeFrom="column">
                  <wp:posOffset>609600</wp:posOffset>
                </wp:positionH>
                <wp:positionV relativeFrom="paragraph">
                  <wp:posOffset>412750</wp:posOffset>
                </wp:positionV>
                <wp:extent cx="352425" cy="247650"/>
                <wp:effectExtent l="19050" t="19050" r="28575" b="19050"/>
                <wp:wrapNone/>
                <wp:docPr id="241" name="Rectángulo: esquinas redondead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13F60B" id="Rectángulo: esquinas redondeadas 241" o:spid="_x0000_s1026" style="position:absolute;margin-left:48pt;margin-top:32.5pt;width:27.75pt;height:19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631E18C2" wp14:editId="5315570E">
                <wp:simplePos x="0" y="0"/>
                <wp:positionH relativeFrom="margin">
                  <wp:posOffset>1000125</wp:posOffset>
                </wp:positionH>
                <wp:positionV relativeFrom="paragraph">
                  <wp:posOffset>838835</wp:posOffset>
                </wp:positionV>
                <wp:extent cx="2286000" cy="323850"/>
                <wp:effectExtent l="0" t="0" r="0" b="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5DB8" w14:textId="53461AED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líquido.</w:t>
                            </w:r>
                          </w:p>
                          <w:p w14:paraId="30012B4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7E5BE39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E18C2" id="_x0000_s1123" type="#_x0000_t202" style="position:absolute;margin-left:78.75pt;margin-top:66.05pt;width:180pt;height:25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" fillcolor="white [3201]" stroked="f" strokeweight="1pt">
                <v:textbox>
                  <w:txbxContent>
                    <w:p w14:paraId="41FD5DB8" w14:textId="53461AED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líquido.</w:t>
                      </w:r>
                    </w:p>
                    <w:p w14:paraId="30012B4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7E5BE39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B3620DD" wp14:editId="3F985C2F">
                <wp:simplePos x="0" y="0"/>
                <wp:positionH relativeFrom="margin">
                  <wp:posOffset>66675</wp:posOffset>
                </wp:positionH>
                <wp:positionV relativeFrom="paragraph">
                  <wp:posOffset>17780</wp:posOffset>
                </wp:positionV>
                <wp:extent cx="6286500" cy="323850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60E1" w14:textId="448A5574" w:rsidR="007A6C37" w:rsidRPr="00D40B60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2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¿Qué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tipo de objeto o material es el aire que respiramos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27016F5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7D18D050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620DD" id="_x0000_s1124" type="#_x0000_t202" style="position:absolute;margin-left:5.25pt;margin-top:1.4pt;width:495pt;height:25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" fillcolor="white [3201]" stroked="f" strokeweight="1pt">
                <v:textbox>
                  <w:txbxContent>
                    <w:p w14:paraId="3C3060E1" w14:textId="448A5574" w:rsidR="007A6C37" w:rsidRPr="00D40B60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2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¿Qué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tipo de objeto o material es el aire que respiramos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?</w:t>
                      </w:r>
                    </w:p>
                    <w:p w14:paraId="27016F5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7D18D050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2C645" w14:textId="75D2B1A4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447F6996" wp14:editId="3E2679E5">
                <wp:simplePos x="0" y="0"/>
                <wp:positionH relativeFrom="margin">
                  <wp:posOffset>990600</wp:posOffset>
                </wp:positionH>
                <wp:positionV relativeFrom="paragraph">
                  <wp:posOffset>126365</wp:posOffset>
                </wp:positionV>
                <wp:extent cx="2286000" cy="323850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955C" w14:textId="34008E0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sólido.</w:t>
                            </w:r>
                          </w:p>
                          <w:p w14:paraId="63FAAD7B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2DE3754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F6996" id="_x0000_s1125" type="#_x0000_t202" style="position:absolute;margin-left:78pt;margin-top:9.95pt;width:180pt;height:25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" fillcolor="white [3201]" stroked="f" strokeweight="1pt">
                <v:textbox>
                  <w:txbxContent>
                    <w:p w14:paraId="3BFC955C" w14:textId="34008E0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sólido.</w:t>
                      </w:r>
                    </w:p>
                    <w:p w14:paraId="63FAAD7B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2DE3754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DD76D" w14:textId="0B0CCE0C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B345BB" w14:textId="77777777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65C60436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310196" w14:textId="1A39D386" w:rsidR="009F0484" w:rsidRDefault="0027494C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63E343" wp14:editId="3774693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50BF97F5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26" type="#_x0000_t202" style="position:absolute;margin-left:0;margin-top:.3pt;width:539.75pt;height:22.5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" fillcolor="#deeaf6 [660]" strokecolor="#5b9bd5 [3204]" strokeweight=".5pt">
                <v:textbox>
                  <w:txbxContent>
                    <w:p w14:paraId="6AD88909" w14:textId="50BF97F5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69BD4" w14:textId="046E6588" w:rsidR="009F0484" w:rsidRDefault="009F0484" w:rsidP="0027494C">
      <w:pPr>
        <w:pStyle w:val="Sinespaciado"/>
      </w:pPr>
    </w:p>
    <w:p w14:paraId="2B64E0AB" w14:textId="5B13B74D" w:rsidR="009F0484" w:rsidRDefault="007A6C37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 w:rsidR="00FE469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B53A9F">
        <w:rPr>
          <w:rFonts w:ascii="Arial" w:hAnsi="Arial" w:cs="Arial"/>
          <w:sz w:val="28"/>
          <w:szCs w:val="28"/>
        </w:rPr>
        <w:t>Relaciona con una línea las estaciones del año con sus características.</w:t>
      </w:r>
    </w:p>
    <w:p w14:paraId="580BD2FE" w14:textId="2B1FF35B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7824" behindDoc="0" locked="0" layoutInCell="1" allowOverlap="1" wp14:anchorId="1AE7AF6A" wp14:editId="69E77E04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1186579" wp14:editId="70DA4474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634AB491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Empieza </w:t>
                            </w:r>
                            <w:r w:rsidR="00071400" w:rsidRPr="0027494C">
                              <w:rPr>
                                <w:rFonts w:ascii="Arial" w:hAnsi="Arial" w:cs="Arial"/>
                                <w:sz w:val="24"/>
                              </w:rPr>
                              <w:t>a aumentar</w:t>
                            </w: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86579" id="_x0000_s1127" type="#_x0000_t202" style="position:absolute;margin-left:76.5pt;margin-top:9.65pt;width:168.75pt;height:60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" fillcolor="white [3201]" strokecolor="#ed7d31 [3205]" strokeweight="1.5pt">
                <v:textbox>
                  <w:txbxContent>
                    <w:p w14:paraId="13451C7D" w14:textId="634AB491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Empieza </w:t>
                      </w:r>
                      <w:r w:rsidR="00071400" w:rsidRPr="0027494C">
                        <w:rPr>
                          <w:rFonts w:ascii="Arial" w:hAnsi="Arial" w:cs="Arial"/>
                          <w:sz w:val="24"/>
                        </w:rPr>
                        <w:t>a aumentar</w:t>
                      </w: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A3011" w14:textId="522EF34D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6321266B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09CBC8EA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311836A9" wp14:editId="41ECFCED">
                <wp:simplePos x="0" y="0"/>
                <wp:positionH relativeFrom="margin">
                  <wp:posOffset>4505325</wp:posOffset>
                </wp:positionH>
                <wp:positionV relativeFrom="paragraph">
                  <wp:posOffset>1476375</wp:posOffset>
                </wp:positionV>
                <wp:extent cx="1171575" cy="323850"/>
                <wp:effectExtent l="0" t="0" r="28575" b="1905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07A2B" w14:textId="184B60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to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836A9" id="_x0000_s1128" type="#_x0000_t202" style="position:absolute;margin-left:354.75pt;margin-top:116.25pt;width:92.25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" fillcolor="white [3201]" strokecolor="#ed7d31 [3205]" strokeweight="1.5pt">
                <v:textbox>
                  <w:txbxContent>
                    <w:p w14:paraId="5AC07A2B" w14:textId="184B60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to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3FAE5EB3" wp14:editId="393BB073">
                <wp:simplePos x="0" y="0"/>
                <wp:positionH relativeFrom="margin">
                  <wp:posOffset>4504690</wp:posOffset>
                </wp:positionH>
                <wp:positionV relativeFrom="paragraph">
                  <wp:posOffset>995045</wp:posOffset>
                </wp:positionV>
                <wp:extent cx="1171575" cy="323850"/>
                <wp:effectExtent l="0" t="0" r="28575" b="1905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E9D4" w14:textId="5CFB1721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ima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E5EB3" id="_x0000_s1129" type="#_x0000_t202" style="position:absolute;margin-left:354.7pt;margin-top:78.35pt;width:92.25pt;height:25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OVw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" fillcolor="white [3201]" strokecolor="#ed7d31 [3205]" strokeweight="1.5pt">
                <v:textbox>
                  <w:txbxContent>
                    <w:p w14:paraId="2616E9D4" w14:textId="5CFB1721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rima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5FE2797E" wp14:editId="6BE487D4">
                <wp:simplePos x="0" y="0"/>
                <wp:positionH relativeFrom="margin">
                  <wp:posOffset>4504690</wp:posOffset>
                </wp:positionH>
                <wp:positionV relativeFrom="paragraph">
                  <wp:posOffset>509270</wp:posOffset>
                </wp:positionV>
                <wp:extent cx="1171575" cy="323850"/>
                <wp:effectExtent l="0" t="0" r="28575" b="1905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0F64" w14:textId="4404E8BC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3A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e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2797E" id="_x0000_s1130" type="#_x0000_t202" style="position:absolute;margin-left:354.7pt;margin-top:40.1pt;width:92.25pt;height:25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8R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" fillcolor="white [3201]" strokecolor="#ed7d31 [3205]" strokeweight="1.5pt">
                <v:textbox>
                  <w:txbxContent>
                    <w:p w14:paraId="23DE0F64" w14:textId="4404E8BC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3A9F">
                        <w:rPr>
                          <w:rFonts w:ascii="Arial" w:hAnsi="Arial" w:cs="Arial"/>
                          <w:b/>
                          <w:sz w:val="24"/>
                        </w:rPr>
                        <w:t>Ver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0F8268C4" wp14:editId="6E166318">
                <wp:simplePos x="0" y="0"/>
                <wp:positionH relativeFrom="margin">
                  <wp:posOffset>4495800</wp:posOffset>
                </wp:positionH>
                <wp:positionV relativeFrom="paragraph">
                  <wp:posOffset>13335</wp:posOffset>
                </wp:positionV>
                <wp:extent cx="1171575" cy="323850"/>
                <wp:effectExtent l="0" t="0" r="28575" b="1905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11FB" w14:textId="44D8A1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v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8268C4" id="_x0000_s1131" type="#_x0000_t202" style="position:absolute;margin-left:354pt;margin-top:1.05pt;width:92.25pt;height:25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h5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" fillcolor="white [3201]" strokecolor="#ed7d31 [3205]" strokeweight="1.5pt">
                <v:textbox>
                  <w:txbxContent>
                    <w:p w14:paraId="147D11FB" w14:textId="44D8A1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vi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9872" behindDoc="0" locked="0" layoutInCell="1" allowOverlap="1" wp14:anchorId="36984969" wp14:editId="3DFC00C9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14D5F2DA" wp14:editId="07B6F21E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11CF" w14:textId="12AC139E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5F2DA" id="_x0000_s1132" type="#_x0000_t202" style="position:absolute;margin-left:77.25pt;margin-top:10.4pt;width:168.75pt;height:60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Dk9lJJWAIAANc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14:paraId="669011CF" w14:textId="12AC139E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4FD38" w14:textId="039BD0D4" w:rsidR="009F0484" w:rsidRDefault="009F0484" w:rsidP="009F0484">
      <w:pPr>
        <w:spacing w:line="240" w:lineRule="auto"/>
      </w:pPr>
    </w:p>
    <w:p w14:paraId="4D1F84B8" w14:textId="7FA984F6" w:rsidR="0027494C" w:rsidRDefault="0027494C" w:rsidP="009F0484">
      <w:pPr>
        <w:spacing w:line="240" w:lineRule="auto"/>
      </w:pPr>
    </w:p>
    <w:p w14:paraId="2CE442D6" w14:textId="4017474D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0" locked="0" layoutInCell="1" allowOverlap="1" wp14:anchorId="7610D607" wp14:editId="6A8FB610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2BC87637" wp14:editId="289E67DE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9899" w14:textId="54E3227D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87637" id="_x0000_s1133" type="#_x0000_t202" style="position:absolute;margin-left:78.75pt;margin-top:15.9pt;width:168.75pt;height:1in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JC41ChWAgAA1w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14:paraId="1EC99899" w14:textId="54E3227D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28739" w14:textId="062F2F78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A5900A2" w14:textId="132EFCF6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AB120F" w14:textId="3DB40AEC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BB9DBA" w14:textId="1BBB1355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3968" behindDoc="0" locked="0" layoutInCell="1" allowOverlap="1" wp14:anchorId="72E16FC7" wp14:editId="6E62371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38764E39" wp14:editId="02974973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161B" w14:textId="63917F43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764E39" id="_x0000_s1134" type="#_x0000_t202" style="position:absolute;margin-left:79.5pt;margin-top:5pt;width:168.75pt;height:56.2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" fillcolor="white [3201]" strokecolor="#ed7d31 [3205]" strokeweight="1.5pt">
                <v:textbox>
                  <w:txbxContent>
                    <w:p w14:paraId="343C161B" w14:textId="63917F43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BE4DC" w14:textId="00D0F265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ABE9FB" w14:textId="1DCF04B9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77F4524" w14:textId="6EFC355C" w:rsidR="00B53A9F" w:rsidRPr="00FA1393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54208" behindDoc="0" locked="0" layoutInCell="1" allowOverlap="1" wp14:anchorId="2D34984E" wp14:editId="6CD16727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143625" cy="1245083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4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37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7A6C37">
        <w:rPr>
          <w:rFonts w:ascii="Arial" w:hAnsi="Arial" w:cs="Arial"/>
          <w:b/>
          <w:sz w:val="28"/>
          <w:szCs w:val="32"/>
        </w:rPr>
        <w:t>29</w:t>
      </w:r>
      <w:r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¿Qué acciones de las personas afectan el medio?</w:t>
      </w:r>
      <w:r w:rsidRPr="000B6210">
        <w:rPr>
          <w:rFonts w:ascii="Arial" w:hAnsi="Arial" w:cs="Arial"/>
          <w:sz w:val="28"/>
          <w:szCs w:val="32"/>
        </w:rPr>
        <w:t xml:space="preserve"> </w:t>
      </w:r>
    </w:p>
    <w:p w14:paraId="588C2BA7" w14:textId="77777777" w:rsidR="00B53A9F" w:rsidRDefault="00B53A9F" w:rsidP="00B53A9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737AA4" w14:textId="77777777" w:rsidR="00B53A9F" w:rsidRPr="00FA1393" w:rsidRDefault="00B53A9F" w:rsidP="00B53A9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35F3B9F" w14:textId="51D1EBF5" w:rsidR="00B53A9F" w:rsidRDefault="00B53A9F" w:rsidP="00B53A9F">
      <w:pPr>
        <w:pStyle w:val="Sinespaciado"/>
      </w:pPr>
    </w:p>
    <w:p w14:paraId="7D5606D8" w14:textId="77777777" w:rsid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</w:p>
    <w:p w14:paraId="3499BB9A" w14:textId="3CD049CB" w:rsidR="009F0484" w:rsidRP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  <w:r w:rsidR="007A6C37">
        <w:rPr>
          <w:rFonts w:ascii="Arial" w:hAnsi="Arial" w:cs="Arial"/>
          <w:b/>
          <w:sz w:val="28"/>
          <w:szCs w:val="28"/>
        </w:rPr>
        <w:t>30 al 3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tres acciones para proteger el medio.</w:t>
      </w:r>
    </w:p>
    <w:p w14:paraId="08BEE2C8" w14:textId="03FAF292" w:rsidR="009F0484" w:rsidRDefault="00B53A9F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0928" behindDoc="0" locked="0" layoutInCell="1" allowOverlap="1" wp14:anchorId="55551D1E" wp14:editId="0B2231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610350" cy="191389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D259" w14:textId="50C72C4A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39A862F2" w14:textId="65E1B1A3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5FFDF5E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8B9AD46" w14:textId="77777777" w:rsidR="009F0484" w:rsidRDefault="009F0484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33B875B" w14:textId="77777777" w:rsidR="00B14EAB" w:rsidRDefault="00B14EAB" w:rsidP="00B14EA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DC47864" w14:textId="77777777" w:rsidR="00B14EAB" w:rsidRPr="00B94DD7" w:rsidRDefault="00B14EAB" w:rsidP="00B14EA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2020</w:t>
      </w:r>
    </w:p>
    <w:p w14:paraId="454B4EFF" w14:textId="77777777" w:rsidR="00B14EAB" w:rsidRPr="00FF6DC3" w:rsidRDefault="00B14EAB" w:rsidP="00B14EA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0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5226F17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7934B3B5" wp14:editId="75DF1220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F641" w14:textId="555419F0" w:rsidR="00B14EAB" w:rsidRDefault="00B14EAB" w:rsidP="00B14EAB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66BF17C" wp14:editId="461BDBAB">
                                  <wp:extent cx="838200" cy="295275"/>
                                  <wp:effectExtent l="0" t="0" r="0" b="9525"/>
                                  <wp:docPr id="41" name="Imagen 41" descr="Licencia Creative Commons">
                                    <a:hlinkClick xmlns:a="http://schemas.openxmlformats.org/drawingml/2006/main" r:id="rId6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I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I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Segund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19-2020 por </w:t>
                            </w:r>
                            <w:hyperlink r:id="rId63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4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3B5" id="_x0000_s1135" type="#_x0000_t202" style="position:absolute;left:0;text-align:left;margin-left:106.5pt;margin-top:11pt;width:5in;height:128.3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FhQA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E5hoWFAAgAAeQ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58D8F641" w14:textId="555419F0" w:rsidR="00B14EAB" w:rsidRDefault="00B14EAB" w:rsidP="00B14EAB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66BF17C" wp14:editId="461BDBAB">
                            <wp:extent cx="838200" cy="295275"/>
                            <wp:effectExtent l="0" t="0" r="0" b="9525"/>
                            <wp:docPr id="41" name="Imagen 41" descr="Licencia Creative Commons">
                              <a:hlinkClick xmlns:a="http://schemas.openxmlformats.org/drawingml/2006/main" r:id="rId6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I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Segund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19-2020 por </w:t>
                      </w:r>
                      <w:hyperlink r:id="rId65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66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CB91F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426A62B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9C1732C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D6C379F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B9ECA65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C75371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AD8EC38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67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EEAF5D6" w14:textId="77777777" w:rsidR="00B14EAB" w:rsidRDefault="00B14EAB" w:rsidP="00B14EA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6E5F640" w14:textId="77777777" w:rsidR="00B14EAB" w:rsidRPr="005706F1" w:rsidRDefault="00B14EAB" w:rsidP="00B14EA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8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5F24B11E" w14:textId="77777777" w:rsidR="00B14EAB" w:rsidRPr="005706F1" w:rsidRDefault="00B14EAB" w:rsidP="00B14EA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1DABAAC3" w14:textId="77777777" w:rsidR="00B14EAB" w:rsidRPr="005706F1" w:rsidRDefault="00B14EAB" w:rsidP="00B14EA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5DC2ACAA" w14:textId="77777777" w:rsidR="00B14EAB" w:rsidRPr="005706F1" w:rsidRDefault="00B14EAB" w:rsidP="00B14EA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09C73AB5" wp14:editId="3B23E694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FCBF" w14:textId="77777777" w:rsidR="00B14EAB" w:rsidRPr="007A6C37" w:rsidRDefault="00B14EAB" w:rsidP="00B14EA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hyperlink r:id="rId69" w:history="1">
                              <w:r>
                                <w:rPr>
                                  <w:rStyle w:val="Hipervnculo"/>
                                </w:rPr>
                                <w:t>https://www.cicloescolar.mx/2019/08/examenes-de-primaria-2019-2020.html</w:t>
                              </w:r>
                            </w:hyperlink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19-2020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2DDB0C1F" w14:textId="77777777" w:rsidR="00B14EAB" w:rsidRDefault="00B14EAB" w:rsidP="00B14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3AB5" id="_x0000_s1136" type="#_x0000_t202" style="position:absolute;left:0;text-align:left;margin-left:0;margin-top:1.8pt;width:388.5pt;height:48.75pt;z-index:25226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CLVbUB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35C6FCBF" w14:textId="77777777" w:rsidR="00B14EAB" w:rsidRPr="007A6C37" w:rsidRDefault="00B14EAB" w:rsidP="00B14EA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hyperlink r:id="rId70" w:history="1">
                        <w:r>
                          <w:rPr>
                            <w:rStyle w:val="Hipervnculo"/>
                          </w:rPr>
                          <w:t>https://www.cicloescolar.mx/2019/08/examenes-de-primaria-2019-2020.html</w:t>
                        </w:r>
                      </w:hyperlink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19-2020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2DDB0C1F" w14:textId="77777777" w:rsidR="00B14EAB" w:rsidRDefault="00B14EAB" w:rsidP="00B14EAB"/>
                  </w:txbxContent>
                </v:textbox>
                <w10:wrap anchorx="margin"/>
              </v:shape>
            </w:pict>
          </mc:Fallback>
        </mc:AlternateContent>
      </w:r>
    </w:p>
    <w:p w14:paraId="1066EDF2" w14:textId="77777777" w:rsidR="00B14EAB" w:rsidRPr="005706F1" w:rsidRDefault="00B14EAB" w:rsidP="00B14EAB">
      <w:pPr>
        <w:ind w:left="708"/>
        <w:rPr>
          <w:rFonts w:ascii="Arial" w:hAnsi="Arial" w:cs="Arial"/>
          <w:i/>
          <w:sz w:val="24"/>
          <w:szCs w:val="32"/>
        </w:rPr>
      </w:pPr>
    </w:p>
    <w:p w14:paraId="57C31DE0" w14:textId="77777777" w:rsidR="00B14EAB" w:rsidRDefault="00B14EAB" w:rsidP="00B14EAB">
      <w:pPr>
        <w:ind w:left="708"/>
        <w:rPr>
          <w:rFonts w:ascii="Arial" w:hAnsi="Arial" w:cs="Arial"/>
          <w:i/>
          <w:sz w:val="24"/>
          <w:szCs w:val="32"/>
        </w:rPr>
      </w:pPr>
    </w:p>
    <w:p w14:paraId="735E06B8" w14:textId="77777777" w:rsidR="00B14EAB" w:rsidRDefault="00B14EAB" w:rsidP="00B14EAB">
      <w:pPr>
        <w:spacing w:line="360" w:lineRule="auto"/>
      </w:pPr>
    </w:p>
    <w:p w14:paraId="44CA9822" w14:textId="77777777" w:rsidR="005140EF" w:rsidRDefault="005140EF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B3B38CE" w14:textId="49877E6A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7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3242" w14:textId="77777777" w:rsidR="004A4981" w:rsidRDefault="004A4981" w:rsidP="005140EF">
      <w:pPr>
        <w:spacing w:after="0" w:line="240" w:lineRule="auto"/>
      </w:pPr>
      <w:r>
        <w:separator/>
      </w:r>
    </w:p>
  </w:endnote>
  <w:endnote w:type="continuationSeparator" w:id="0">
    <w:p w14:paraId="32584F0C" w14:textId="77777777" w:rsidR="004A4981" w:rsidRDefault="004A4981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B03B" w14:textId="77777777" w:rsidR="004A4981" w:rsidRDefault="004A4981" w:rsidP="005140EF">
      <w:pPr>
        <w:spacing w:after="0" w:line="240" w:lineRule="auto"/>
      </w:pPr>
      <w:r>
        <w:separator/>
      </w:r>
    </w:p>
  </w:footnote>
  <w:footnote w:type="continuationSeparator" w:id="0">
    <w:p w14:paraId="10AA0926" w14:textId="77777777" w:rsidR="004A4981" w:rsidRDefault="004A4981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9FF6" w14:textId="77777777" w:rsidR="007A6C37" w:rsidRDefault="007A6C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87B0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.85pt;height:16.8pt;visibility:visible" o:bullet="t">
        <v:imagedata r:id="rId1" o:title="cicloescolar"/>
      </v:shape>
    </w:pict>
  </w:numPicBullet>
  <w:numPicBullet w:numPicBulletId="1">
    <w:pict>
      <v:shape w14:anchorId="75C09C5F" id="_x0000_i1036" type="#_x0000_t75" style="width:66pt;height:44.25pt;visibility:visible" o:bullet="t">
        <v:imagedata r:id="rId2" o:title=""/>
      </v:shape>
    </w:pict>
  </w:numPicBullet>
  <w:abstractNum w:abstractNumId="0" w15:restartNumberingAfterBreak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3F5"/>
    <w:multiLevelType w:val="hybridMultilevel"/>
    <w:tmpl w:val="25A45D56"/>
    <w:lvl w:ilvl="0" w:tplc="3022F8C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38F3"/>
    <w:rsid w:val="00005A08"/>
    <w:rsid w:val="000156CC"/>
    <w:rsid w:val="00022BBB"/>
    <w:rsid w:val="00032BD6"/>
    <w:rsid w:val="00032D38"/>
    <w:rsid w:val="00041C1A"/>
    <w:rsid w:val="000444F6"/>
    <w:rsid w:val="00044DBC"/>
    <w:rsid w:val="0004607E"/>
    <w:rsid w:val="0005278D"/>
    <w:rsid w:val="00052C27"/>
    <w:rsid w:val="000634A2"/>
    <w:rsid w:val="00071400"/>
    <w:rsid w:val="00076D73"/>
    <w:rsid w:val="00091DD3"/>
    <w:rsid w:val="000A2CC7"/>
    <w:rsid w:val="000A476D"/>
    <w:rsid w:val="000A7450"/>
    <w:rsid w:val="000B3FD9"/>
    <w:rsid w:val="000C4452"/>
    <w:rsid w:val="000D7894"/>
    <w:rsid w:val="000E0BA0"/>
    <w:rsid w:val="000E27D9"/>
    <w:rsid w:val="000E560C"/>
    <w:rsid w:val="000F5B15"/>
    <w:rsid w:val="00105954"/>
    <w:rsid w:val="001079BC"/>
    <w:rsid w:val="00135B46"/>
    <w:rsid w:val="00144EB5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B2FE6"/>
    <w:rsid w:val="001B4C1C"/>
    <w:rsid w:val="001C38F9"/>
    <w:rsid w:val="001D332F"/>
    <w:rsid w:val="001D5D0F"/>
    <w:rsid w:val="001E5A70"/>
    <w:rsid w:val="001F56E3"/>
    <w:rsid w:val="00204991"/>
    <w:rsid w:val="00205431"/>
    <w:rsid w:val="002241DE"/>
    <w:rsid w:val="00224E5A"/>
    <w:rsid w:val="0022598E"/>
    <w:rsid w:val="0022609F"/>
    <w:rsid w:val="002347A9"/>
    <w:rsid w:val="00253C79"/>
    <w:rsid w:val="002564B2"/>
    <w:rsid w:val="002646ED"/>
    <w:rsid w:val="002700FF"/>
    <w:rsid w:val="00271353"/>
    <w:rsid w:val="00274762"/>
    <w:rsid w:val="0027494C"/>
    <w:rsid w:val="00275A90"/>
    <w:rsid w:val="00276939"/>
    <w:rsid w:val="00282A48"/>
    <w:rsid w:val="0028436D"/>
    <w:rsid w:val="0029252B"/>
    <w:rsid w:val="00295368"/>
    <w:rsid w:val="00297DD2"/>
    <w:rsid w:val="002A793C"/>
    <w:rsid w:val="002B0A24"/>
    <w:rsid w:val="002C7101"/>
    <w:rsid w:val="002C7D32"/>
    <w:rsid w:val="002F19CE"/>
    <w:rsid w:val="003028D7"/>
    <w:rsid w:val="0030474C"/>
    <w:rsid w:val="00317C0A"/>
    <w:rsid w:val="00325ABC"/>
    <w:rsid w:val="003279DD"/>
    <w:rsid w:val="00334FF1"/>
    <w:rsid w:val="003461BF"/>
    <w:rsid w:val="0035324D"/>
    <w:rsid w:val="003628D2"/>
    <w:rsid w:val="00367413"/>
    <w:rsid w:val="00372C1E"/>
    <w:rsid w:val="0037362E"/>
    <w:rsid w:val="00382528"/>
    <w:rsid w:val="00387D88"/>
    <w:rsid w:val="003A3891"/>
    <w:rsid w:val="003B46E7"/>
    <w:rsid w:val="003C6078"/>
    <w:rsid w:val="003C7314"/>
    <w:rsid w:val="003D144C"/>
    <w:rsid w:val="003E3443"/>
    <w:rsid w:val="003E6CEF"/>
    <w:rsid w:val="003E7E93"/>
    <w:rsid w:val="00405EDF"/>
    <w:rsid w:val="00405FC9"/>
    <w:rsid w:val="0042064C"/>
    <w:rsid w:val="00431D3C"/>
    <w:rsid w:val="00432494"/>
    <w:rsid w:val="00435D37"/>
    <w:rsid w:val="00441995"/>
    <w:rsid w:val="00462FA6"/>
    <w:rsid w:val="0046595D"/>
    <w:rsid w:val="00466F20"/>
    <w:rsid w:val="00466F8A"/>
    <w:rsid w:val="00466FA6"/>
    <w:rsid w:val="004722FB"/>
    <w:rsid w:val="0047408D"/>
    <w:rsid w:val="004859E5"/>
    <w:rsid w:val="0049473E"/>
    <w:rsid w:val="004A4981"/>
    <w:rsid w:val="004A78FD"/>
    <w:rsid w:val="004A7F07"/>
    <w:rsid w:val="004E05D5"/>
    <w:rsid w:val="004E6BD8"/>
    <w:rsid w:val="004F416B"/>
    <w:rsid w:val="00503155"/>
    <w:rsid w:val="00513E49"/>
    <w:rsid w:val="005140EF"/>
    <w:rsid w:val="0051795B"/>
    <w:rsid w:val="0052011C"/>
    <w:rsid w:val="00527642"/>
    <w:rsid w:val="00541FE1"/>
    <w:rsid w:val="00543867"/>
    <w:rsid w:val="00544A5A"/>
    <w:rsid w:val="005464C7"/>
    <w:rsid w:val="005612CF"/>
    <w:rsid w:val="00565295"/>
    <w:rsid w:val="005735DA"/>
    <w:rsid w:val="00581B67"/>
    <w:rsid w:val="00581EA9"/>
    <w:rsid w:val="00583010"/>
    <w:rsid w:val="00583F50"/>
    <w:rsid w:val="00594D00"/>
    <w:rsid w:val="005A118C"/>
    <w:rsid w:val="005A2F5B"/>
    <w:rsid w:val="005E059F"/>
    <w:rsid w:val="005E2F4A"/>
    <w:rsid w:val="005E42A1"/>
    <w:rsid w:val="005F3E8C"/>
    <w:rsid w:val="006219B6"/>
    <w:rsid w:val="00622E4E"/>
    <w:rsid w:val="006308BB"/>
    <w:rsid w:val="00635FD1"/>
    <w:rsid w:val="0063685D"/>
    <w:rsid w:val="0064643C"/>
    <w:rsid w:val="00647668"/>
    <w:rsid w:val="006548BA"/>
    <w:rsid w:val="006705C6"/>
    <w:rsid w:val="00673E3D"/>
    <w:rsid w:val="00683158"/>
    <w:rsid w:val="00684ABB"/>
    <w:rsid w:val="0069719F"/>
    <w:rsid w:val="006A3D17"/>
    <w:rsid w:val="006B44FF"/>
    <w:rsid w:val="006D0B51"/>
    <w:rsid w:val="006E7416"/>
    <w:rsid w:val="0070688B"/>
    <w:rsid w:val="00714CD7"/>
    <w:rsid w:val="00714DA7"/>
    <w:rsid w:val="007208EC"/>
    <w:rsid w:val="007229FA"/>
    <w:rsid w:val="007270D9"/>
    <w:rsid w:val="00733167"/>
    <w:rsid w:val="0073414A"/>
    <w:rsid w:val="00744FF0"/>
    <w:rsid w:val="00756560"/>
    <w:rsid w:val="00770237"/>
    <w:rsid w:val="00770AC5"/>
    <w:rsid w:val="00773BA3"/>
    <w:rsid w:val="0078505A"/>
    <w:rsid w:val="00794ED2"/>
    <w:rsid w:val="007A2576"/>
    <w:rsid w:val="007A278B"/>
    <w:rsid w:val="007A4775"/>
    <w:rsid w:val="007A6C37"/>
    <w:rsid w:val="007A6DB1"/>
    <w:rsid w:val="007B455B"/>
    <w:rsid w:val="007B564C"/>
    <w:rsid w:val="007B5AEB"/>
    <w:rsid w:val="007C19C5"/>
    <w:rsid w:val="007C4731"/>
    <w:rsid w:val="007D3BAA"/>
    <w:rsid w:val="007E2776"/>
    <w:rsid w:val="008030D3"/>
    <w:rsid w:val="00806A0A"/>
    <w:rsid w:val="00813183"/>
    <w:rsid w:val="008276CE"/>
    <w:rsid w:val="00827BEC"/>
    <w:rsid w:val="008360CE"/>
    <w:rsid w:val="0084442B"/>
    <w:rsid w:val="00851382"/>
    <w:rsid w:val="0086367A"/>
    <w:rsid w:val="0087290E"/>
    <w:rsid w:val="00874FF8"/>
    <w:rsid w:val="00885781"/>
    <w:rsid w:val="008907C7"/>
    <w:rsid w:val="00891641"/>
    <w:rsid w:val="008A10BB"/>
    <w:rsid w:val="008B660B"/>
    <w:rsid w:val="008B7F8B"/>
    <w:rsid w:val="008D6ECB"/>
    <w:rsid w:val="008E38B1"/>
    <w:rsid w:val="008E3FA2"/>
    <w:rsid w:val="008F2B99"/>
    <w:rsid w:val="008F455E"/>
    <w:rsid w:val="008F53A8"/>
    <w:rsid w:val="00900AD3"/>
    <w:rsid w:val="00901A79"/>
    <w:rsid w:val="00902BE7"/>
    <w:rsid w:val="0090707F"/>
    <w:rsid w:val="00912ABE"/>
    <w:rsid w:val="009151F6"/>
    <w:rsid w:val="00926754"/>
    <w:rsid w:val="00930647"/>
    <w:rsid w:val="009366A9"/>
    <w:rsid w:val="00942BDA"/>
    <w:rsid w:val="00947C42"/>
    <w:rsid w:val="00951327"/>
    <w:rsid w:val="00955428"/>
    <w:rsid w:val="00957DC1"/>
    <w:rsid w:val="00960D6D"/>
    <w:rsid w:val="00963123"/>
    <w:rsid w:val="00964220"/>
    <w:rsid w:val="009663B0"/>
    <w:rsid w:val="00970CA9"/>
    <w:rsid w:val="00992820"/>
    <w:rsid w:val="009A5259"/>
    <w:rsid w:val="009A6AE2"/>
    <w:rsid w:val="009B3EC6"/>
    <w:rsid w:val="009B6823"/>
    <w:rsid w:val="009C13FD"/>
    <w:rsid w:val="009C7646"/>
    <w:rsid w:val="009D37A9"/>
    <w:rsid w:val="009E5250"/>
    <w:rsid w:val="009E6CF6"/>
    <w:rsid w:val="009F0484"/>
    <w:rsid w:val="00A10094"/>
    <w:rsid w:val="00A174F4"/>
    <w:rsid w:val="00A2459F"/>
    <w:rsid w:val="00A41785"/>
    <w:rsid w:val="00A435F1"/>
    <w:rsid w:val="00A43FBB"/>
    <w:rsid w:val="00A44C33"/>
    <w:rsid w:val="00A606BC"/>
    <w:rsid w:val="00A63FAE"/>
    <w:rsid w:val="00A64365"/>
    <w:rsid w:val="00A662EE"/>
    <w:rsid w:val="00A76CAB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AE4CD9"/>
    <w:rsid w:val="00AF44EC"/>
    <w:rsid w:val="00B01D7A"/>
    <w:rsid w:val="00B04BE3"/>
    <w:rsid w:val="00B05FBD"/>
    <w:rsid w:val="00B06890"/>
    <w:rsid w:val="00B118F2"/>
    <w:rsid w:val="00B11F24"/>
    <w:rsid w:val="00B14EAB"/>
    <w:rsid w:val="00B17298"/>
    <w:rsid w:val="00B22500"/>
    <w:rsid w:val="00B25533"/>
    <w:rsid w:val="00B26ACA"/>
    <w:rsid w:val="00B26D5E"/>
    <w:rsid w:val="00B53692"/>
    <w:rsid w:val="00B53A56"/>
    <w:rsid w:val="00B53A9F"/>
    <w:rsid w:val="00B67573"/>
    <w:rsid w:val="00B73F2B"/>
    <w:rsid w:val="00B77F69"/>
    <w:rsid w:val="00B81A21"/>
    <w:rsid w:val="00B82CA6"/>
    <w:rsid w:val="00B85906"/>
    <w:rsid w:val="00B86176"/>
    <w:rsid w:val="00BA771B"/>
    <w:rsid w:val="00BB0F0B"/>
    <w:rsid w:val="00BC1C60"/>
    <w:rsid w:val="00BC3B15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85036"/>
    <w:rsid w:val="00C97A68"/>
    <w:rsid w:val="00CA226B"/>
    <w:rsid w:val="00CD28BE"/>
    <w:rsid w:val="00CE30E7"/>
    <w:rsid w:val="00CE75DE"/>
    <w:rsid w:val="00D06F78"/>
    <w:rsid w:val="00D1256E"/>
    <w:rsid w:val="00D14070"/>
    <w:rsid w:val="00D20148"/>
    <w:rsid w:val="00D2530D"/>
    <w:rsid w:val="00D40B60"/>
    <w:rsid w:val="00D424A1"/>
    <w:rsid w:val="00D51755"/>
    <w:rsid w:val="00D5651A"/>
    <w:rsid w:val="00D74B00"/>
    <w:rsid w:val="00D80619"/>
    <w:rsid w:val="00DA3361"/>
    <w:rsid w:val="00DB0A0C"/>
    <w:rsid w:val="00DB56FF"/>
    <w:rsid w:val="00DB6288"/>
    <w:rsid w:val="00DC5A9B"/>
    <w:rsid w:val="00E0577C"/>
    <w:rsid w:val="00E10A65"/>
    <w:rsid w:val="00E30591"/>
    <w:rsid w:val="00E3613B"/>
    <w:rsid w:val="00E416D9"/>
    <w:rsid w:val="00E429F8"/>
    <w:rsid w:val="00E708DB"/>
    <w:rsid w:val="00E70D07"/>
    <w:rsid w:val="00E7489F"/>
    <w:rsid w:val="00E92D02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25E09"/>
    <w:rsid w:val="00F466A8"/>
    <w:rsid w:val="00F559ED"/>
    <w:rsid w:val="00F5609E"/>
    <w:rsid w:val="00F61BE6"/>
    <w:rsid w:val="00F62C95"/>
    <w:rsid w:val="00F8234A"/>
    <w:rsid w:val="00F85424"/>
    <w:rsid w:val="00FA72B3"/>
    <w:rsid w:val="00FB028D"/>
    <w:rsid w:val="00FB1D59"/>
    <w:rsid w:val="00FB3010"/>
    <w:rsid w:val="00FB452C"/>
    <w:rsid w:val="00FB50B8"/>
    <w:rsid w:val="00FD73F4"/>
    <w:rsid w:val="00FE0DE9"/>
    <w:rsid w:val="00FE469B"/>
    <w:rsid w:val="00FE59AF"/>
    <w:rsid w:val="00FF1CF0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1591B5EC-686B-4BB7-B579-B0A0DE0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hyperlink" Target="https://www.cicloescolar.mx/" TargetMode="External"/><Relationship Id="rId68" Type="http://schemas.openxmlformats.org/officeDocument/2006/relationships/hyperlink" Target="http://www.cicloescolar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reativecommons.org/licenses/by-nc-nd/4.0/" TargetMode="Externa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hyperlink" Target="http://creativecommons.org/licenses/by-nc-nd/4.0/" TargetMode="External"/><Relationship Id="rId69" Type="http://schemas.openxmlformats.org/officeDocument/2006/relationships/hyperlink" Target="https://www.cicloescolar.mx/2019/08/examenes-de-primaria-2019-2020.htm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hyperlink" Target="https://www.cicloescolar.mx" TargetMode="External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5.png"/><Relationship Id="rId70" Type="http://schemas.openxmlformats.org/officeDocument/2006/relationships/hyperlink" Target="https://www.cicloescolar.mx/2019/08/examenes-de-primaria-2019-20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hyperlink" Target="http://www.cicloescolar.mx" TargetMode="External"/><Relationship Id="rId65" Type="http://schemas.openxmlformats.org/officeDocument/2006/relationships/hyperlink" Target="https://www.cicloescolar.mx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BA49-8DFF-4E64-A6AF-CFF4412D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1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orel diseño</cp:lastModifiedBy>
  <cp:revision>3</cp:revision>
  <cp:lastPrinted>2019-03-06T03:49:00Z</cp:lastPrinted>
  <dcterms:created xsi:type="dcterms:W3CDTF">2020-05-03T15:50:00Z</dcterms:created>
  <dcterms:modified xsi:type="dcterms:W3CDTF">2020-05-03T16:15:00Z</dcterms:modified>
</cp:coreProperties>
</file>